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F5529" w:rsidRPr="00F87804" w:rsidRDefault="00D30629" w:rsidP="008F38EC">
      <w:pPr>
        <w:tabs>
          <w:tab w:val="start" w:pos="326.05pt"/>
        </w:tabs>
        <w:ind w:start="-45pt" w:end="-59.50p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E1F99">
        <w:rPr>
          <w:rFonts w:ascii="Arial" w:hAnsi="Arial" w:cs="Arial"/>
          <w:b/>
          <w:sz w:val="24"/>
          <w:szCs w:val="24"/>
        </w:rPr>
        <w:t xml:space="preserve">              </w:t>
      </w:r>
      <w:r w:rsidR="000F5529" w:rsidRPr="00F87804">
        <w:rPr>
          <w:rFonts w:ascii="Arial" w:hAnsi="Arial" w:cs="Arial"/>
          <w:b/>
          <w:sz w:val="24"/>
          <w:szCs w:val="24"/>
        </w:rPr>
        <w:t>Důvodová zpráva:</w:t>
      </w:r>
    </w:p>
    <w:p w:rsidR="000F5529" w:rsidRPr="00F87804" w:rsidRDefault="000F5529" w:rsidP="000F5529">
      <w:pPr>
        <w:tabs>
          <w:tab w:val="start" w:pos="198pt"/>
        </w:tabs>
        <w:rPr>
          <w:rFonts w:ascii="Arial" w:hAnsi="Arial" w:cs="Arial"/>
          <w:b/>
          <w:bCs/>
          <w:sz w:val="24"/>
          <w:szCs w:val="24"/>
        </w:rPr>
      </w:pPr>
    </w:p>
    <w:p w:rsidR="000F5529" w:rsidRDefault="000F5529" w:rsidP="000F5529">
      <w:pPr>
        <w:jc w:val="both"/>
        <w:rPr>
          <w:rFonts w:ascii="Arial" w:hAnsi="Arial"/>
          <w:sz w:val="24"/>
          <w:szCs w:val="24"/>
        </w:rPr>
      </w:pPr>
      <w:r w:rsidRPr="00F87804">
        <w:rPr>
          <w:rFonts w:ascii="Arial" w:hAnsi="Arial"/>
          <w:sz w:val="24"/>
          <w:szCs w:val="24"/>
        </w:rPr>
        <w:t xml:space="preserve">Zastupitelstvo Olomouckého kraje </w:t>
      </w:r>
      <w:r w:rsidR="00ED5618">
        <w:rPr>
          <w:rFonts w:ascii="Arial" w:hAnsi="Arial"/>
          <w:sz w:val="24"/>
          <w:szCs w:val="24"/>
        </w:rPr>
        <w:t xml:space="preserve">svým </w:t>
      </w:r>
      <w:r w:rsidR="00C66F41">
        <w:rPr>
          <w:rFonts w:ascii="Arial" w:hAnsi="Arial"/>
          <w:sz w:val="24"/>
          <w:szCs w:val="24"/>
        </w:rPr>
        <w:t xml:space="preserve">usnesením </w:t>
      </w:r>
      <w:r w:rsidR="00983535" w:rsidRPr="00F87804">
        <w:rPr>
          <w:rFonts w:ascii="Arial" w:hAnsi="Arial" w:cs="Arial"/>
          <w:sz w:val="24"/>
          <w:szCs w:val="24"/>
        </w:rPr>
        <w:t xml:space="preserve">č. </w:t>
      </w:r>
      <w:r w:rsidR="00541D55" w:rsidRPr="00541D55">
        <w:rPr>
          <w:rFonts w:ascii="Arial" w:hAnsi="Arial"/>
          <w:sz w:val="24"/>
          <w:szCs w:val="24"/>
        </w:rPr>
        <w:t>UZ/</w:t>
      </w:r>
      <w:r w:rsidR="00ED5618">
        <w:rPr>
          <w:rFonts w:ascii="Arial" w:hAnsi="Arial"/>
          <w:sz w:val="24"/>
          <w:szCs w:val="24"/>
        </w:rPr>
        <w:t>1</w:t>
      </w:r>
      <w:r w:rsidR="00914CA9">
        <w:rPr>
          <w:rFonts w:ascii="Arial" w:hAnsi="Arial"/>
          <w:sz w:val="24"/>
          <w:szCs w:val="24"/>
        </w:rPr>
        <w:t>1</w:t>
      </w:r>
      <w:r w:rsidR="00541D55" w:rsidRPr="00541D55">
        <w:rPr>
          <w:rFonts w:ascii="Arial" w:hAnsi="Arial"/>
          <w:sz w:val="24"/>
          <w:szCs w:val="24"/>
        </w:rPr>
        <w:t>/</w:t>
      </w:r>
      <w:r w:rsidR="00914CA9">
        <w:rPr>
          <w:rFonts w:ascii="Arial" w:hAnsi="Arial"/>
          <w:sz w:val="24"/>
          <w:szCs w:val="24"/>
        </w:rPr>
        <w:t>36</w:t>
      </w:r>
      <w:r w:rsidR="00541D55" w:rsidRPr="00541D55">
        <w:rPr>
          <w:rFonts w:ascii="Arial" w:hAnsi="Arial"/>
          <w:sz w:val="24"/>
          <w:szCs w:val="24"/>
        </w:rPr>
        <w:t>/20</w:t>
      </w:r>
      <w:r w:rsidR="00914CA9">
        <w:rPr>
          <w:rFonts w:ascii="Arial" w:hAnsi="Arial"/>
          <w:sz w:val="24"/>
          <w:szCs w:val="24"/>
        </w:rPr>
        <w:t>14</w:t>
      </w:r>
      <w:r w:rsidR="004E20D6" w:rsidRPr="004B32F0">
        <w:rPr>
          <w:rFonts w:ascii="Arial" w:hAnsi="Arial"/>
          <w:sz w:val="24"/>
          <w:szCs w:val="24"/>
        </w:rPr>
        <w:t> </w:t>
      </w:r>
      <w:r w:rsidR="006F1914">
        <w:rPr>
          <w:rFonts w:ascii="Arial" w:hAnsi="Arial"/>
          <w:sz w:val="24"/>
          <w:szCs w:val="24"/>
        </w:rPr>
        <w:t xml:space="preserve">ze dne </w:t>
      </w:r>
      <w:r w:rsidR="00ED5618">
        <w:rPr>
          <w:rFonts w:ascii="Arial" w:hAnsi="Arial"/>
          <w:sz w:val="24"/>
          <w:szCs w:val="24"/>
        </w:rPr>
        <w:t>2</w:t>
      </w:r>
      <w:r w:rsidR="00914CA9">
        <w:rPr>
          <w:rFonts w:ascii="Arial" w:hAnsi="Arial"/>
          <w:sz w:val="24"/>
          <w:szCs w:val="24"/>
        </w:rPr>
        <w:t>0</w:t>
      </w:r>
      <w:r w:rsidR="006F1914">
        <w:rPr>
          <w:rFonts w:ascii="Arial" w:hAnsi="Arial"/>
          <w:sz w:val="24"/>
          <w:szCs w:val="24"/>
        </w:rPr>
        <w:t>.</w:t>
      </w:r>
      <w:r w:rsidR="00D30629">
        <w:rPr>
          <w:rFonts w:ascii="Arial" w:hAnsi="Arial"/>
          <w:sz w:val="24"/>
          <w:szCs w:val="24"/>
        </w:rPr>
        <w:t xml:space="preserve"> </w:t>
      </w:r>
      <w:r w:rsidR="00914CA9">
        <w:rPr>
          <w:rFonts w:ascii="Arial" w:hAnsi="Arial"/>
          <w:sz w:val="24"/>
          <w:szCs w:val="24"/>
        </w:rPr>
        <w:t>6</w:t>
      </w:r>
      <w:r w:rsidR="006F1914">
        <w:rPr>
          <w:rFonts w:ascii="Arial" w:hAnsi="Arial"/>
          <w:sz w:val="24"/>
          <w:szCs w:val="24"/>
        </w:rPr>
        <w:t>.</w:t>
      </w:r>
      <w:r w:rsidR="00D30629">
        <w:rPr>
          <w:rFonts w:ascii="Arial" w:hAnsi="Arial"/>
          <w:sz w:val="24"/>
          <w:szCs w:val="24"/>
        </w:rPr>
        <w:t xml:space="preserve"> </w:t>
      </w:r>
      <w:r w:rsidR="006F1914">
        <w:rPr>
          <w:rFonts w:ascii="Arial" w:hAnsi="Arial"/>
          <w:sz w:val="24"/>
          <w:szCs w:val="24"/>
        </w:rPr>
        <w:t>20</w:t>
      </w:r>
      <w:r w:rsidR="00914CA9">
        <w:rPr>
          <w:rFonts w:ascii="Arial" w:hAnsi="Arial"/>
          <w:sz w:val="24"/>
          <w:szCs w:val="24"/>
        </w:rPr>
        <w:t>14</w:t>
      </w:r>
      <w:r w:rsidR="006F1914">
        <w:rPr>
          <w:rFonts w:ascii="Arial" w:hAnsi="Arial"/>
          <w:sz w:val="24"/>
          <w:szCs w:val="24"/>
        </w:rPr>
        <w:t xml:space="preserve"> </w:t>
      </w:r>
      <w:r w:rsidRPr="00F87804">
        <w:rPr>
          <w:rFonts w:ascii="Arial" w:hAnsi="Arial"/>
          <w:sz w:val="24"/>
          <w:szCs w:val="24"/>
        </w:rPr>
        <w:t xml:space="preserve">schválilo </w:t>
      </w:r>
      <w:r w:rsidR="00914CA9">
        <w:rPr>
          <w:rFonts w:ascii="Arial" w:hAnsi="Arial"/>
          <w:sz w:val="24"/>
          <w:szCs w:val="24"/>
        </w:rPr>
        <w:t xml:space="preserve">Aktualizaci </w:t>
      </w:r>
      <w:r w:rsidR="00ED5618">
        <w:rPr>
          <w:rFonts w:ascii="Arial" w:hAnsi="Arial"/>
          <w:sz w:val="24"/>
          <w:szCs w:val="24"/>
        </w:rPr>
        <w:t>Koncepc</w:t>
      </w:r>
      <w:r w:rsidR="00914CA9">
        <w:rPr>
          <w:rFonts w:ascii="Arial" w:hAnsi="Arial"/>
          <w:sz w:val="24"/>
          <w:szCs w:val="24"/>
        </w:rPr>
        <w:t>e</w:t>
      </w:r>
      <w:r w:rsidR="00ED5618">
        <w:rPr>
          <w:rFonts w:ascii="Arial" w:hAnsi="Arial"/>
          <w:sz w:val="24"/>
          <w:szCs w:val="24"/>
        </w:rPr>
        <w:t xml:space="preserve"> rozvoje tělovýchovy a sportu v Olomouckém kraji</w:t>
      </w:r>
      <w:r w:rsidR="003A7816">
        <w:rPr>
          <w:rFonts w:ascii="Arial" w:hAnsi="Arial"/>
          <w:sz w:val="24"/>
          <w:szCs w:val="24"/>
        </w:rPr>
        <w:t xml:space="preserve"> (dále jen koncepce)</w:t>
      </w:r>
      <w:r w:rsidR="00E02D0B">
        <w:rPr>
          <w:rFonts w:ascii="Arial" w:hAnsi="Arial"/>
          <w:sz w:val="24"/>
          <w:szCs w:val="24"/>
        </w:rPr>
        <w:t xml:space="preserve">. </w:t>
      </w:r>
      <w:r w:rsidR="003A7816" w:rsidRPr="003A7816">
        <w:rPr>
          <w:rFonts w:ascii="Arial" w:hAnsi="Arial"/>
          <w:sz w:val="24"/>
          <w:szCs w:val="24"/>
        </w:rPr>
        <w:t xml:space="preserve">Vlastní strategie </w:t>
      </w:r>
      <w:r w:rsidR="003A7816">
        <w:rPr>
          <w:rFonts w:ascii="Arial" w:hAnsi="Arial"/>
          <w:sz w:val="24"/>
          <w:szCs w:val="24"/>
        </w:rPr>
        <w:t>koncepce vyústila</w:t>
      </w:r>
      <w:r w:rsidR="003A7816" w:rsidRPr="003A7816">
        <w:rPr>
          <w:rFonts w:ascii="Arial" w:hAnsi="Arial"/>
          <w:sz w:val="24"/>
          <w:szCs w:val="24"/>
        </w:rPr>
        <w:t xml:space="preserve"> v Akční plán, v němž </w:t>
      </w:r>
      <w:r w:rsidR="003A7816">
        <w:rPr>
          <w:rFonts w:ascii="Arial" w:hAnsi="Arial"/>
          <w:sz w:val="24"/>
          <w:szCs w:val="24"/>
        </w:rPr>
        <w:t>byly</w:t>
      </w:r>
      <w:r w:rsidR="003A7816" w:rsidRPr="003A7816">
        <w:rPr>
          <w:rFonts w:ascii="Arial" w:hAnsi="Arial"/>
          <w:sz w:val="24"/>
          <w:szCs w:val="24"/>
        </w:rPr>
        <w:t xml:space="preserve"> specifikovány priority rozvoje v časovém horizontu do roku 201</w:t>
      </w:r>
      <w:r w:rsidR="00914CA9">
        <w:rPr>
          <w:rFonts w:ascii="Arial" w:hAnsi="Arial"/>
          <w:sz w:val="24"/>
          <w:szCs w:val="24"/>
        </w:rPr>
        <w:t>8</w:t>
      </w:r>
      <w:r w:rsidR="003A7816" w:rsidRPr="003A7816">
        <w:rPr>
          <w:rFonts w:ascii="Arial" w:hAnsi="Arial"/>
          <w:sz w:val="24"/>
          <w:szCs w:val="24"/>
        </w:rPr>
        <w:t>.</w:t>
      </w:r>
      <w:r w:rsidR="001734DE">
        <w:rPr>
          <w:rFonts w:ascii="Arial" w:hAnsi="Arial"/>
          <w:sz w:val="24"/>
          <w:szCs w:val="24"/>
        </w:rPr>
        <w:t xml:space="preserve"> Na základě tohoto vznikla potřeba </w:t>
      </w:r>
      <w:r w:rsidR="00914CA9">
        <w:rPr>
          <w:rFonts w:ascii="Arial" w:hAnsi="Arial"/>
          <w:sz w:val="24"/>
          <w:szCs w:val="24"/>
        </w:rPr>
        <w:t xml:space="preserve">vytvořit novou </w:t>
      </w:r>
      <w:r w:rsidR="001734DE">
        <w:rPr>
          <w:rFonts w:ascii="Arial" w:hAnsi="Arial"/>
          <w:sz w:val="24"/>
          <w:szCs w:val="24"/>
        </w:rPr>
        <w:t xml:space="preserve">koncepci včetně </w:t>
      </w:r>
      <w:r w:rsidR="001C028A">
        <w:rPr>
          <w:rFonts w:ascii="Arial" w:hAnsi="Arial"/>
          <w:sz w:val="24"/>
          <w:szCs w:val="24"/>
        </w:rPr>
        <w:t>Akčního plánu se stanovením priorit na další období, nyní na léta 201</w:t>
      </w:r>
      <w:r w:rsidR="00914CA9">
        <w:rPr>
          <w:rFonts w:ascii="Arial" w:hAnsi="Arial"/>
          <w:sz w:val="24"/>
          <w:szCs w:val="24"/>
        </w:rPr>
        <w:t>9</w:t>
      </w:r>
      <w:r w:rsidR="001C028A">
        <w:rPr>
          <w:rFonts w:ascii="Arial" w:hAnsi="Arial"/>
          <w:sz w:val="24"/>
          <w:szCs w:val="24"/>
        </w:rPr>
        <w:t xml:space="preserve"> až 20</w:t>
      </w:r>
      <w:r w:rsidR="00914CA9">
        <w:rPr>
          <w:rFonts w:ascii="Arial" w:hAnsi="Arial"/>
          <w:sz w:val="24"/>
          <w:szCs w:val="24"/>
        </w:rPr>
        <w:t>23</w:t>
      </w:r>
      <w:r w:rsidR="001C028A">
        <w:rPr>
          <w:rFonts w:ascii="Arial" w:hAnsi="Arial"/>
          <w:sz w:val="24"/>
          <w:szCs w:val="24"/>
        </w:rPr>
        <w:t>.</w:t>
      </w:r>
    </w:p>
    <w:p w:rsidR="001C028A" w:rsidRDefault="001C028A" w:rsidP="000F5529">
      <w:pPr>
        <w:jc w:val="both"/>
        <w:rPr>
          <w:rFonts w:ascii="Arial" w:hAnsi="Arial"/>
          <w:sz w:val="24"/>
          <w:szCs w:val="24"/>
        </w:rPr>
      </w:pPr>
    </w:p>
    <w:p w:rsidR="002D378A" w:rsidRDefault="004F08CA" w:rsidP="00D3062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110AD0">
        <w:rPr>
          <w:rFonts w:ascii="Arial" w:hAnsi="Arial"/>
          <w:sz w:val="24"/>
          <w:szCs w:val="24"/>
        </w:rPr>
        <w:t xml:space="preserve"> </w:t>
      </w:r>
      <w:r w:rsidR="00FA6AD5">
        <w:rPr>
          <w:rFonts w:ascii="Arial" w:hAnsi="Arial"/>
          <w:sz w:val="24"/>
          <w:szCs w:val="24"/>
        </w:rPr>
        <w:t>návrhu rozpočtu na rok 201</w:t>
      </w:r>
      <w:r w:rsidR="00914CA9">
        <w:rPr>
          <w:rFonts w:ascii="Arial" w:hAnsi="Arial"/>
          <w:sz w:val="24"/>
          <w:szCs w:val="24"/>
        </w:rPr>
        <w:t>9</w:t>
      </w:r>
      <w:r w:rsidR="00FA6A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byla ZOK </w:t>
      </w:r>
      <w:r w:rsidR="00914CA9">
        <w:rPr>
          <w:rFonts w:ascii="Arial" w:hAnsi="Arial"/>
          <w:sz w:val="24"/>
          <w:szCs w:val="24"/>
        </w:rPr>
        <w:t>schválena částka ve výši 5</w:t>
      </w:r>
      <w:r w:rsidR="00110AD0">
        <w:rPr>
          <w:rFonts w:ascii="Arial" w:hAnsi="Arial"/>
          <w:sz w:val="24"/>
          <w:szCs w:val="24"/>
        </w:rPr>
        <w:t>00</w:t>
      </w:r>
      <w:r w:rsidR="008B3522">
        <w:rPr>
          <w:rFonts w:ascii="Arial" w:hAnsi="Arial"/>
          <w:sz w:val="24"/>
          <w:szCs w:val="24"/>
        </w:rPr>
        <w:t>.000</w:t>
      </w:r>
      <w:r w:rsidR="00110AD0">
        <w:rPr>
          <w:rFonts w:ascii="Arial" w:hAnsi="Arial"/>
          <w:sz w:val="24"/>
          <w:szCs w:val="24"/>
        </w:rPr>
        <w:t xml:space="preserve"> Kč na </w:t>
      </w:r>
      <w:r w:rsidR="00914CA9">
        <w:rPr>
          <w:rFonts w:ascii="Arial" w:hAnsi="Arial"/>
          <w:b/>
          <w:sz w:val="24"/>
          <w:szCs w:val="24"/>
        </w:rPr>
        <w:t>vytvoření nové</w:t>
      </w:r>
      <w:r w:rsidRPr="00010059">
        <w:rPr>
          <w:rFonts w:ascii="Arial" w:hAnsi="Arial"/>
          <w:b/>
          <w:sz w:val="24"/>
          <w:szCs w:val="24"/>
        </w:rPr>
        <w:t xml:space="preserve"> </w:t>
      </w:r>
      <w:r w:rsidR="00110AD0" w:rsidRPr="00010059">
        <w:rPr>
          <w:rFonts w:ascii="Arial" w:hAnsi="Arial"/>
          <w:b/>
          <w:sz w:val="24"/>
          <w:szCs w:val="24"/>
        </w:rPr>
        <w:t>koncepce</w:t>
      </w:r>
      <w:r w:rsidR="002D378A">
        <w:rPr>
          <w:rFonts w:ascii="Arial" w:hAnsi="Arial"/>
          <w:sz w:val="24"/>
          <w:szCs w:val="24"/>
        </w:rPr>
        <w:t xml:space="preserve">. </w:t>
      </w:r>
    </w:p>
    <w:p w:rsidR="00EF5220" w:rsidRDefault="00914CA9" w:rsidP="00D3062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základě Rozhodnutí zadavatele o zadání zakázky malého rozsahu bylo dle čl. 16 směrnice č. 4/2018, Postup pro zadávání veřejných zakázek Olomouckého kraje a dle </w:t>
      </w:r>
      <w:r w:rsidR="00967140">
        <w:rPr>
          <w:rFonts w:ascii="Arial" w:hAnsi="Arial"/>
          <w:sz w:val="24"/>
          <w:szCs w:val="24"/>
        </w:rPr>
        <w:t xml:space="preserve">§ 59 odst. 4 zákona  č. 129/2000 Sb., o krajích, hejtmanem Olomouckého kraje  rozhodnuto o dodavateli </w:t>
      </w:r>
      <w:r w:rsidR="00BE3EB6">
        <w:rPr>
          <w:rFonts w:ascii="Arial" w:hAnsi="Arial"/>
          <w:sz w:val="24"/>
          <w:szCs w:val="24"/>
        </w:rPr>
        <w:t xml:space="preserve">koncepce </w:t>
      </w:r>
      <w:r w:rsidR="00BF53EE">
        <w:rPr>
          <w:rFonts w:ascii="Arial" w:hAnsi="Arial"/>
          <w:sz w:val="24"/>
          <w:szCs w:val="24"/>
        </w:rPr>
        <w:t>Sport a věda</w:t>
      </w:r>
      <w:r w:rsidR="00967140">
        <w:rPr>
          <w:rFonts w:ascii="Arial" w:hAnsi="Arial"/>
          <w:sz w:val="24"/>
          <w:szCs w:val="24"/>
        </w:rPr>
        <w:t>, spolek</w:t>
      </w:r>
      <w:r w:rsidR="00BE3EB6">
        <w:rPr>
          <w:rFonts w:ascii="Arial" w:hAnsi="Arial"/>
          <w:sz w:val="24"/>
          <w:szCs w:val="24"/>
        </w:rPr>
        <w:t xml:space="preserve"> se sídlem v Prostějově, Českobratrská 2537/35</w:t>
      </w:r>
      <w:r w:rsidR="00C0710D">
        <w:rPr>
          <w:rFonts w:ascii="Arial" w:hAnsi="Arial"/>
          <w:sz w:val="24"/>
          <w:szCs w:val="24"/>
        </w:rPr>
        <w:t xml:space="preserve"> v úzké spolupráci s</w:t>
      </w:r>
      <w:r w:rsidR="00646907">
        <w:rPr>
          <w:rFonts w:ascii="Arial" w:hAnsi="Arial"/>
          <w:sz w:val="24"/>
          <w:szCs w:val="24"/>
        </w:rPr>
        <w:t xml:space="preserve"> Odborem sportu, kultury a památkové péče (dále jen </w:t>
      </w:r>
      <w:r w:rsidR="00C0710D">
        <w:rPr>
          <w:rFonts w:ascii="Arial" w:hAnsi="Arial"/>
          <w:sz w:val="24"/>
          <w:szCs w:val="24"/>
        </w:rPr>
        <w:t>O</w:t>
      </w:r>
      <w:r w:rsidR="00BE3EB6">
        <w:rPr>
          <w:rFonts w:ascii="Arial" w:hAnsi="Arial"/>
          <w:sz w:val="24"/>
          <w:szCs w:val="24"/>
        </w:rPr>
        <w:t>SKPP</w:t>
      </w:r>
      <w:r w:rsidR="00646907">
        <w:rPr>
          <w:rFonts w:ascii="Arial" w:hAnsi="Arial"/>
          <w:sz w:val="24"/>
          <w:szCs w:val="24"/>
        </w:rPr>
        <w:t>)</w:t>
      </w:r>
      <w:r w:rsidR="003D5CD3">
        <w:rPr>
          <w:rFonts w:ascii="Arial" w:hAnsi="Arial"/>
          <w:sz w:val="24"/>
          <w:szCs w:val="24"/>
        </w:rPr>
        <w:t xml:space="preserve"> a to za nabídkovou cenu 450 000 Kč včetně DPH</w:t>
      </w:r>
      <w:r w:rsidR="00C0710D">
        <w:rPr>
          <w:rFonts w:ascii="Arial" w:hAnsi="Arial"/>
          <w:sz w:val="24"/>
          <w:szCs w:val="24"/>
        </w:rPr>
        <w:t>.</w:t>
      </w:r>
    </w:p>
    <w:p w:rsidR="00C0710D" w:rsidRDefault="00C0710D" w:rsidP="000E62FF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B3522" w:rsidRDefault="00EF5220" w:rsidP="00792928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 xml:space="preserve">Předložená </w:t>
      </w:r>
      <w:r w:rsidR="00BE3EB6">
        <w:rPr>
          <w:rFonts w:ascii="Arial" w:hAnsi="Arial" w:cs="Arial"/>
          <w:sz w:val="24"/>
          <w:szCs w:val="24"/>
        </w:rPr>
        <w:t>koncepce</w:t>
      </w:r>
      <w:r w:rsidR="00894307">
        <w:rPr>
          <w:rFonts w:ascii="Arial" w:hAnsi="Arial" w:cs="Arial"/>
          <w:sz w:val="24"/>
          <w:szCs w:val="24"/>
        </w:rPr>
        <w:t xml:space="preserve"> se</w:t>
      </w:r>
      <w:r w:rsidRPr="00EF5220">
        <w:rPr>
          <w:rFonts w:ascii="Arial" w:hAnsi="Arial" w:cs="Arial"/>
          <w:sz w:val="24"/>
          <w:szCs w:val="24"/>
        </w:rPr>
        <w:t xml:space="preserve"> inovuje s ohledem na nová koncepční, právní a strategická rozhodnutí</w:t>
      </w:r>
      <w:r w:rsidR="00894307">
        <w:rPr>
          <w:rFonts w:ascii="Arial" w:hAnsi="Arial" w:cs="Arial"/>
          <w:sz w:val="24"/>
          <w:szCs w:val="24"/>
        </w:rPr>
        <w:t xml:space="preserve"> na úrovni státu, krajů a obcí.</w:t>
      </w:r>
    </w:p>
    <w:p w:rsidR="00EF5220" w:rsidRPr="00EF5220" w:rsidRDefault="00EF5220" w:rsidP="00792928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>Materiál vychází zejména z nových právních norem a metodických návodů k programové podpoře komplexního rozvoje tělesné výchovy a sportu v rámci České republiky (dále ČR). V </w:t>
      </w:r>
      <w:r w:rsidR="00BE3EB6">
        <w:rPr>
          <w:rFonts w:ascii="Arial" w:hAnsi="Arial" w:cs="Arial"/>
          <w:sz w:val="24"/>
          <w:szCs w:val="24"/>
        </w:rPr>
        <w:t>koncepci</w:t>
      </w:r>
      <w:r w:rsidRPr="00EF5220">
        <w:rPr>
          <w:rFonts w:ascii="Arial" w:hAnsi="Arial" w:cs="Arial"/>
          <w:sz w:val="24"/>
          <w:szCs w:val="24"/>
        </w:rPr>
        <w:t xml:space="preserve"> jsou rovněž reflektovány koncepční a metodické materiály Vlády ČR, Ministerstva</w:t>
      </w:r>
      <w:r w:rsidR="00396904">
        <w:rPr>
          <w:rFonts w:ascii="Arial" w:hAnsi="Arial" w:cs="Arial"/>
          <w:sz w:val="24"/>
          <w:szCs w:val="24"/>
        </w:rPr>
        <w:t xml:space="preserve"> školství mládeže a tělovýchovy</w:t>
      </w:r>
      <w:r w:rsidRPr="00EF5220">
        <w:rPr>
          <w:rFonts w:ascii="Arial" w:hAnsi="Arial" w:cs="Arial"/>
          <w:sz w:val="24"/>
          <w:szCs w:val="24"/>
        </w:rPr>
        <w:t>, Českého olympijského výboru</w:t>
      </w:r>
      <w:r w:rsidR="00396904">
        <w:rPr>
          <w:rFonts w:ascii="Arial" w:hAnsi="Arial" w:cs="Arial"/>
          <w:sz w:val="24"/>
          <w:szCs w:val="24"/>
        </w:rPr>
        <w:t>, České unie sportu</w:t>
      </w:r>
      <w:r w:rsidRPr="00EF5220">
        <w:rPr>
          <w:rFonts w:ascii="Arial" w:hAnsi="Arial" w:cs="Arial"/>
          <w:sz w:val="24"/>
          <w:szCs w:val="24"/>
        </w:rPr>
        <w:t xml:space="preserve"> a Evropské unie (dále EU).</w:t>
      </w:r>
    </w:p>
    <w:p w:rsidR="00EF5220" w:rsidRPr="00EF5220" w:rsidRDefault="00EF5220" w:rsidP="007C430D">
      <w:pPr>
        <w:rPr>
          <w:rFonts w:ascii="Arial" w:hAnsi="Arial" w:cs="Arial"/>
          <w:sz w:val="24"/>
          <w:szCs w:val="24"/>
        </w:rPr>
      </w:pPr>
    </w:p>
    <w:p w:rsidR="00EF5220" w:rsidRPr="00EF5220" w:rsidRDefault="00EF5220" w:rsidP="00792928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bCs/>
          <w:sz w:val="24"/>
          <w:szCs w:val="24"/>
        </w:rPr>
        <w:t xml:space="preserve">Koncepce </w:t>
      </w:r>
      <w:r w:rsidR="00BE3EB6">
        <w:rPr>
          <w:rFonts w:ascii="Arial" w:hAnsi="Arial" w:cs="Arial"/>
          <w:bCs/>
          <w:sz w:val="24"/>
          <w:szCs w:val="24"/>
        </w:rPr>
        <w:t xml:space="preserve">rozvoje </w:t>
      </w:r>
      <w:r w:rsidRPr="00EF5220">
        <w:rPr>
          <w:rFonts w:ascii="Arial" w:hAnsi="Arial" w:cs="Arial"/>
          <w:bCs/>
          <w:sz w:val="24"/>
          <w:szCs w:val="24"/>
        </w:rPr>
        <w:t>tělovýchovy a sportu Olomoucké</w:t>
      </w:r>
      <w:r w:rsidR="00BE3EB6">
        <w:rPr>
          <w:rFonts w:ascii="Arial" w:hAnsi="Arial" w:cs="Arial"/>
          <w:bCs/>
          <w:sz w:val="24"/>
          <w:szCs w:val="24"/>
        </w:rPr>
        <w:t>ho</w:t>
      </w:r>
      <w:r w:rsidRPr="00EF5220">
        <w:rPr>
          <w:rFonts w:ascii="Arial" w:hAnsi="Arial" w:cs="Arial"/>
          <w:bCs/>
          <w:sz w:val="24"/>
          <w:szCs w:val="24"/>
        </w:rPr>
        <w:t xml:space="preserve"> kraj</w:t>
      </w:r>
      <w:r w:rsidR="00BE3EB6">
        <w:rPr>
          <w:rFonts w:ascii="Arial" w:hAnsi="Arial" w:cs="Arial"/>
          <w:bCs/>
          <w:sz w:val="24"/>
          <w:szCs w:val="24"/>
        </w:rPr>
        <w:t>e pro období 2019 - 2023</w:t>
      </w:r>
      <w:r w:rsidRPr="00EF5220">
        <w:rPr>
          <w:rFonts w:ascii="Arial" w:hAnsi="Arial" w:cs="Arial"/>
          <w:bCs/>
          <w:sz w:val="24"/>
          <w:szCs w:val="24"/>
        </w:rPr>
        <w:t xml:space="preserve"> se skládá ze tří částí:</w:t>
      </w:r>
    </w:p>
    <w:p w:rsidR="00EF5220" w:rsidRPr="00EF5220" w:rsidRDefault="00EF5220" w:rsidP="003E761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EF5220">
        <w:rPr>
          <w:rFonts w:ascii="Arial" w:hAnsi="Arial" w:cs="Arial"/>
          <w:b/>
          <w:iCs/>
          <w:sz w:val="24"/>
          <w:szCs w:val="24"/>
        </w:rPr>
        <w:t>analytické</w:t>
      </w:r>
      <w:r w:rsidRPr="00EF5220">
        <w:rPr>
          <w:rFonts w:ascii="Arial" w:hAnsi="Arial" w:cs="Arial"/>
          <w:iCs/>
          <w:sz w:val="24"/>
          <w:szCs w:val="24"/>
        </w:rPr>
        <w:t xml:space="preserve">, zabývající se postavením, organizací, financováním a zákonnými normami v rámci ČR a EU včetně </w:t>
      </w:r>
      <w:r w:rsidRPr="00EF5220">
        <w:rPr>
          <w:rFonts w:ascii="Arial" w:hAnsi="Arial" w:cs="Arial"/>
          <w:sz w:val="24"/>
          <w:szCs w:val="24"/>
        </w:rPr>
        <w:t>kompetencí jed</w:t>
      </w:r>
      <w:r w:rsidR="00BE3EB6">
        <w:rPr>
          <w:rFonts w:ascii="Arial" w:hAnsi="Arial" w:cs="Arial"/>
          <w:sz w:val="24"/>
          <w:szCs w:val="24"/>
        </w:rPr>
        <w:t>notlivých stupňů veřejné správy a jsou zde zanalyzována data z provedené Pasportizace tělovýchovných a sportovních zařízení na území Olomouckého kraje</w:t>
      </w:r>
      <w:r w:rsidR="00646907">
        <w:rPr>
          <w:rFonts w:ascii="Arial" w:hAnsi="Arial" w:cs="Arial"/>
          <w:sz w:val="24"/>
          <w:szCs w:val="24"/>
        </w:rPr>
        <w:t xml:space="preserve"> (dále jen Pasportizace)</w:t>
      </w:r>
    </w:p>
    <w:p w:rsidR="00EF5220" w:rsidRPr="00EF5220" w:rsidRDefault="00EF5220" w:rsidP="003E761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EF5220">
        <w:rPr>
          <w:rFonts w:ascii="Arial" w:hAnsi="Arial" w:cs="Arial"/>
          <w:b/>
          <w:iCs/>
          <w:sz w:val="24"/>
          <w:szCs w:val="24"/>
        </w:rPr>
        <w:t>syntetické</w:t>
      </w:r>
      <w:r w:rsidRPr="00EF5220">
        <w:rPr>
          <w:rFonts w:ascii="Arial" w:hAnsi="Arial" w:cs="Arial"/>
          <w:iCs/>
          <w:sz w:val="24"/>
          <w:szCs w:val="24"/>
        </w:rPr>
        <w:t xml:space="preserve">, věnované formulaci </w:t>
      </w:r>
      <w:r w:rsidRPr="00EF5220">
        <w:rPr>
          <w:rFonts w:ascii="Arial" w:hAnsi="Arial" w:cs="Arial"/>
          <w:sz w:val="24"/>
          <w:szCs w:val="24"/>
        </w:rPr>
        <w:t xml:space="preserve">východisek, strategii a cílům koncepce rozvoje sportu v Olomouckém kraji, </w:t>
      </w:r>
    </w:p>
    <w:p w:rsidR="00EF5220" w:rsidRPr="00EF5220" w:rsidRDefault="00EF5220" w:rsidP="003E761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EF5220">
        <w:rPr>
          <w:rFonts w:ascii="Arial" w:hAnsi="Arial" w:cs="Arial"/>
          <w:b/>
          <w:iCs/>
          <w:sz w:val="24"/>
          <w:szCs w:val="24"/>
        </w:rPr>
        <w:t>akčního plánu rozvoje</w:t>
      </w:r>
      <w:r w:rsidRPr="00EF5220">
        <w:rPr>
          <w:rFonts w:ascii="Arial" w:hAnsi="Arial" w:cs="Arial"/>
          <w:iCs/>
          <w:sz w:val="24"/>
          <w:szCs w:val="24"/>
        </w:rPr>
        <w:t xml:space="preserve">, představujícího koncepci rozvoje sportu v Olomouckém kraji </w:t>
      </w:r>
      <w:r w:rsidR="00BE3EB6">
        <w:rPr>
          <w:rFonts w:ascii="Arial" w:hAnsi="Arial" w:cs="Arial"/>
          <w:iCs/>
          <w:sz w:val="24"/>
          <w:szCs w:val="24"/>
        </w:rPr>
        <w:t>pro období let 2019 - 2023</w:t>
      </w:r>
      <w:r w:rsidRPr="00EF5220">
        <w:rPr>
          <w:rFonts w:ascii="Arial" w:hAnsi="Arial" w:cs="Arial"/>
          <w:iCs/>
          <w:sz w:val="24"/>
          <w:szCs w:val="24"/>
        </w:rPr>
        <w:t>.</w:t>
      </w:r>
    </w:p>
    <w:p w:rsidR="00EF5220" w:rsidRPr="00EF5220" w:rsidRDefault="00EF5220" w:rsidP="007C430D">
      <w:pPr>
        <w:pStyle w:val="norm05"/>
        <w:spacing w:before="0pt"/>
        <w:jc w:val="start"/>
        <w:rPr>
          <w:rFonts w:ascii="Arial" w:hAnsi="Arial" w:cs="Arial"/>
          <w:szCs w:val="24"/>
        </w:rPr>
      </w:pPr>
    </w:p>
    <w:p w:rsidR="00514347" w:rsidRDefault="00EF5220" w:rsidP="00935514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>V analytické části Koncepce jsou uváděna východiska umožňující formulovat závěry předkládané následně v syntetické a n</w:t>
      </w:r>
      <w:r w:rsidR="00DF3337">
        <w:rPr>
          <w:rFonts w:ascii="Arial" w:hAnsi="Arial" w:cs="Arial"/>
          <w:sz w:val="24"/>
          <w:szCs w:val="24"/>
        </w:rPr>
        <w:t>ávrhové části. V návaznosti na k</w:t>
      </w:r>
      <w:r w:rsidRPr="00EF5220">
        <w:rPr>
          <w:rFonts w:ascii="Arial" w:hAnsi="Arial" w:cs="Arial"/>
          <w:sz w:val="24"/>
          <w:szCs w:val="24"/>
        </w:rPr>
        <w:t>oncepci z roku 20</w:t>
      </w:r>
      <w:r w:rsidR="00BE3EB6">
        <w:rPr>
          <w:rFonts w:ascii="Arial" w:hAnsi="Arial" w:cs="Arial"/>
          <w:sz w:val="24"/>
          <w:szCs w:val="24"/>
        </w:rPr>
        <w:t>14</w:t>
      </w:r>
      <w:r w:rsidRPr="00EF5220">
        <w:rPr>
          <w:rFonts w:ascii="Arial" w:hAnsi="Arial" w:cs="Arial"/>
          <w:sz w:val="24"/>
          <w:szCs w:val="24"/>
        </w:rPr>
        <w:t xml:space="preserve"> jsou inovovány odkazy na základní dokumenty E</w:t>
      </w:r>
      <w:r w:rsidR="00480E00">
        <w:rPr>
          <w:rFonts w:ascii="Arial" w:hAnsi="Arial" w:cs="Arial"/>
          <w:sz w:val="24"/>
          <w:szCs w:val="24"/>
        </w:rPr>
        <w:t>U</w:t>
      </w:r>
      <w:r w:rsidRPr="00EF5220">
        <w:rPr>
          <w:rFonts w:ascii="Arial" w:hAnsi="Arial" w:cs="Arial"/>
          <w:sz w:val="24"/>
          <w:szCs w:val="24"/>
        </w:rPr>
        <w:t xml:space="preserve"> a Č</w:t>
      </w:r>
      <w:r w:rsidR="00480E00">
        <w:rPr>
          <w:rFonts w:ascii="Arial" w:hAnsi="Arial" w:cs="Arial"/>
          <w:sz w:val="24"/>
          <w:szCs w:val="24"/>
        </w:rPr>
        <w:t>R</w:t>
      </w:r>
      <w:r w:rsidRPr="00EF5220">
        <w:rPr>
          <w:rFonts w:ascii="Arial" w:hAnsi="Arial" w:cs="Arial"/>
          <w:sz w:val="24"/>
          <w:szCs w:val="24"/>
        </w:rPr>
        <w:t xml:space="preserve"> dotýkající se koncepce, organizace a financování vývoje sportu a volnočasových aktivit obecně. </w:t>
      </w:r>
    </w:p>
    <w:p w:rsidR="00EF5220" w:rsidRDefault="00646907" w:rsidP="00935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5220" w:rsidRPr="00EF5220">
        <w:rPr>
          <w:rFonts w:ascii="Arial" w:hAnsi="Arial" w:cs="Arial"/>
          <w:sz w:val="24"/>
          <w:szCs w:val="24"/>
        </w:rPr>
        <w:t xml:space="preserve">oučástí této kapitoly jsou výsledky dotazníkových šetření </w:t>
      </w:r>
      <w:r w:rsidR="00480E00">
        <w:rPr>
          <w:rFonts w:ascii="Arial" w:hAnsi="Arial" w:cs="Arial"/>
          <w:sz w:val="24"/>
          <w:szCs w:val="24"/>
        </w:rPr>
        <w:t>realizované ve třech oblastech</w:t>
      </w:r>
      <w:r w:rsidR="008B3522">
        <w:rPr>
          <w:rFonts w:ascii="Arial" w:hAnsi="Arial" w:cs="Arial"/>
          <w:sz w:val="24"/>
          <w:szCs w:val="24"/>
        </w:rPr>
        <w:t>,</w:t>
      </w:r>
      <w:r w:rsidR="00480E00">
        <w:rPr>
          <w:rFonts w:ascii="Arial" w:hAnsi="Arial" w:cs="Arial"/>
          <w:sz w:val="24"/>
          <w:szCs w:val="24"/>
        </w:rPr>
        <w:t xml:space="preserve"> a to</w:t>
      </w:r>
      <w:r w:rsidR="00EF5220" w:rsidRPr="00EF5220">
        <w:rPr>
          <w:rFonts w:ascii="Arial" w:hAnsi="Arial" w:cs="Arial"/>
          <w:sz w:val="24"/>
          <w:szCs w:val="24"/>
        </w:rPr>
        <w:t xml:space="preserve"> na základních školách, středních školách a učilištích, dále v </w:t>
      </w:r>
      <w:r w:rsidR="002D2DC9">
        <w:rPr>
          <w:rFonts w:ascii="Arial" w:hAnsi="Arial" w:cs="Arial"/>
          <w:color w:val="000000"/>
          <w:sz w:val="24"/>
          <w:szCs w:val="24"/>
        </w:rPr>
        <w:t>d</w:t>
      </w:r>
      <w:r w:rsidR="00EF5220" w:rsidRPr="00EF5220">
        <w:rPr>
          <w:rFonts w:ascii="Arial" w:hAnsi="Arial" w:cs="Arial"/>
          <w:color w:val="000000"/>
          <w:sz w:val="24"/>
          <w:szCs w:val="24"/>
        </w:rPr>
        <w:t>omech d</w:t>
      </w:r>
      <w:r w:rsidR="002D2DC9">
        <w:rPr>
          <w:rFonts w:ascii="Arial" w:hAnsi="Arial" w:cs="Arial"/>
          <w:color w:val="000000"/>
          <w:sz w:val="24"/>
          <w:szCs w:val="24"/>
        </w:rPr>
        <w:t>ětí a mládeže a ve s</w:t>
      </w:r>
      <w:r w:rsidR="00EF5220" w:rsidRPr="00EF5220">
        <w:rPr>
          <w:rFonts w:ascii="Arial" w:hAnsi="Arial" w:cs="Arial"/>
          <w:color w:val="000000"/>
          <w:sz w:val="24"/>
          <w:szCs w:val="24"/>
        </w:rPr>
        <w:t>třediscích volného času</w:t>
      </w:r>
      <w:r w:rsidR="00EF5220" w:rsidRPr="00EF5220">
        <w:rPr>
          <w:rFonts w:ascii="Arial" w:hAnsi="Arial" w:cs="Arial"/>
          <w:sz w:val="24"/>
          <w:szCs w:val="24"/>
        </w:rPr>
        <w:t xml:space="preserve"> a konečně v</w:t>
      </w:r>
      <w:r w:rsidR="00872D58">
        <w:rPr>
          <w:rFonts w:ascii="Arial" w:hAnsi="Arial" w:cs="Arial"/>
          <w:sz w:val="24"/>
          <w:szCs w:val="24"/>
        </w:rPr>
        <w:t xml:space="preserve"> 13 </w:t>
      </w:r>
      <w:r w:rsidR="00EF5220" w:rsidRPr="00EF5220">
        <w:rPr>
          <w:rFonts w:ascii="Arial" w:hAnsi="Arial" w:cs="Arial"/>
          <w:sz w:val="24"/>
          <w:szCs w:val="24"/>
        </w:rPr>
        <w:t>obcích s rozšířenou působností. Dotazníkové šetření bylo realizováno elektronicky, analýza výsledků a jejich statistické zpracování přineslo vý</w:t>
      </w:r>
      <w:r w:rsidR="002D2DC9">
        <w:rPr>
          <w:rFonts w:ascii="Arial" w:hAnsi="Arial" w:cs="Arial"/>
          <w:sz w:val="24"/>
          <w:szCs w:val="24"/>
        </w:rPr>
        <w:t xml:space="preserve">znamné podněty pro </w:t>
      </w:r>
      <w:r w:rsidR="00BE3EB6">
        <w:rPr>
          <w:rFonts w:ascii="Arial" w:hAnsi="Arial" w:cs="Arial"/>
          <w:sz w:val="24"/>
          <w:szCs w:val="24"/>
        </w:rPr>
        <w:t>vytvoření nové</w:t>
      </w:r>
      <w:r w:rsidR="002D2DC9">
        <w:rPr>
          <w:rFonts w:ascii="Arial" w:hAnsi="Arial" w:cs="Arial"/>
          <w:sz w:val="24"/>
          <w:szCs w:val="24"/>
        </w:rPr>
        <w:t xml:space="preserve"> k</w:t>
      </w:r>
      <w:r w:rsidR="00EF5220" w:rsidRPr="00EF5220">
        <w:rPr>
          <w:rFonts w:ascii="Arial" w:hAnsi="Arial" w:cs="Arial"/>
          <w:sz w:val="24"/>
          <w:szCs w:val="24"/>
        </w:rPr>
        <w:t xml:space="preserve">oncepce. </w:t>
      </w:r>
    </w:p>
    <w:p w:rsidR="00681996" w:rsidRDefault="00646907" w:rsidP="00935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ležitou součásti koncepce je Pasportizace</w:t>
      </w:r>
      <w:r w:rsidR="005C5AB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žadavek na její vytvoření vyplynul z potřeby zmapování skutečného stavu tělovýchovných a sportovních zařízení na území Olomouckého kraje. </w:t>
      </w:r>
      <w:r w:rsidR="00F43DBD">
        <w:rPr>
          <w:rFonts w:ascii="Arial" w:hAnsi="Arial" w:cs="Arial"/>
          <w:sz w:val="24"/>
          <w:szCs w:val="24"/>
        </w:rPr>
        <w:t>Pasportizace byla realizována elektronicky po stažení aplikace Survey123. V případech, kdy obec či spolek měli potíže se stažením či vyplněním dotazníku</w:t>
      </w:r>
      <w:r w:rsidR="00014565">
        <w:rPr>
          <w:rFonts w:ascii="Arial" w:hAnsi="Arial" w:cs="Arial"/>
          <w:sz w:val="24"/>
          <w:szCs w:val="24"/>
        </w:rPr>
        <w:t>,</w:t>
      </w:r>
      <w:r w:rsidR="00F43DBD">
        <w:rPr>
          <w:rFonts w:ascii="Arial" w:hAnsi="Arial" w:cs="Arial"/>
          <w:sz w:val="24"/>
          <w:szCs w:val="24"/>
        </w:rPr>
        <w:t xml:space="preserve"> bylo oddělení sportu a volného času OSKPP připraveno společnými silami tento dotazník vyplnit a odeslat ke zpracování. </w:t>
      </w:r>
      <w:r>
        <w:rPr>
          <w:rFonts w:ascii="Arial" w:hAnsi="Arial" w:cs="Arial"/>
          <w:sz w:val="24"/>
          <w:szCs w:val="24"/>
        </w:rPr>
        <w:t xml:space="preserve">Výsledky </w:t>
      </w:r>
      <w:r w:rsidR="00014565">
        <w:rPr>
          <w:rFonts w:ascii="Arial" w:hAnsi="Arial" w:cs="Arial"/>
          <w:sz w:val="24"/>
          <w:szCs w:val="24"/>
        </w:rPr>
        <w:t>z této databáze</w:t>
      </w:r>
      <w:r>
        <w:rPr>
          <w:rFonts w:ascii="Arial" w:hAnsi="Arial" w:cs="Arial"/>
          <w:sz w:val="24"/>
          <w:szCs w:val="24"/>
        </w:rPr>
        <w:t xml:space="preserve"> budou využity nejen ve zmíněné Koncepci, ale do </w:t>
      </w:r>
      <w:r>
        <w:rPr>
          <w:rFonts w:ascii="Arial" w:hAnsi="Arial" w:cs="Arial"/>
          <w:sz w:val="24"/>
          <w:szCs w:val="24"/>
        </w:rPr>
        <w:lastRenderedPageBreak/>
        <w:t xml:space="preserve">budoucna budou využívány při administraci dotačního programu </w:t>
      </w:r>
      <w:r w:rsidR="0001456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rogram na podporu výstavby a rekonstrukcí  sportovních zařízení v obcích Olomouckého kraje</w:t>
      </w:r>
      <w:r w:rsidR="0001456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zejména při </w:t>
      </w:r>
      <w:r w:rsidR="00014565">
        <w:rPr>
          <w:rFonts w:ascii="Arial" w:hAnsi="Arial" w:cs="Arial"/>
          <w:sz w:val="24"/>
          <w:szCs w:val="24"/>
        </w:rPr>
        <w:t>nastav</w:t>
      </w:r>
      <w:r w:rsidR="00545DFB">
        <w:rPr>
          <w:rFonts w:ascii="Arial" w:hAnsi="Arial" w:cs="Arial"/>
          <w:sz w:val="24"/>
          <w:szCs w:val="24"/>
        </w:rPr>
        <w:t>ení</w:t>
      </w:r>
      <w:r w:rsidR="00014565">
        <w:rPr>
          <w:rFonts w:ascii="Arial" w:hAnsi="Arial" w:cs="Arial"/>
          <w:sz w:val="24"/>
          <w:szCs w:val="24"/>
        </w:rPr>
        <w:t xml:space="preserve"> </w:t>
      </w:r>
      <w:r w:rsidR="00750188">
        <w:rPr>
          <w:rFonts w:ascii="Arial" w:hAnsi="Arial" w:cs="Arial"/>
          <w:sz w:val="24"/>
          <w:szCs w:val="24"/>
        </w:rPr>
        <w:t xml:space="preserve">kritéria </w:t>
      </w:r>
      <w:r>
        <w:rPr>
          <w:rFonts w:ascii="Arial" w:hAnsi="Arial" w:cs="Arial"/>
          <w:sz w:val="24"/>
          <w:szCs w:val="24"/>
        </w:rPr>
        <w:t>bodové</w:t>
      </w:r>
      <w:r w:rsidR="00014565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hodnocení</w:t>
      </w:r>
      <w:r w:rsidR="00750188">
        <w:rPr>
          <w:rFonts w:ascii="Arial" w:hAnsi="Arial" w:cs="Arial"/>
          <w:sz w:val="24"/>
          <w:szCs w:val="24"/>
        </w:rPr>
        <w:t xml:space="preserve"> „blízkost podobného sportovního zařízení v dané lokalitě“</w:t>
      </w:r>
      <w:r>
        <w:rPr>
          <w:rFonts w:ascii="Arial" w:hAnsi="Arial" w:cs="Arial"/>
          <w:sz w:val="24"/>
          <w:szCs w:val="24"/>
        </w:rPr>
        <w:t xml:space="preserve">. </w:t>
      </w:r>
      <w:r w:rsidR="00681996">
        <w:rPr>
          <w:rFonts w:ascii="Arial" w:hAnsi="Arial" w:cs="Arial"/>
          <w:sz w:val="24"/>
          <w:szCs w:val="24"/>
        </w:rPr>
        <w:t xml:space="preserve">Bude stanoveno opatření, které povede k případnému zvýhodnění subjektů, které se zapojily do zpracování Pasportizace v případě dotačních programů. </w:t>
      </w:r>
      <w:r w:rsidR="0094104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 oslovených </w:t>
      </w:r>
      <w:r w:rsidR="00F43DBD">
        <w:rPr>
          <w:rFonts w:ascii="Arial" w:hAnsi="Arial" w:cs="Arial"/>
          <w:sz w:val="24"/>
          <w:szCs w:val="24"/>
        </w:rPr>
        <w:t xml:space="preserve">1 300 </w:t>
      </w:r>
      <w:r>
        <w:rPr>
          <w:rFonts w:ascii="Arial" w:hAnsi="Arial" w:cs="Arial"/>
          <w:sz w:val="24"/>
          <w:szCs w:val="24"/>
        </w:rPr>
        <w:t xml:space="preserve">subjektů </w:t>
      </w:r>
      <w:r w:rsidRPr="005D7236">
        <w:rPr>
          <w:rFonts w:ascii="Arial" w:hAnsi="Arial" w:cs="Arial"/>
          <w:sz w:val="24"/>
          <w:szCs w:val="24"/>
        </w:rPr>
        <w:t>zareagovalo</w:t>
      </w:r>
      <w:r w:rsidR="00F43DBD" w:rsidRPr="005D7236">
        <w:rPr>
          <w:rFonts w:ascii="Arial" w:hAnsi="Arial" w:cs="Arial"/>
          <w:sz w:val="24"/>
          <w:szCs w:val="24"/>
        </w:rPr>
        <w:t xml:space="preserve"> 456</w:t>
      </w:r>
      <w:r w:rsidR="00014565" w:rsidRPr="005D7236">
        <w:rPr>
          <w:rFonts w:ascii="Arial" w:hAnsi="Arial" w:cs="Arial"/>
          <w:sz w:val="24"/>
          <w:szCs w:val="24"/>
        </w:rPr>
        <w:t xml:space="preserve"> (což je </w:t>
      </w:r>
      <w:r w:rsidR="005D7236" w:rsidRPr="005D7236">
        <w:rPr>
          <w:rFonts w:ascii="Arial" w:hAnsi="Arial" w:cs="Arial"/>
          <w:sz w:val="24"/>
          <w:szCs w:val="24"/>
        </w:rPr>
        <w:t>35,1</w:t>
      </w:r>
      <w:r w:rsidR="00014565" w:rsidRPr="005D7236">
        <w:rPr>
          <w:rFonts w:ascii="Arial" w:hAnsi="Arial" w:cs="Arial"/>
          <w:sz w:val="24"/>
          <w:szCs w:val="24"/>
        </w:rPr>
        <w:t>%)</w:t>
      </w:r>
      <w:r w:rsidR="00681996">
        <w:rPr>
          <w:rFonts w:ascii="Arial" w:hAnsi="Arial" w:cs="Arial"/>
          <w:sz w:val="24"/>
          <w:szCs w:val="24"/>
        </w:rPr>
        <w:t>. Z tohoto počtu se jedná o 86 spolků a obcí (cca 19%) s návštěvností sportoviště více jak 400 sportovci navštěvujících areál za týden. Do Pasportizace se zapojilo všech 13 obcí s rozšířenou působností.</w:t>
      </w:r>
    </w:p>
    <w:p w:rsidR="00646907" w:rsidRDefault="00681996" w:rsidP="00935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ýše uvedeného vzniká potřeba</w:t>
      </w:r>
      <w:r w:rsidR="00F43DBD" w:rsidRPr="005D7236">
        <w:rPr>
          <w:rFonts w:ascii="Arial" w:hAnsi="Arial" w:cs="Arial"/>
          <w:sz w:val="24"/>
          <w:szCs w:val="24"/>
        </w:rPr>
        <w:t xml:space="preserve"> databázi postupně doplnit </w:t>
      </w:r>
      <w:r w:rsidR="00014565" w:rsidRPr="005D7236">
        <w:rPr>
          <w:rFonts w:ascii="Arial" w:hAnsi="Arial" w:cs="Arial"/>
          <w:sz w:val="24"/>
          <w:szCs w:val="24"/>
        </w:rPr>
        <w:t xml:space="preserve">nejen </w:t>
      </w:r>
      <w:r w:rsidR="00F43DBD" w:rsidRPr="005D7236">
        <w:rPr>
          <w:rFonts w:ascii="Arial" w:hAnsi="Arial" w:cs="Arial"/>
          <w:sz w:val="24"/>
          <w:szCs w:val="24"/>
        </w:rPr>
        <w:t>o chybějící</w:t>
      </w:r>
      <w:r w:rsidR="00F43DBD">
        <w:rPr>
          <w:rFonts w:ascii="Arial" w:hAnsi="Arial" w:cs="Arial"/>
          <w:sz w:val="24"/>
          <w:szCs w:val="24"/>
        </w:rPr>
        <w:t xml:space="preserve"> </w:t>
      </w:r>
      <w:r w:rsidR="00014565">
        <w:rPr>
          <w:rFonts w:ascii="Arial" w:hAnsi="Arial" w:cs="Arial"/>
          <w:sz w:val="24"/>
          <w:szCs w:val="24"/>
        </w:rPr>
        <w:t xml:space="preserve">sportovní </w:t>
      </w:r>
      <w:r w:rsidR="00F43DBD">
        <w:rPr>
          <w:rFonts w:ascii="Arial" w:hAnsi="Arial" w:cs="Arial"/>
          <w:sz w:val="24"/>
          <w:szCs w:val="24"/>
        </w:rPr>
        <w:t>objekty</w:t>
      </w:r>
      <w:r w:rsidR="00014565">
        <w:rPr>
          <w:rFonts w:ascii="Arial" w:hAnsi="Arial" w:cs="Arial"/>
          <w:sz w:val="24"/>
          <w:szCs w:val="24"/>
        </w:rPr>
        <w:t xml:space="preserve"> a sportoviště, </w:t>
      </w:r>
      <w:r w:rsidR="00F43DBD">
        <w:rPr>
          <w:rFonts w:ascii="Arial" w:hAnsi="Arial" w:cs="Arial"/>
          <w:sz w:val="24"/>
          <w:szCs w:val="24"/>
        </w:rPr>
        <w:t>a</w:t>
      </w:r>
      <w:r w:rsidR="00014565">
        <w:rPr>
          <w:rFonts w:ascii="Arial" w:hAnsi="Arial" w:cs="Arial"/>
          <w:sz w:val="24"/>
          <w:szCs w:val="24"/>
        </w:rPr>
        <w:t>le i dále</w:t>
      </w:r>
      <w:r w:rsidR="00F43DBD">
        <w:rPr>
          <w:rFonts w:ascii="Arial" w:hAnsi="Arial" w:cs="Arial"/>
          <w:sz w:val="24"/>
          <w:szCs w:val="24"/>
        </w:rPr>
        <w:t xml:space="preserve"> zapracovávat n</w:t>
      </w:r>
      <w:r w:rsidR="00941049">
        <w:rPr>
          <w:rFonts w:ascii="Arial" w:hAnsi="Arial" w:cs="Arial"/>
          <w:sz w:val="24"/>
          <w:szCs w:val="24"/>
        </w:rPr>
        <w:t>ově podpořené dotace. Databáze P</w:t>
      </w:r>
      <w:r w:rsidR="00F43DBD">
        <w:rPr>
          <w:rFonts w:ascii="Arial" w:hAnsi="Arial" w:cs="Arial"/>
          <w:sz w:val="24"/>
          <w:szCs w:val="24"/>
        </w:rPr>
        <w:t xml:space="preserve">asportizace by měla být po menších úpravách a zejména po schválení Koncepce </w:t>
      </w:r>
      <w:r w:rsidR="00014565">
        <w:rPr>
          <w:rFonts w:ascii="Arial" w:hAnsi="Arial" w:cs="Arial"/>
          <w:sz w:val="24"/>
          <w:szCs w:val="24"/>
        </w:rPr>
        <w:t xml:space="preserve">v </w:t>
      </w:r>
      <w:r w:rsidR="00F43DBD">
        <w:rPr>
          <w:rFonts w:ascii="Arial" w:hAnsi="Arial" w:cs="Arial"/>
          <w:sz w:val="24"/>
          <w:szCs w:val="24"/>
        </w:rPr>
        <w:t xml:space="preserve">ZOK </w:t>
      </w:r>
      <w:r w:rsidR="00014565">
        <w:rPr>
          <w:rFonts w:ascii="Arial" w:hAnsi="Arial" w:cs="Arial"/>
          <w:sz w:val="24"/>
          <w:szCs w:val="24"/>
        </w:rPr>
        <w:t xml:space="preserve">přístupna </w:t>
      </w:r>
      <w:r w:rsidR="00F43DBD">
        <w:rPr>
          <w:rFonts w:ascii="Arial" w:hAnsi="Arial" w:cs="Arial"/>
          <w:sz w:val="24"/>
          <w:szCs w:val="24"/>
        </w:rPr>
        <w:t>k nahlížení na webu Olomouckého kraje.</w:t>
      </w:r>
    </w:p>
    <w:p w:rsidR="00681996" w:rsidRDefault="00681996" w:rsidP="00935514">
      <w:pPr>
        <w:jc w:val="both"/>
        <w:rPr>
          <w:rFonts w:ascii="Arial" w:hAnsi="Arial" w:cs="Arial"/>
          <w:sz w:val="24"/>
          <w:szCs w:val="24"/>
        </w:rPr>
      </w:pPr>
    </w:p>
    <w:p w:rsidR="00EF5220" w:rsidRPr="00EF5220" w:rsidRDefault="00EF5220" w:rsidP="00295583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 xml:space="preserve">Syntetická a návrhová oblast dokumentu vychází </w:t>
      </w:r>
      <w:r w:rsidR="00014565">
        <w:rPr>
          <w:rFonts w:ascii="Arial" w:hAnsi="Arial" w:cs="Arial"/>
          <w:sz w:val="24"/>
          <w:szCs w:val="24"/>
        </w:rPr>
        <w:t>z</w:t>
      </w:r>
      <w:r w:rsidRPr="00EF5220">
        <w:rPr>
          <w:rFonts w:ascii="Arial" w:hAnsi="Arial" w:cs="Arial"/>
          <w:sz w:val="24"/>
          <w:szCs w:val="24"/>
        </w:rPr>
        <w:t xml:space="preserve"> analýzy podkladů shromážděných v analytické části dokumentu. V této části jsou definovány východiska, strategie a cíle rozvoje tělovýchovy a sportu. </w:t>
      </w:r>
    </w:p>
    <w:p w:rsidR="00EF5220" w:rsidRDefault="00EF5220" w:rsidP="00295583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>Syntetická část vyúsťuje v Akční plán rozvoje</w:t>
      </w:r>
      <w:r w:rsidR="00014565">
        <w:rPr>
          <w:rFonts w:ascii="Arial" w:hAnsi="Arial" w:cs="Arial"/>
          <w:sz w:val="24"/>
          <w:szCs w:val="24"/>
        </w:rPr>
        <w:t xml:space="preserve"> v časovém horizontu do roku 2023</w:t>
      </w:r>
      <w:r w:rsidRPr="00EF5220">
        <w:rPr>
          <w:rFonts w:ascii="Arial" w:hAnsi="Arial" w:cs="Arial"/>
          <w:sz w:val="24"/>
          <w:szCs w:val="24"/>
        </w:rPr>
        <w:t xml:space="preserve">. </w:t>
      </w:r>
    </w:p>
    <w:p w:rsidR="00014565" w:rsidRPr="00EF5220" w:rsidRDefault="00014565" w:rsidP="00295583">
      <w:pPr>
        <w:jc w:val="both"/>
        <w:rPr>
          <w:rFonts w:ascii="Arial" w:hAnsi="Arial" w:cs="Arial"/>
          <w:sz w:val="24"/>
          <w:szCs w:val="24"/>
        </w:rPr>
      </w:pPr>
    </w:p>
    <w:p w:rsidR="00295583" w:rsidRPr="00FF7F38" w:rsidRDefault="00EF5220" w:rsidP="00295583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 xml:space="preserve">Předkládaná </w:t>
      </w:r>
      <w:r w:rsidR="00014565">
        <w:rPr>
          <w:rFonts w:ascii="Arial" w:hAnsi="Arial" w:cs="Arial"/>
          <w:sz w:val="24"/>
          <w:szCs w:val="24"/>
        </w:rPr>
        <w:t>Koncepce</w:t>
      </w:r>
      <w:r w:rsidRPr="00EF5220">
        <w:rPr>
          <w:rFonts w:ascii="Arial" w:hAnsi="Arial" w:cs="Arial"/>
          <w:sz w:val="24"/>
          <w:szCs w:val="24"/>
        </w:rPr>
        <w:t xml:space="preserve"> je výsledkem práce odborníků ze </w:t>
      </w:r>
      <w:r w:rsidR="00904AF8">
        <w:rPr>
          <w:rFonts w:ascii="Arial" w:hAnsi="Arial" w:cs="Arial"/>
          <w:sz w:val="24"/>
          <w:szCs w:val="24"/>
        </w:rPr>
        <w:t>spolku</w:t>
      </w:r>
      <w:r w:rsidRPr="00EF5220">
        <w:rPr>
          <w:rFonts w:ascii="Arial" w:hAnsi="Arial" w:cs="Arial"/>
          <w:sz w:val="24"/>
          <w:szCs w:val="24"/>
        </w:rPr>
        <w:t xml:space="preserve"> Sport a věda, </w:t>
      </w:r>
      <w:r w:rsidR="00904AF8">
        <w:rPr>
          <w:rFonts w:ascii="Arial" w:hAnsi="Arial" w:cs="Arial"/>
          <w:sz w:val="24"/>
          <w:szCs w:val="24"/>
        </w:rPr>
        <w:t xml:space="preserve">spolek, </w:t>
      </w:r>
      <w:r w:rsidRPr="00EF5220">
        <w:rPr>
          <w:rFonts w:ascii="Arial" w:hAnsi="Arial" w:cs="Arial"/>
          <w:sz w:val="24"/>
          <w:szCs w:val="24"/>
        </w:rPr>
        <w:t xml:space="preserve">jimi oslovených expertů a </w:t>
      </w:r>
      <w:r w:rsidR="00AB2C5F">
        <w:rPr>
          <w:rFonts w:ascii="Arial" w:hAnsi="Arial" w:cs="Arial"/>
          <w:sz w:val="24"/>
          <w:szCs w:val="24"/>
        </w:rPr>
        <w:t xml:space="preserve">příslušných </w:t>
      </w:r>
      <w:r w:rsidRPr="00EF5220">
        <w:rPr>
          <w:rFonts w:ascii="Arial" w:hAnsi="Arial" w:cs="Arial"/>
          <w:sz w:val="24"/>
          <w:szCs w:val="24"/>
        </w:rPr>
        <w:t>pracovníků O</w:t>
      </w:r>
      <w:r w:rsidR="00904AF8">
        <w:rPr>
          <w:rFonts w:ascii="Arial" w:hAnsi="Arial" w:cs="Arial"/>
          <w:sz w:val="24"/>
          <w:szCs w:val="24"/>
        </w:rPr>
        <w:t>SKPP</w:t>
      </w:r>
      <w:r w:rsidRPr="00FF7F38">
        <w:rPr>
          <w:rFonts w:ascii="Arial" w:hAnsi="Arial" w:cs="Arial"/>
          <w:sz w:val="24"/>
          <w:szCs w:val="24"/>
        </w:rPr>
        <w:t xml:space="preserve">. </w:t>
      </w:r>
      <w:r w:rsidR="00FF7F38" w:rsidRPr="00FF7F38">
        <w:rPr>
          <w:rFonts w:ascii="Arial" w:hAnsi="Arial" w:cs="Arial"/>
          <w:sz w:val="24"/>
          <w:szCs w:val="24"/>
        </w:rPr>
        <w:t xml:space="preserve">Vzhledem k této skutečnosti materiál ve svých prioritách reflektuje skutečné potřeby Olomouckého kraje v oblasti </w:t>
      </w:r>
      <w:r w:rsidR="00B13489">
        <w:rPr>
          <w:rFonts w:ascii="Arial" w:hAnsi="Arial" w:cs="Arial"/>
          <w:sz w:val="24"/>
          <w:szCs w:val="24"/>
        </w:rPr>
        <w:t>tělovýchovy a sportu.</w:t>
      </w:r>
    </w:p>
    <w:p w:rsidR="00AB2C5F" w:rsidRPr="00FF7F38" w:rsidRDefault="00AB2C5F" w:rsidP="00295583">
      <w:pPr>
        <w:jc w:val="both"/>
        <w:rPr>
          <w:rFonts w:ascii="Arial" w:hAnsi="Arial" w:cs="Arial"/>
          <w:sz w:val="24"/>
          <w:szCs w:val="24"/>
        </w:rPr>
      </w:pPr>
    </w:p>
    <w:p w:rsidR="00EF5220" w:rsidRDefault="00EF5220" w:rsidP="00295583">
      <w:pPr>
        <w:jc w:val="both"/>
        <w:rPr>
          <w:rFonts w:ascii="Arial" w:hAnsi="Arial" w:cs="Arial"/>
          <w:sz w:val="24"/>
          <w:szCs w:val="24"/>
        </w:rPr>
      </w:pPr>
      <w:r w:rsidRPr="00EF5220">
        <w:rPr>
          <w:rFonts w:ascii="Arial" w:hAnsi="Arial" w:cs="Arial"/>
          <w:sz w:val="24"/>
          <w:szCs w:val="24"/>
        </w:rPr>
        <w:t xml:space="preserve">Koncepce byla </w:t>
      </w:r>
      <w:r w:rsidR="00F30F6A">
        <w:rPr>
          <w:rFonts w:ascii="Arial" w:hAnsi="Arial" w:cs="Arial"/>
          <w:sz w:val="24"/>
          <w:szCs w:val="24"/>
        </w:rPr>
        <w:t xml:space="preserve">dále </w:t>
      </w:r>
      <w:r w:rsidRPr="00EF5220">
        <w:rPr>
          <w:rFonts w:ascii="Arial" w:hAnsi="Arial" w:cs="Arial"/>
          <w:sz w:val="24"/>
          <w:szCs w:val="24"/>
        </w:rPr>
        <w:t>projednána v poradních orgánech Olomouckého kraje</w:t>
      </w:r>
      <w:r w:rsidR="00292872">
        <w:rPr>
          <w:rFonts w:ascii="Arial" w:hAnsi="Arial" w:cs="Arial"/>
          <w:sz w:val="24"/>
          <w:szCs w:val="24"/>
        </w:rPr>
        <w:t>,</w:t>
      </w:r>
      <w:r w:rsidRPr="00EF5220">
        <w:rPr>
          <w:rFonts w:ascii="Arial" w:hAnsi="Arial" w:cs="Arial"/>
          <w:sz w:val="24"/>
          <w:szCs w:val="24"/>
        </w:rPr>
        <w:t xml:space="preserve"> </w:t>
      </w:r>
      <w:r w:rsidR="00295583">
        <w:rPr>
          <w:rFonts w:ascii="Arial" w:hAnsi="Arial" w:cs="Arial"/>
          <w:sz w:val="24"/>
          <w:szCs w:val="24"/>
        </w:rPr>
        <w:t>a to</w:t>
      </w:r>
      <w:r w:rsidRPr="00EF5220">
        <w:rPr>
          <w:rFonts w:ascii="Arial" w:hAnsi="Arial" w:cs="Arial"/>
          <w:sz w:val="24"/>
          <w:szCs w:val="24"/>
        </w:rPr>
        <w:t xml:space="preserve"> v Komisi pro mládež a sport </w:t>
      </w:r>
      <w:r w:rsidR="00980E40">
        <w:rPr>
          <w:rFonts w:ascii="Arial" w:hAnsi="Arial" w:cs="Arial"/>
          <w:sz w:val="24"/>
          <w:szCs w:val="24"/>
        </w:rPr>
        <w:t xml:space="preserve">(dále jen </w:t>
      </w:r>
      <w:r w:rsidR="0073155B">
        <w:rPr>
          <w:rFonts w:ascii="Arial" w:hAnsi="Arial" w:cs="Arial"/>
          <w:sz w:val="24"/>
          <w:szCs w:val="24"/>
        </w:rPr>
        <w:t>K-MS</w:t>
      </w:r>
      <w:r w:rsidR="00980E40">
        <w:rPr>
          <w:rFonts w:ascii="Arial" w:hAnsi="Arial" w:cs="Arial"/>
          <w:sz w:val="24"/>
          <w:szCs w:val="24"/>
        </w:rPr>
        <w:t xml:space="preserve">) </w:t>
      </w:r>
      <w:r w:rsidRPr="00EF5220">
        <w:rPr>
          <w:rFonts w:ascii="Arial" w:hAnsi="Arial" w:cs="Arial"/>
          <w:sz w:val="24"/>
          <w:szCs w:val="24"/>
        </w:rPr>
        <w:t>a ve Výboru pro výchovu, vzdělávání a zaměstnanost</w:t>
      </w:r>
      <w:r w:rsidR="00980E40">
        <w:rPr>
          <w:rFonts w:ascii="Arial" w:hAnsi="Arial" w:cs="Arial"/>
          <w:sz w:val="24"/>
          <w:szCs w:val="24"/>
        </w:rPr>
        <w:t xml:space="preserve"> (dále jen </w:t>
      </w:r>
      <w:r w:rsidR="0073155B" w:rsidRPr="00123D68">
        <w:rPr>
          <w:rFonts w:ascii="Arial" w:hAnsi="Arial" w:cs="Arial"/>
          <w:sz w:val="24"/>
          <w:szCs w:val="24"/>
        </w:rPr>
        <w:t>V-VVZ</w:t>
      </w:r>
      <w:r w:rsidR="00980E40" w:rsidRPr="00123D68">
        <w:rPr>
          <w:rFonts w:ascii="Arial" w:hAnsi="Arial" w:cs="Arial"/>
          <w:sz w:val="24"/>
          <w:szCs w:val="24"/>
        </w:rPr>
        <w:t>)</w:t>
      </w:r>
      <w:r w:rsidRPr="00123D68">
        <w:rPr>
          <w:rFonts w:ascii="Arial" w:hAnsi="Arial" w:cs="Arial"/>
          <w:sz w:val="24"/>
          <w:szCs w:val="24"/>
        </w:rPr>
        <w:t>.</w:t>
      </w:r>
      <w:r w:rsidR="00980E40" w:rsidRPr="00123D68">
        <w:rPr>
          <w:rFonts w:ascii="Arial" w:hAnsi="Arial" w:cs="Arial"/>
          <w:sz w:val="24"/>
          <w:szCs w:val="24"/>
        </w:rPr>
        <w:t xml:space="preserve"> K</w:t>
      </w:r>
      <w:r w:rsidR="0073155B" w:rsidRPr="00123D68">
        <w:rPr>
          <w:rFonts w:ascii="Arial" w:hAnsi="Arial" w:cs="Arial"/>
          <w:sz w:val="24"/>
          <w:szCs w:val="24"/>
        </w:rPr>
        <w:t>-MS</w:t>
      </w:r>
      <w:r w:rsidR="00980E40" w:rsidRPr="00123D68">
        <w:rPr>
          <w:rFonts w:ascii="Arial" w:hAnsi="Arial" w:cs="Arial"/>
          <w:sz w:val="24"/>
          <w:szCs w:val="24"/>
        </w:rPr>
        <w:t xml:space="preserve"> </w:t>
      </w:r>
      <w:r w:rsidR="00DF2C50" w:rsidRPr="00123D68">
        <w:rPr>
          <w:rFonts w:ascii="Arial" w:hAnsi="Arial" w:cs="Arial"/>
          <w:sz w:val="24"/>
          <w:szCs w:val="24"/>
        </w:rPr>
        <w:t xml:space="preserve">pod usnesením </w:t>
      </w:r>
      <w:r w:rsidR="00904AF8" w:rsidRPr="00123D68">
        <w:rPr>
          <w:rFonts w:ascii="Arial" w:hAnsi="Arial" w:cs="Arial"/>
          <w:sz w:val="24"/>
          <w:szCs w:val="24"/>
        </w:rPr>
        <w:t>UKMS/</w:t>
      </w:r>
      <w:r w:rsidR="00A95689" w:rsidRPr="00123D68">
        <w:rPr>
          <w:rFonts w:ascii="Arial" w:hAnsi="Arial" w:cs="Arial"/>
          <w:sz w:val="24"/>
          <w:szCs w:val="24"/>
        </w:rPr>
        <w:t>19</w:t>
      </w:r>
      <w:r w:rsidR="00904AF8" w:rsidRPr="00123D68">
        <w:rPr>
          <w:rFonts w:ascii="Arial" w:hAnsi="Arial" w:cs="Arial"/>
          <w:sz w:val="24"/>
          <w:szCs w:val="24"/>
        </w:rPr>
        <w:t>/</w:t>
      </w:r>
      <w:r w:rsidR="00123D68" w:rsidRPr="00123D68">
        <w:rPr>
          <w:rFonts w:ascii="Arial" w:hAnsi="Arial" w:cs="Arial"/>
          <w:sz w:val="24"/>
          <w:szCs w:val="24"/>
        </w:rPr>
        <w:t>6</w:t>
      </w:r>
      <w:r w:rsidR="00904AF8" w:rsidRPr="00123D68">
        <w:rPr>
          <w:rFonts w:ascii="Arial" w:hAnsi="Arial" w:cs="Arial"/>
          <w:sz w:val="24"/>
          <w:szCs w:val="24"/>
        </w:rPr>
        <w:t>/2019</w:t>
      </w:r>
      <w:r w:rsidR="00DF2C50" w:rsidRPr="00123D68">
        <w:rPr>
          <w:rFonts w:ascii="Arial" w:hAnsi="Arial" w:cs="Arial"/>
          <w:sz w:val="24"/>
          <w:szCs w:val="24"/>
        </w:rPr>
        <w:t xml:space="preserve"> ze d</w:t>
      </w:r>
      <w:r w:rsidR="00A95689" w:rsidRPr="00123D68">
        <w:rPr>
          <w:rFonts w:ascii="Arial" w:hAnsi="Arial" w:cs="Arial"/>
          <w:sz w:val="24"/>
          <w:szCs w:val="24"/>
        </w:rPr>
        <w:t>ne 19</w:t>
      </w:r>
      <w:r w:rsidR="00DF2C50" w:rsidRPr="00123D68">
        <w:rPr>
          <w:rFonts w:ascii="Arial" w:hAnsi="Arial" w:cs="Arial"/>
          <w:sz w:val="24"/>
          <w:szCs w:val="24"/>
        </w:rPr>
        <w:t xml:space="preserve">. </w:t>
      </w:r>
      <w:r w:rsidR="00A95689" w:rsidRPr="00123D68">
        <w:rPr>
          <w:rFonts w:ascii="Arial" w:hAnsi="Arial" w:cs="Arial"/>
          <w:sz w:val="24"/>
          <w:szCs w:val="24"/>
        </w:rPr>
        <w:t>8</w:t>
      </w:r>
      <w:r w:rsidR="00DF2C50" w:rsidRPr="00123D68">
        <w:rPr>
          <w:rFonts w:ascii="Arial" w:hAnsi="Arial" w:cs="Arial"/>
          <w:sz w:val="24"/>
          <w:szCs w:val="24"/>
        </w:rPr>
        <w:t>. 201</w:t>
      </w:r>
      <w:r w:rsidR="00904AF8" w:rsidRPr="00123D68">
        <w:rPr>
          <w:rFonts w:ascii="Arial" w:hAnsi="Arial" w:cs="Arial"/>
          <w:sz w:val="24"/>
          <w:szCs w:val="24"/>
        </w:rPr>
        <w:t>9</w:t>
      </w:r>
      <w:r w:rsidR="00DF2C50" w:rsidRPr="00123D68">
        <w:rPr>
          <w:rFonts w:ascii="Arial" w:hAnsi="Arial" w:cs="Arial"/>
          <w:sz w:val="24"/>
          <w:szCs w:val="24"/>
        </w:rPr>
        <w:t xml:space="preserve"> </w:t>
      </w:r>
      <w:r w:rsidR="009A6B5C" w:rsidRPr="00123D68">
        <w:rPr>
          <w:rFonts w:ascii="Arial" w:hAnsi="Arial" w:cs="Arial"/>
          <w:sz w:val="24"/>
          <w:szCs w:val="24"/>
        </w:rPr>
        <w:t xml:space="preserve">doporučila </w:t>
      </w:r>
      <w:r w:rsidR="00957CE2" w:rsidRPr="00123D68">
        <w:rPr>
          <w:rFonts w:ascii="Arial" w:hAnsi="Arial" w:cs="Arial"/>
          <w:sz w:val="24"/>
          <w:szCs w:val="24"/>
        </w:rPr>
        <w:t>ROK doporučit</w:t>
      </w:r>
      <w:r w:rsidR="00957CE2">
        <w:rPr>
          <w:rFonts w:ascii="Arial" w:hAnsi="Arial" w:cs="Arial"/>
          <w:sz w:val="24"/>
          <w:szCs w:val="24"/>
        </w:rPr>
        <w:t xml:space="preserve"> </w:t>
      </w:r>
      <w:r w:rsidR="009A6B5C">
        <w:rPr>
          <w:rFonts w:ascii="Arial" w:hAnsi="Arial" w:cs="Arial"/>
          <w:sz w:val="24"/>
          <w:szCs w:val="24"/>
        </w:rPr>
        <w:t>schválit po úpravách</w:t>
      </w:r>
      <w:r w:rsidR="004125A1">
        <w:rPr>
          <w:rFonts w:ascii="Arial" w:hAnsi="Arial" w:cs="Arial"/>
          <w:sz w:val="24"/>
          <w:szCs w:val="24"/>
        </w:rPr>
        <w:t xml:space="preserve"> tuto </w:t>
      </w:r>
      <w:r w:rsidR="009A6B5C">
        <w:rPr>
          <w:rFonts w:ascii="Arial" w:hAnsi="Arial" w:cs="Arial"/>
          <w:sz w:val="24"/>
          <w:szCs w:val="24"/>
        </w:rPr>
        <w:t>koncepci</w:t>
      </w:r>
      <w:r w:rsidR="004125A1">
        <w:rPr>
          <w:rFonts w:ascii="Arial" w:hAnsi="Arial" w:cs="Arial"/>
          <w:sz w:val="24"/>
          <w:szCs w:val="24"/>
        </w:rPr>
        <w:t xml:space="preserve">. </w:t>
      </w:r>
      <w:r w:rsidR="00A95689">
        <w:rPr>
          <w:rFonts w:ascii="Arial" w:hAnsi="Arial" w:cs="Arial"/>
          <w:sz w:val="24"/>
          <w:szCs w:val="24"/>
        </w:rPr>
        <w:t xml:space="preserve">Projednání ve </w:t>
      </w:r>
      <w:r w:rsidR="00957CE2">
        <w:rPr>
          <w:rFonts w:ascii="Arial" w:hAnsi="Arial" w:cs="Arial"/>
          <w:sz w:val="24"/>
          <w:szCs w:val="24"/>
        </w:rPr>
        <w:t>V</w:t>
      </w:r>
      <w:r w:rsidR="00826A68">
        <w:rPr>
          <w:rFonts w:ascii="Arial" w:hAnsi="Arial" w:cs="Arial"/>
          <w:sz w:val="24"/>
          <w:szCs w:val="24"/>
        </w:rPr>
        <w:t>-VVZ</w:t>
      </w:r>
      <w:r w:rsidR="00957CE2">
        <w:rPr>
          <w:rFonts w:ascii="Arial" w:hAnsi="Arial" w:cs="Arial"/>
          <w:sz w:val="24"/>
          <w:szCs w:val="24"/>
        </w:rPr>
        <w:t xml:space="preserve"> </w:t>
      </w:r>
      <w:r w:rsidR="00A95689">
        <w:rPr>
          <w:rFonts w:ascii="Arial" w:hAnsi="Arial" w:cs="Arial"/>
          <w:sz w:val="24"/>
          <w:szCs w:val="24"/>
        </w:rPr>
        <w:t xml:space="preserve">proběhlo z důvodu pozdějšího plánovaného jednání </w:t>
      </w:r>
      <w:r w:rsidR="003E3865">
        <w:rPr>
          <w:rFonts w:ascii="Arial" w:hAnsi="Arial" w:cs="Arial"/>
          <w:sz w:val="24"/>
          <w:szCs w:val="24"/>
        </w:rPr>
        <w:t>for</w:t>
      </w:r>
      <w:r w:rsidR="00A95689">
        <w:rPr>
          <w:rFonts w:ascii="Arial" w:hAnsi="Arial" w:cs="Arial"/>
          <w:sz w:val="24"/>
          <w:szCs w:val="24"/>
        </w:rPr>
        <w:t>mou mailového připomínkování</w:t>
      </w:r>
      <w:r w:rsidR="003E3865">
        <w:rPr>
          <w:rFonts w:ascii="Arial" w:hAnsi="Arial" w:cs="Arial"/>
          <w:sz w:val="24"/>
          <w:szCs w:val="24"/>
        </w:rPr>
        <w:t xml:space="preserve">. Připomínky členů V-VVZ byly zapracovány. </w:t>
      </w:r>
      <w:r w:rsidR="00294830">
        <w:rPr>
          <w:rFonts w:ascii="Arial" w:hAnsi="Arial" w:cs="Arial"/>
          <w:sz w:val="24"/>
          <w:szCs w:val="24"/>
        </w:rPr>
        <w:t xml:space="preserve"> </w:t>
      </w:r>
    </w:p>
    <w:p w:rsidR="00187E54" w:rsidRDefault="00187E54" w:rsidP="00295583">
      <w:pPr>
        <w:jc w:val="both"/>
        <w:rPr>
          <w:rFonts w:ascii="Arial" w:hAnsi="Arial" w:cs="Arial"/>
          <w:sz w:val="24"/>
          <w:szCs w:val="24"/>
        </w:rPr>
      </w:pPr>
    </w:p>
    <w:p w:rsidR="00187E54" w:rsidRDefault="00187E54" w:rsidP="00295583">
      <w:pPr>
        <w:jc w:val="both"/>
        <w:rPr>
          <w:rFonts w:ascii="Arial" w:hAnsi="Arial" w:cs="Arial"/>
          <w:sz w:val="24"/>
          <w:szCs w:val="24"/>
        </w:rPr>
      </w:pPr>
      <w:r w:rsidRPr="00D30629">
        <w:rPr>
          <w:rFonts w:ascii="Arial" w:hAnsi="Arial" w:cs="Arial"/>
          <w:sz w:val="24"/>
          <w:szCs w:val="24"/>
        </w:rPr>
        <w:t>Koncepce rovněž prošla</w:t>
      </w:r>
      <w:r w:rsidR="008F4B75" w:rsidRPr="00D30629">
        <w:rPr>
          <w:rFonts w:ascii="Arial" w:hAnsi="Arial" w:cs="Arial"/>
          <w:sz w:val="24"/>
          <w:szCs w:val="24"/>
        </w:rPr>
        <w:t xml:space="preserve"> vnitřním připomínkovým řízením p</w:t>
      </w:r>
      <w:r w:rsidR="00904AF8" w:rsidRPr="00D30629">
        <w:rPr>
          <w:rFonts w:ascii="Arial" w:hAnsi="Arial" w:cs="Arial"/>
          <w:sz w:val="24"/>
          <w:szCs w:val="24"/>
        </w:rPr>
        <w:t>řes OE,</w:t>
      </w:r>
      <w:r w:rsidR="00826A68" w:rsidRPr="00D30629">
        <w:rPr>
          <w:rFonts w:ascii="Arial" w:hAnsi="Arial" w:cs="Arial"/>
          <w:sz w:val="24"/>
          <w:szCs w:val="24"/>
        </w:rPr>
        <w:t>OSR</w:t>
      </w:r>
      <w:r w:rsidR="00904AF8" w:rsidRPr="00D30629">
        <w:rPr>
          <w:rFonts w:ascii="Arial" w:hAnsi="Arial" w:cs="Arial"/>
          <w:sz w:val="24"/>
          <w:szCs w:val="24"/>
        </w:rPr>
        <w:t>, OSV, OŠM a OŽPZ</w:t>
      </w:r>
      <w:r w:rsidR="002004EA" w:rsidRPr="00D30629">
        <w:rPr>
          <w:rFonts w:ascii="Arial" w:hAnsi="Arial" w:cs="Arial"/>
          <w:sz w:val="24"/>
          <w:szCs w:val="24"/>
        </w:rPr>
        <w:t>.</w:t>
      </w:r>
      <w:r w:rsidR="002004EA">
        <w:rPr>
          <w:rFonts w:ascii="Arial" w:hAnsi="Arial" w:cs="Arial"/>
          <w:sz w:val="24"/>
          <w:szCs w:val="24"/>
        </w:rPr>
        <w:t xml:space="preserve"> </w:t>
      </w:r>
      <w:r w:rsidR="003E3865">
        <w:rPr>
          <w:rFonts w:ascii="Arial" w:hAnsi="Arial" w:cs="Arial"/>
          <w:sz w:val="24"/>
          <w:szCs w:val="24"/>
        </w:rPr>
        <w:t>Případné připomínky byly zapracovány.</w:t>
      </w:r>
    </w:p>
    <w:p w:rsidR="00FE2FA9" w:rsidRPr="00F87804" w:rsidRDefault="00FE2FA9" w:rsidP="000F5529">
      <w:pPr>
        <w:jc w:val="both"/>
        <w:rPr>
          <w:rFonts w:ascii="Arial" w:hAnsi="Arial"/>
          <w:sz w:val="24"/>
          <w:szCs w:val="24"/>
        </w:rPr>
      </w:pPr>
    </w:p>
    <w:p w:rsidR="007216FC" w:rsidRDefault="007216FC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a Olomouckého kraje </w:t>
      </w:r>
      <w:r w:rsidR="00545DFB">
        <w:rPr>
          <w:rFonts w:ascii="Arial" w:hAnsi="Arial" w:cs="Arial"/>
          <w:bCs/>
        </w:rPr>
        <w:t>na své schůzi</w:t>
      </w:r>
      <w:r>
        <w:rPr>
          <w:rFonts w:ascii="Arial" w:hAnsi="Arial" w:cs="Arial"/>
          <w:bCs/>
        </w:rPr>
        <w:t xml:space="preserve"> dne 2. 9. 2019 doporučila ZOK znění Koncepce rozvoje tělovýchovy a sportu Olomouckého kraje pro období 2019 – 2023 schválit.</w:t>
      </w:r>
    </w:p>
    <w:p w:rsidR="007216FC" w:rsidRDefault="007216FC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</w:p>
    <w:p w:rsidR="00EF39B3" w:rsidRDefault="00EF39B3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  <w:r w:rsidRPr="00F87804">
        <w:rPr>
          <w:rFonts w:ascii="Arial" w:hAnsi="Arial" w:cs="Arial"/>
          <w:bCs/>
        </w:rPr>
        <w:t xml:space="preserve">Předkladatel </w:t>
      </w:r>
      <w:r w:rsidR="00E546C4" w:rsidRPr="00F87804">
        <w:rPr>
          <w:rFonts w:ascii="Arial" w:hAnsi="Arial" w:cs="Arial"/>
          <w:bCs/>
        </w:rPr>
        <w:t>navrhuj</w:t>
      </w:r>
      <w:r w:rsidR="00F87804">
        <w:rPr>
          <w:rFonts w:ascii="Arial" w:hAnsi="Arial" w:cs="Arial"/>
          <w:bCs/>
        </w:rPr>
        <w:t>e</w:t>
      </w:r>
      <w:r w:rsidR="007216FC">
        <w:rPr>
          <w:rFonts w:ascii="Arial" w:hAnsi="Arial" w:cs="Arial"/>
          <w:bCs/>
        </w:rPr>
        <w:t xml:space="preserve"> Z</w:t>
      </w:r>
      <w:r w:rsidR="0073015C" w:rsidRPr="00F87804">
        <w:rPr>
          <w:rFonts w:ascii="Arial" w:hAnsi="Arial" w:cs="Arial"/>
          <w:bCs/>
        </w:rPr>
        <w:t>OK</w:t>
      </w:r>
      <w:r w:rsidRPr="00F87804">
        <w:rPr>
          <w:rFonts w:ascii="Arial" w:hAnsi="Arial" w:cs="Arial"/>
          <w:bCs/>
        </w:rPr>
        <w:t xml:space="preserve"> </w:t>
      </w:r>
      <w:r w:rsidR="007216FC">
        <w:rPr>
          <w:rFonts w:ascii="Arial" w:hAnsi="Arial" w:cs="Arial"/>
          <w:bCs/>
        </w:rPr>
        <w:t>schválit</w:t>
      </w:r>
      <w:r w:rsidR="006901C9">
        <w:rPr>
          <w:rFonts w:ascii="Arial" w:hAnsi="Arial" w:cs="Arial"/>
          <w:bCs/>
        </w:rPr>
        <w:t xml:space="preserve"> znění</w:t>
      </w:r>
      <w:r w:rsidR="009B146A" w:rsidRPr="009B146A">
        <w:rPr>
          <w:rFonts w:ascii="Arial" w:hAnsi="Arial" w:cs="Arial"/>
          <w:bCs/>
        </w:rPr>
        <w:t xml:space="preserve"> </w:t>
      </w:r>
      <w:r w:rsidR="009B146A">
        <w:rPr>
          <w:rFonts w:ascii="Arial" w:hAnsi="Arial" w:cs="Arial"/>
          <w:bCs/>
        </w:rPr>
        <w:t>Koncepce</w:t>
      </w:r>
      <w:r w:rsidR="00904AF8">
        <w:rPr>
          <w:rFonts w:ascii="Arial" w:hAnsi="Arial" w:cs="Arial"/>
          <w:bCs/>
        </w:rPr>
        <w:t xml:space="preserve"> rozvoje tělovýchovy a sportu </w:t>
      </w:r>
      <w:r w:rsidR="009B146A">
        <w:rPr>
          <w:rFonts w:ascii="Arial" w:hAnsi="Arial" w:cs="Arial"/>
          <w:bCs/>
        </w:rPr>
        <w:t>Olomoucké</w:t>
      </w:r>
      <w:r w:rsidR="00904AF8">
        <w:rPr>
          <w:rFonts w:ascii="Arial" w:hAnsi="Arial" w:cs="Arial"/>
          <w:bCs/>
        </w:rPr>
        <w:t>ho kraje</w:t>
      </w:r>
      <w:r w:rsidR="009B146A">
        <w:rPr>
          <w:rFonts w:ascii="Arial" w:hAnsi="Arial" w:cs="Arial"/>
          <w:bCs/>
        </w:rPr>
        <w:t xml:space="preserve"> </w:t>
      </w:r>
      <w:r w:rsidR="00904AF8">
        <w:rPr>
          <w:rFonts w:ascii="Arial" w:hAnsi="Arial" w:cs="Arial"/>
          <w:bCs/>
        </w:rPr>
        <w:t xml:space="preserve">pro období 2019 – 2023 </w:t>
      </w:r>
      <w:r w:rsidR="009B146A">
        <w:rPr>
          <w:rFonts w:ascii="Arial" w:hAnsi="Arial" w:cs="Arial"/>
          <w:bCs/>
        </w:rPr>
        <w:t xml:space="preserve">dle Přílohy č. 1 </w:t>
      </w:r>
      <w:r w:rsidR="009B146A" w:rsidRPr="00AF4B54">
        <w:rPr>
          <w:rFonts w:ascii="Arial" w:hAnsi="Arial" w:cs="Arial"/>
          <w:bCs/>
        </w:rPr>
        <w:t>důvodové zprávy</w:t>
      </w:r>
      <w:r w:rsidR="00E546C4" w:rsidRPr="00F87804">
        <w:rPr>
          <w:rFonts w:ascii="Arial" w:hAnsi="Arial" w:cs="Arial"/>
          <w:bCs/>
        </w:rPr>
        <w:t>.</w:t>
      </w:r>
    </w:p>
    <w:p w:rsidR="00D542C6" w:rsidRDefault="00D542C6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</w:p>
    <w:p w:rsidR="003D5CD3" w:rsidRDefault="003D5CD3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</w:p>
    <w:p w:rsidR="00D542C6" w:rsidRDefault="00D542C6" w:rsidP="00EF39B3">
      <w:pPr>
        <w:pStyle w:val="Zkladntextodsazen"/>
        <w:ind w:start="0pt"/>
        <w:jc w:val="both"/>
        <w:rPr>
          <w:rFonts w:ascii="Arial" w:hAnsi="Arial" w:cs="Arial"/>
          <w:bCs/>
        </w:rPr>
      </w:pPr>
    </w:p>
    <w:p w:rsidR="00D542C6" w:rsidRDefault="00D542C6" w:rsidP="00090540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090540" w:rsidRPr="00F87804" w:rsidRDefault="00090540" w:rsidP="00090540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F87804">
        <w:rPr>
          <w:rFonts w:ascii="Arial" w:hAnsi="Arial" w:cs="Arial"/>
          <w:sz w:val="24"/>
          <w:szCs w:val="24"/>
          <w:u w:val="single"/>
        </w:rPr>
        <w:t>Příloh</w:t>
      </w:r>
      <w:r w:rsidR="00CE7EEC">
        <w:rPr>
          <w:rFonts w:ascii="Arial" w:hAnsi="Arial" w:cs="Arial"/>
          <w:sz w:val="24"/>
          <w:szCs w:val="24"/>
          <w:u w:val="single"/>
        </w:rPr>
        <w:t>a</w:t>
      </w:r>
      <w:r w:rsidRPr="00F87804">
        <w:rPr>
          <w:rFonts w:ascii="Arial" w:hAnsi="Arial" w:cs="Arial"/>
          <w:sz w:val="24"/>
          <w:szCs w:val="24"/>
          <w:u w:val="single"/>
        </w:rPr>
        <w:t>:</w:t>
      </w:r>
    </w:p>
    <w:p w:rsidR="00090540" w:rsidRPr="00F87804" w:rsidRDefault="00090540" w:rsidP="00090540">
      <w:pPr>
        <w:tabs>
          <w:tab w:val="start" w:pos="198pt"/>
        </w:tabs>
        <w:rPr>
          <w:rFonts w:ascii="Arial" w:hAnsi="Arial" w:cs="Arial"/>
          <w:sz w:val="24"/>
          <w:szCs w:val="24"/>
        </w:rPr>
      </w:pPr>
    </w:p>
    <w:p w:rsidR="00090540" w:rsidRPr="00F87804" w:rsidRDefault="00090540" w:rsidP="00090540">
      <w:pPr>
        <w:tabs>
          <w:tab w:val="start" w:pos="45pt"/>
        </w:tabs>
        <w:rPr>
          <w:rFonts w:ascii="Arial" w:hAnsi="Arial" w:cs="Arial"/>
          <w:sz w:val="24"/>
          <w:szCs w:val="24"/>
        </w:rPr>
      </w:pPr>
      <w:r w:rsidRPr="00F8780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87804">
        <w:rPr>
          <w:rFonts w:ascii="Arial" w:hAnsi="Arial" w:cs="Arial"/>
          <w:sz w:val="24"/>
          <w:szCs w:val="24"/>
          <w:u w:val="single"/>
        </w:rPr>
        <w:t>Příloha č. 1</w:t>
      </w:r>
    </w:p>
    <w:p w:rsidR="00090540" w:rsidRDefault="006B0D50" w:rsidP="00090540">
      <w:pPr>
        <w:tabs>
          <w:tab w:val="start" w:pos="45pt"/>
          <w:tab w:val="start" w:pos="198pt"/>
        </w:tabs>
        <w:ind w:start="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cepce rozvoje tělovýchovy a sportu Olomoucké</w:t>
      </w:r>
      <w:r w:rsidR="00CE7EE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kra</w:t>
      </w:r>
      <w:r w:rsidR="00CE7EEC">
        <w:rPr>
          <w:rFonts w:ascii="Arial" w:hAnsi="Arial" w:cs="Arial"/>
          <w:sz w:val="24"/>
          <w:szCs w:val="24"/>
        </w:rPr>
        <w:t xml:space="preserve">je pro období 2019 – 2023 </w:t>
      </w:r>
    </w:p>
    <w:p w:rsidR="00113BDC" w:rsidRPr="00CE7EEC" w:rsidRDefault="00090540" w:rsidP="00CE7EEC">
      <w:pPr>
        <w:tabs>
          <w:tab w:val="start" w:pos="45pt"/>
          <w:tab w:val="start" w:pos="198pt"/>
        </w:tabs>
        <w:ind w:start="45pt"/>
        <w:jc w:val="both"/>
        <w:rPr>
          <w:rFonts w:ascii="Arial" w:hAnsi="Arial" w:cs="Arial"/>
          <w:sz w:val="24"/>
          <w:szCs w:val="24"/>
        </w:rPr>
      </w:pPr>
      <w:r w:rsidRPr="00C66F41">
        <w:rPr>
          <w:rFonts w:ascii="Arial" w:hAnsi="Arial" w:cs="Arial"/>
          <w:sz w:val="24"/>
          <w:szCs w:val="24"/>
        </w:rPr>
        <w:t>(</w:t>
      </w:r>
      <w:r w:rsidR="007216FC">
        <w:rPr>
          <w:rFonts w:ascii="Arial" w:hAnsi="Arial" w:cs="Arial"/>
          <w:sz w:val="24"/>
          <w:szCs w:val="24"/>
        </w:rPr>
        <w:t xml:space="preserve">PDF </w:t>
      </w:r>
      <w:r w:rsidRPr="00C66F41">
        <w:rPr>
          <w:rFonts w:ascii="Arial" w:hAnsi="Arial" w:cs="Arial"/>
          <w:sz w:val="24"/>
          <w:szCs w:val="24"/>
        </w:rPr>
        <w:t xml:space="preserve">strana </w:t>
      </w:r>
      <w:r w:rsidR="001E73B7">
        <w:rPr>
          <w:rFonts w:ascii="Arial" w:hAnsi="Arial" w:cs="Arial"/>
          <w:sz w:val="24"/>
          <w:szCs w:val="24"/>
        </w:rPr>
        <w:t>1</w:t>
      </w:r>
      <w:r w:rsidRPr="00C66F41">
        <w:rPr>
          <w:rFonts w:ascii="Arial" w:hAnsi="Arial" w:cs="Arial"/>
          <w:sz w:val="24"/>
          <w:szCs w:val="24"/>
        </w:rPr>
        <w:t xml:space="preserve"> – </w:t>
      </w:r>
      <w:r w:rsidR="001E73B7">
        <w:rPr>
          <w:rFonts w:ascii="Arial" w:hAnsi="Arial" w:cs="Arial"/>
          <w:sz w:val="24"/>
          <w:szCs w:val="24"/>
        </w:rPr>
        <w:t>1</w:t>
      </w:r>
      <w:r w:rsidR="00E44E69">
        <w:rPr>
          <w:rFonts w:ascii="Arial" w:hAnsi="Arial" w:cs="Arial"/>
          <w:sz w:val="24"/>
          <w:szCs w:val="24"/>
        </w:rPr>
        <w:t>10</w:t>
      </w:r>
      <w:r w:rsidRPr="00C66F41">
        <w:rPr>
          <w:rFonts w:ascii="Arial" w:hAnsi="Arial" w:cs="Arial"/>
          <w:sz w:val="24"/>
          <w:szCs w:val="24"/>
        </w:rPr>
        <w:t>)</w:t>
      </w:r>
    </w:p>
    <w:sectPr w:rsidR="00113BDC" w:rsidRPr="00CE7EEC" w:rsidSect="00FD7209">
      <w:footerReference w:type="default" r:id="rId8"/>
      <w:pgSz w:w="595.30pt" w:h="841.90pt"/>
      <w:pgMar w:top="53.95pt" w:right="42.45pt" w:bottom="70.85pt" w:left="42.5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20D18" w:rsidRDefault="00B20D18">
      <w:r>
        <w:separator/>
      </w:r>
    </w:p>
  </w:endnote>
  <w:endnote w:type="continuationSeparator" w:id="0">
    <w:p w:rsidR="00B20D18" w:rsidRDefault="00B2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25DB" w:rsidRDefault="009C25DB" w:rsidP="00C51FD3">
    <w:pPr>
      <w:pStyle w:val="Zpat"/>
      <w:rPr>
        <w:rFonts w:ascii="Arial" w:hAnsi="Arial" w:cs="Arial"/>
        <w:i/>
      </w:rPr>
    </w:pPr>
  </w:p>
  <w:p w:rsidR="009C25DB" w:rsidRDefault="007216FC" w:rsidP="0079535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C25DB">
      <w:rPr>
        <w:rFonts w:ascii="Arial" w:hAnsi="Arial" w:cs="Arial"/>
        <w:i/>
      </w:rPr>
      <w:t xml:space="preserve"> Olomouckého kraje </w:t>
    </w:r>
    <w:r w:rsidR="00750188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9C25DB">
      <w:rPr>
        <w:rFonts w:ascii="Arial" w:hAnsi="Arial" w:cs="Arial"/>
        <w:i/>
      </w:rPr>
      <w:t>.</w:t>
    </w:r>
    <w:r w:rsidR="00CE7EEC">
      <w:rPr>
        <w:rFonts w:ascii="Arial" w:hAnsi="Arial" w:cs="Arial"/>
        <w:i/>
      </w:rPr>
      <w:t xml:space="preserve"> </w:t>
    </w:r>
    <w:r w:rsidR="00750188">
      <w:rPr>
        <w:rFonts w:ascii="Arial" w:hAnsi="Arial" w:cs="Arial"/>
        <w:i/>
      </w:rPr>
      <w:t>9</w:t>
    </w:r>
    <w:r w:rsidR="009C25DB">
      <w:rPr>
        <w:rFonts w:ascii="Arial" w:hAnsi="Arial" w:cs="Arial"/>
        <w:i/>
      </w:rPr>
      <w:t>. 201</w:t>
    </w:r>
    <w:r w:rsidR="00CE7EEC">
      <w:rPr>
        <w:rFonts w:ascii="Arial" w:hAnsi="Arial" w:cs="Arial"/>
        <w:i/>
      </w:rPr>
      <w:t>9</w:t>
    </w:r>
    <w:r w:rsidR="009C25DB">
      <w:rPr>
        <w:rFonts w:ascii="Arial" w:hAnsi="Arial" w:cs="Arial"/>
        <w:i/>
      </w:rPr>
      <w:tab/>
    </w:r>
    <w:r w:rsidR="009C25DB">
      <w:rPr>
        <w:rFonts w:ascii="Arial" w:hAnsi="Arial" w:cs="Arial"/>
        <w:i/>
      </w:rPr>
      <w:tab/>
    </w:r>
    <w:r w:rsidR="009C25DB" w:rsidRPr="00BD21C2">
      <w:rPr>
        <w:rFonts w:ascii="Arial" w:hAnsi="Arial" w:cs="Arial"/>
        <w:i/>
      </w:rPr>
      <w:t xml:space="preserve">Strana </w:t>
    </w:r>
    <w:r w:rsidR="009C25DB" w:rsidRPr="00BD21C2">
      <w:rPr>
        <w:rFonts w:ascii="Arial" w:hAnsi="Arial" w:cs="Arial"/>
        <w:i/>
      </w:rPr>
      <w:fldChar w:fldCharType="begin"/>
    </w:r>
    <w:r w:rsidR="009C25DB" w:rsidRPr="00BD21C2">
      <w:rPr>
        <w:rFonts w:ascii="Arial" w:hAnsi="Arial" w:cs="Arial"/>
        <w:i/>
      </w:rPr>
      <w:instrText xml:space="preserve"> PAGE </w:instrText>
    </w:r>
    <w:r w:rsidR="009C25DB" w:rsidRPr="00BD21C2">
      <w:rPr>
        <w:rFonts w:ascii="Arial" w:hAnsi="Arial" w:cs="Arial"/>
        <w:i/>
      </w:rPr>
      <w:fldChar w:fldCharType="separate"/>
    </w:r>
    <w:r w:rsidR="0093415A">
      <w:rPr>
        <w:rFonts w:ascii="Arial" w:hAnsi="Arial" w:cs="Arial"/>
        <w:i/>
        <w:noProof/>
      </w:rPr>
      <w:t>2</w:t>
    </w:r>
    <w:r w:rsidR="009C25DB" w:rsidRPr="00BD21C2">
      <w:rPr>
        <w:rFonts w:ascii="Arial" w:hAnsi="Arial" w:cs="Arial"/>
        <w:i/>
      </w:rPr>
      <w:fldChar w:fldCharType="end"/>
    </w:r>
    <w:r w:rsidR="009C25DB" w:rsidRPr="00BD21C2">
      <w:rPr>
        <w:rFonts w:ascii="Arial" w:hAnsi="Arial" w:cs="Arial"/>
        <w:i/>
      </w:rPr>
      <w:t xml:space="preserve"> (celkem </w:t>
    </w:r>
    <w:r w:rsidR="009C25DB" w:rsidRPr="00BD21C2">
      <w:rPr>
        <w:rFonts w:ascii="Arial" w:hAnsi="Arial" w:cs="Arial"/>
        <w:i/>
      </w:rPr>
      <w:fldChar w:fldCharType="begin"/>
    </w:r>
    <w:r w:rsidR="009C25DB" w:rsidRPr="00BD21C2">
      <w:rPr>
        <w:rFonts w:ascii="Arial" w:hAnsi="Arial" w:cs="Arial"/>
        <w:i/>
      </w:rPr>
      <w:instrText xml:space="preserve"> NUMPAGES </w:instrText>
    </w:r>
    <w:r w:rsidR="009C25DB" w:rsidRPr="00BD21C2">
      <w:rPr>
        <w:rFonts w:ascii="Arial" w:hAnsi="Arial" w:cs="Arial"/>
        <w:i/>
      </w:rPr>
      <w:fldChar w:fldCharType="separate"/>
    </w:r>
    <w:r w:rsidR="0093415A">
      <w:rPr>
        <w:rFonts w:ascii="Arial" w:hAnsi="Arial" w:cs="Arial"/>
        <w:i/>
        <w:noProof/>
      </w:rPr>
      <w:t>2</w:t>
    </w:r>
    <w:r w:rsidR="009C25DB" w:rsidRPr="00BD21C2">
      <w:rPr>
        <w:rFonts w:ascii="Arial" w:hAnsi="Arial" w:cs="Arial"/>
        <w:i/>
      </w:rPr>
      <w:fldChar w:fldCharType="end"/>
    </w:r>
    <w:r w:rsidR="009C25DB">
      <w:rPr>
        <w:rFonts w:ascii="Arial" w:hAnsi="Arial" w:cs="Arial"/>
        <w:i/>
      </w:rPr>
      <w:t>)</w:t>
    </w:r>
    <w:r w:rsidR="009C25DB" w:rsidRPr="00FF5A85">
      <w:rPr>
        <w:rFonts w:ascii="Arial" w:hAnsi="Arial" w:cs="Arial"/>
        <w:i/>
      </w:rPr>
      <w:t xml:space="preserve"> </w:t>
    </w:r>
    <w:r w:rsidR="009C25DB">
      <w:rPr>
        <w:rFonts w:ascii="Arial" w:hAnsi="Arial" w:cs="Arial"/>
        <w:i/>
      </w:rPr>
      <w:t xml:space="preserve">  </w:t>
    </w:r>
  </w:p>
  <w:p w:rsidR="009C25DB" w:rsidRDefault="009D1745" w:rsidP="00AD4DE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23</w:t>
    </w:r>
    <w:r w:rsidR="00CC477F">
      <w:rPr>
        <w:rFonts w:ascii="Arial" w:hAnsi="Arial" w:cs="Arial"/>
        <w:i/>
      </w:rPr>
      <w:t>.</w:t>
    </w:r>
    <w:r w:rsidR="009C25DB">
      <w:rPr>
        <w:rFonts w:ascii="Arial" w:hAnsi="Arial" w:cs="Arial"/>
        <w:i/>
      </w:rPr>
      <w:t xml:space="preserve"> – </w:t>
    </w:r>
    <w:r w:rsidR="009C3B5C">
      <w:rPr>
        <w:rFonts w:ascii="Arial" w:hAnsi="Arial" w:cs="Arial"/>
        <w:i/>
      </w:rPr>
      <w:t>Koncepce rozvoje tělovýchovy a sportu Olomoucké</w:t>
    </w:r>
    <w:r w:rsidR="00CE7EEC">
      <w:rPr>
        <w:rFonts w:ascii="Arial" w:hAnsi="Arial" w:cs="Arial"/>
        <w:i/>
      </w:rPr>
      <w:t>ho</w:t>
    </w:r>
    <w:r w:rsidR="009C3B5C">
      <w:rPr>
        <w:rFonts w:ascii="Arial" w:hAnsi="Arial" w:cs="Arial"/>
        <w:i/>
      </w:rPr>
      <w:t xml:space="preserve"> kraj</w:t>
    </w:r>
    <w:r w:rsidR="00CE7EEC">
      <w:rPr>
        <w:rFonts w:ascii="Arial" w:hAnsi="Arial" w:cs="Arial"/>
        <w:i/>
      </w:rPr>
      <w:t xml:space="preserve">e pro období 2019 – 2023 </w:t>
    </w:r>
  </w:p>
  <w:p w:rsidR="009C25DB" w:rsidRPr="00834B57" w:rsidRDefault="009C25DB" w:rsidP="00795358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20D18" w:rsidRDefault="00B20D18">
      <w:r>
        <w:separator/>
      </w:r>
    </w:p>
  </w:footnote>
  <w:footnote w:type="continuationSeparator" w:id="0">
    <w:p w:rsidR="00B20D18" w:rsidRDefault="00B20D1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A74086"/>
    <w:multiLevelType w:val="hybridMultilevel"/>
    <w:tmpl w:val="492682DE"/>
    <w:lvl w:ilvl="0" w:tplc="04050017">
      <w:start w:val="1"/>
      <w:numFmt w:val="lowerLetter"/>
      <w:lvlText w:val="%1)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5A36111"/>
    <w:multiLevelType w:val="hybridMultilevel"/>
    <w:tmpl w:val="F8FC648E"/>
    <w:lvl w:ilvl="0" w:tplc="E8CA2D86">
      <w:start w:val="7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7AE4FE06">
      <w:start w:val="8"/>
      <w:numFmt w:val="upp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77107"/>
    <w:multiLevelType w:val="hybridMultilevel"/>
    <w:tmpl w:val="8B6E9442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4F0991"/>
    <w:multiLevelType w:val="hybridMultilevel"/>
    <w:tmpl w:val="81E808D8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E7A0FF7"/>
    <w:multiLevelType w:val="hybridMultilevel"/>
    <w:tmpl w:val="444ED19E"/>
    <w:lvl w:ilvl="0" w:tplc="0405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3402D69"/>
    <w:multiLevelType w:val="hybridMultilevel"/>
    <w:tmpl w:val="AEE40418"/>
    <w:lvl w:ilvl="0" w:tplc="9A089D56">
      <w:start w:val="1"/>
      <w:numFmt w:val="bullet"/>
      <w:lvlText w:val=""/>
      <w:lvlJc w:val="start"/>
      <w:pPr>
        <w:tabs>
          <w:tab w:val="num" w:pos="60.55pt"/>
        </w:tabs>
        <w:ind w:start="60.55pt" w:hanging="21.30pt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18C31A29"/>
    <w:multiLevelType w:val="hybridMultilevel"/>
    <w:tmpl w:val="B4F215E8"/>
    <w:lvl w:ilvl="0" w:tplc="136A39F0">
      <w:start w:val="4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9DF2C56"/>
    <w:multiLevelType w:val="hybridMultilevel"/>
    <w:tmpl w:val="3B208C62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E81D0A"/>
    <w:multiLevelType w:val="hybridMultilevel"/>
    <w:tmpl w:val="89BA45E8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43665DC"/>
    <w:multiLevelType w:val="hybridMultilevel"/>
    <w:tmpl w:val="C7AA6C88"/>
    <w:lvl w:ilvl="0" w:tplc="CE8EC06C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</w:lvl>
  </w:abstractNum>
  <w:abstractNum w:abstractNumId="11" w15:restartNumberingAfterBreak="0">
    <w:nsid w:val="298218B4"/>
    <w:multiLevelType w:val="hybridMultilevel"/>
    <w:tmpl w:val="EC6682FC"/>
    <w:lvl w:ilvl="0" w:tplc="04050001">
      <w:start w:val="1"/>
      <w:numFmt w:val="bullet"/>
      <w:lvlText w:val=""/>
      <w:lvlJc w:val="start"/>
      <w:pPr>
        <w:ind w:start="92.7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28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64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00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36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72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08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44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80.70pt" w:hanging="18pt"/>
      </w:pPr>
      <w:rPr>
        <w:rFonts w:ascii="Wingdings" w:hAnsi="Wingdings" w:hint="default"/>
      </w:rPr>
    </w:lvl>
  </w:abstractNum>
  <w:abstractNum w:abstractNumId="12" w15:restartNumberingAfterBreak="0">
    <w:nsid w:val="402A5AE7"/>
    <w:multiLevelType w:val="hybridMultilevel"/>
    <w:tmpl w:val="6B60C16C"/>
    <w:lvl w:ilvl="0" w:tplc="E35CCAC6">
      <w:start w:val="2"/>
      <w:numFmt w:val="upperLetter"/>
      <w:lvlText w:val="%1."/>
      <w:lvlJc w:val="start"/>
      <w:pPr>
        <w:tabs>
          <w:tab w:val="num" w:pos="117pt"/>
        </w:tabs>
        <w:ind w:start="117pt" w:hanging="18pt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4081EC3"/>
    <w:multiLevelType w:val="hybridMultilevel"/>
    <w:tmpl w:val="C982FED0"/>
    <w:lvl w:ilvl="0" w:tplc="D16EF2A0">
      <w:start w:val="1"/>
      <w:numFmt w:val="upperLetter"/>
      <w:lvlText w:val="%1.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76B0513"/>
    <w:multiLevelType w:val="hybridMultilevel"/>
    <w:tmpl w:val="8D6ABA9A"/>
    <w:lvl w:ilvl="0" w:tplc="CE8EC06C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88967D2"/>
    <w:multiLevelType w:val="hybridMultilevel"/>
    <w:tmpl w:val="60A40F52"/>
    <w:lvl w:ilvl="0" w:tplc="AACCECBE">
      <w:start w:val="6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B512F1A"/>
    <w:multiLevelType w:val="hybridMultilevel"/>
    <w:tmpl w:val="8F50970E"/>
    <w:lvl w:ilvl="0" w:tplc="D16EF2A0">
      <w:start w:val="1"/>
      <w:numFmt w:val="upperLetter"/>
      <w:lvlText w:val="%1.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F1806E6"/>
    <w:multiLevelType w:val="hybridMultilevel"/>
    <w:tmpl w:val="917A998A"/>
    <w:lvl w:ilvl="0" w:tplc="0405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3244634"/>
    <w:multiLevelType w:val="hybridMultilevel"/>
    <w:tmpl w:val="D3B07D12"/>
    <w:lvl w:ilvl="0" w:tplc="A00EE0CE">
      <w:start w:val="5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9334572"/>
    <w:multiLevelType w:val="hybridMultilevel"/>
    <w:tmpl w:val="4BECF776"/>
    <w:lvl w:ilvl="0" w:tplc="FFFFFFFF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68A1288"/>
    <w:multiLevelType w:val="hybridMultilevel"/>
    <w:tmpl w:val="35985D12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-34.50pt"/>
        </w:tabs>
        <w:ind w:start="-34.5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.50pt"/>
        </w:tabs>
        <w:ind w:start="1.5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37.50pt"/>
        </w:tabs>
        <w:ind w:start="37.5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73.50pt"/>
        </w:tabs>
        <w:ind w:start="73.5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09.50pt"/>
        </w:tabs>
        <w:ind w:start="109.5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145.50pt"/>
        </w:tabs>
        <w:ind w:start="145.5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181.50pt"/>
        </w:tabs>
        <w:ind w:start="181.5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217.50pt"/>
        </w:tabs>
        <w:ind w:start="217.50pt" w:hanging="9pt"/>
      </w:pPr>
    </w:lvl>
  </w:abstractNum>
  <w:abstractNum w:abstractNumId="21" w15:restartNumberingAfterBreak="0">
    <w:nsid w:val="67A85396"/>
    <w:multiLevelType w:val="hybridMultilevel"/>
    <w:tmpl w:val="CAEA0092"/>
    <w:lvl w:ilvl="0" w:tplc="407C67B6">
      <w:start w:val="1"/>
      <w:numFmt w:val="upperLetter"/>
      <w:lvlText w:val="%1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6FC35CA6"/>
    <w:multiLevelType w:val="hybridMultilevel"/>
    <w:tmpl w:val="3DDC9774"/>
    <w:lvl w:ilvl="0" w:tplc="E0CA4DCC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051A220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C3CC169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F6D607FC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97EE2CC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622CA9EE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7DBE5462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ACD293F4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8ABE43F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2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hint="default"/>
      </w:rPr>
    </w:lvl>
  </w:abstractNum>
  <w:abstractNum w:abstractNumId="24" w15:restartNumberingAfterBreak="0">
    <w:nsid w:val="76B96850"/>
    <w:multiLevelType w:val="hybridMultilevel"/>
    <w:tmpl w:val="0B0293B2"/>
    <w:lvl w:ilvl="0" w:tplc="04050005">
      <w:start w:val="1"/>
      <w:numFmt w:val="bullet"/>
      <w:lvlText w:val=""/>
      <w:lvlJc w:val="start"/>
      <w:pPr>
        <w:ind w:start="39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25" w15:restartNumberingAfterBreak="0">
    <w:nsid w:val="780F1A26"/>
    <w:multiLevelType w:val="hybridMultilevel"/>
    <w:tmpl w:val="C540D36A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780F276A"/>
    <w:multiLevelType w:val="hybridMultilevel"/>
    <w:tmpl w:val="6F5230FA"/>
    <w:lvl w:ilvl="0" w:tplc="04050017">
      <w:start w:val="1"/>
      <w:numFmt w:val="lowerLetter"/>
      <w:lvlText w:val="%1)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B400AC4"/>
    <w:multiLevelType w:val="hybridMultilevel"/>
    <w:tmpl w:val="7506D1EC"/>
    <w:lvl w:ilvl="0" w:tplc="CE8EC06C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C4D675A"/>
    <w:multiLevelType w:val="hybridMultilevel"/>
    <w:tmpl w:val="886E7BDA"/>
    <w:lvl w:ilvl="0" w:tplc="5CE2C33A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2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21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15"/>
  </w:num>
  <w:num w:numId="17">
    <w:abstractNumId w:val="1"/>
  </w:num>
  <w:num w:numId="18">
    <w:abstractNumId w:val="5"/>
  </w:num>
  <w:num w:numId="19">
    <w:abstractNumId w:val="20"/>
  </w:num>
  <w:num w:numId="20">
    <w:abstractNumId w:val="0"/>
  </w:num>
  <w:num w:numId="21">
    <w:abstractNumId w:val="26"/>
  </w:num>
  <w:num w:numId="22">
    <w:abstractNumId w:val="8"/>
  </w:num>
  <w:num w:numId="23">
    <w:abstractNumId w:val="27"/>
  </w:num>
  <w:num w:numId="24">
    <w:abstractNumId w:val="9"/>
  </w:num>
  <w:num w:numId="25">
    <w:abstractNumId w:val="3"/>
  </w:num>
  <w:num w:numId="26">
    <w:abstractNumId w:val="25"/>
  </w:num>
  <w:num w:numId="27">
    <w:abstractNumId w:val="17"/>
  </w:num>
  <w:num w:numId="28">
    <w:abstractNumId w:val="4"/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.6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05EC"/>
    <w:rsid w:val="00001D73"/>
    <w:rsid w:val="00001DF0"/>
    <w:rsid w:val="000032EE"/>
    <w:rsid w:val="000047B6"/>
    <w:rsid w:val="000056C6"/>
    <w:rsid w:val="00005AE2"/>
    <w:rsid w:val="00005BE7"/>
    <w:rsid w:val="00005DEC"/>
    <w:rsid w:val="000064FF"/>
    <w:rsid w:val="000066BF"/>
    <w:rsid w:val="000067A6"/>
    <w:rsid w:val="000076D1"/>
    <w:rsid w:val="00010059"/>
    <w:rsid w:val="00010A12"/>
    <w:rsid w:val="00010AE6"/>
    <w:rsid w:val="000114FE"/>
    <w:rsid w:val="000138CD"/>
    <w:rsid w:val="00014565"/>
    <w:rsid w:val="00014C20"/>
    <w:rsid w:val="000152C4"/>
    <w:rsid w:val="000155A3"/>
    <w:rsid w:val="000155F6"/>
    <w:rsid w:val="0002034F"/>
    <w:rsid w:val="00020A16"/>
    <w:rsid w:val="00021716"/>
    <w:rsid w:val="00021EC6"/>
    <w:rsid w:val="00022C8B"/>
    <w:rsid w:val="000232D3"/>
    <w:rsid w:val="000234B3"/>
    <w:rsid w:val="00023694"/>
    <w:rsid w:val="000237C2"/>
    <w:rsid w:val="00023B70"/>
    <w:rsid w:val="00023CFC"/>
    <w:rsid w:val="00024B89"/>
    <w:rsid w:val="000253AF"/>
    <w:rsid w:val="00026223"/>
    <w:rsid w:val="000266C5"/>
    <w:rsid w:val="000267D6"/>
    <w:rsid w:val="00026CB4"/>
    <w:rsid w:val="00027AD9"/>
    <w:rsid w:val="00030914"/>
    <w:rsid w:val="00033AA9"/>
    <w:rsid w:val="00037FC4"/>
    <w:rsid w:val="000401A8"/>
    <w:rsid w:val="00040204"/>
    <w:rsid w:val="0004043A"/>
    <w:rsid w:val="000409DD"/>
    <w:rsid w:val="0004142D"/>
    <w:rsid w:val="000417AA"/>
    <w:rsid w:val="0004260B"/>
    <w:rsid w:val="00042A89"/>
    <w:rsid w:val="000437B7"/>
    <w:rsid w:val="000448EA"/>
    <w:rsid w:val="00045750"/>
    <w:rsid w:val="000457D4"/>
    <w:rsid w:val="00045E48"/>
    <w:rsid w:val="0004695E"/>
    <w:rsid w:val="00046C02"/>
    <w:rsid w:val="00047E6E"/>
    <w:rsid w:val="000525EF"/>
    <w:rsid w:val="000531AB"/>
    <w:rsid w:val="00054D5C"/>
    <w:rsid w:val="000550EB"/>
    <w:rsid w:val="00055D36"/>
    <w:rsid w:val="00056037"/>
    <w:rsid w:val="00057183"/>
    <w:rsid w:val="00060B79"/>
    <w:rsid w:val="00060E8C"/>
    <w:rsid w:val="000619B8"/>
    <w:rsid w:val="00062549"/>
    <w:rsid w:val="00063A92"/>
    <w:rsid w:val="00063BDD"/>
    <w:rsid w:val="000661E1"/>
    <w:rsid w:val="00066861"/>
    <w:rsid w:val="00066EED"/>
    <w:rsid w:val="0007176F"/>
    <w:rsid w:val="00071921"/>
    <w:rsid w:val="0007226B"/>
    <w:rsid w:val="000722B0"/>
    <w:rsid w:val="000725FF"/>
    <w:rsid w:val="00074573"/>
    <w:rsid w:val="00075834"/>
    <w:rsid w:val="00076AFC"/>
    <w:rsid w:val="0007751E"/>
    <w:rsid w:val="00077FB3"/>
    <w:rsid w:val="00080CA3"/>
    <w:rsid w:val="000818F4"/>
    <w:rsid w:val="00081EA4"/>
    <w:rsid w:val="0008318B"/>
    <w:rsid w:val="00084FE9"/>
    <w:rsid w:val="0008510C"/>
    <w:rsid w:val="00085328"/>
    <w:rsid w:val="00086D44"/>
    <w:rsid w:val="00090013"/>
    <w:rsid w:val="00090540"/>
    <w:rsid w:val="000905F9"/>
    <w:rsid w:val="000907F5"/>
    <w:rsid w:val="00092047"/>
    <w:rsid w:val="000922B8"/>
    <w:rsid w:val="00092C48"/>
    <w:rsid w:val="00094062"/>
    <w:rsid w:val="00094132"/>
    <w:rsid w:val="00095A8E"/>
    <w:rsid w:val="00096235"/>
    <w:rsid w:val="00096503"/>
    <w:rsid w:val="000A0251"/>
    <w:rsid w:val="000A0FF1"/>
    <w:rsid w:val="000A1B3E"/>
    <w:rsid w:val="000A226C"/>
    <w:rsid w:val="000A2DAD"/>
    <w:rsid w:val="000A5B7A"/>
    <w:rsid w:val="000A5BE6"/>
    <w:rsid w:val="000A5C1E"/>
    <w:rsid w:val="000A6734"/>
    <w:rsid w:val="000B03E7"/>
    <w:rsid w:val="000B0713"/>
    <w:rsid w:val="000B194B"/>
    <w:rsid w:val="000B1E12"/>
    <w:rsid w:val="000B1F81"/>
    <w:rsid w:val="000B34AE"/>
    <w:rsid w:val="000B4132"/>
    <w:rsid w:val="000B4280"/>
    <w:rsid w:val="000B4C21"/>
    <w:rsid w:val="000B543F"/>
    <w:rsid w:val="000B64F0"/>
    <w:rsid w:val="000B66D9"/>
    <w:rsid w:val="000B6F4F"/>
    <w:rsid w:val="000C02BA"/>
    <w:rsid w:val="000C20DE"/>
    <w:rsid w:val="000C26F9"/>
    <w:rsid w:val="000C30B9"/>
    <w:rsid w:val="000C3504"/>
    <w:rsid w:val="000C665A"/>
    <w:rsid w:val="000C6922"/>
    <w:rsid w:val="000C69BB"/>
    <w:rsid w:val="000C6EEC"/>
    <w:rsid w:val="000C76E5"/>
    <w:rsid w:val="000C7963"/>
    <w:rsid w:val="000D0396"/>
    <w:rsid w:val="000D0925"/>
    <w:rsid w:val="000D1D7E"/>
    <w:rsid w:val="000D1E8B"/>
    <w:rsid w:val="000D2B01"/>
    <w:rsid w:val="000D3033"/>
    <w:rsid w:val="000D38D8"/>
    <w:rsid w:val="000D39F8"/>
    <w:rsid w:val="000D3DFD"/>
    <w:rsid w:val="000D4333"/>
    <w:rsid w:val="000D574D"/>
    <w:rsid w:val="000D59FC"/>
    <w:rsid w:val="000D5AEC"/>
    <w:rsid w:val="000D6958"/>
    <w:rsid w:val="000D6C34"/>
    <w:rsid w:val="000D73F6"/>
    <w:rsid w:val="000D7BA6"/>
    <w:rsid w:val="000E03A4"/>
    <w:rsid w:val="000E1006"/>
    <w:rsid w:val="000E2447"/>
    <w:rsid w:val="000E39FB"/>
    <w:rsid w:val="000E47CF"/>
    <w:rsid w:val="000E6080"/>
    <w:rsid w:val="000E62FF"/>
    <w:rsid w:val="000E6C71"/>
    <w:rsid w:val="000E766E"/>
    <w:rsid w:val="000F3191"/>
    <w:rsid w:val="000F33CB"/>
    <w:rsid w:val="000F38E8"/>
    <w:rsid w:val="000F3A8F"/>
    <w:rsid w:val="000F3D35"/>
    <w:rsid w:val="000F4E36"/>
    <w:rsid w:val="000F5252"/>
    <w:rsid w:val="000F54AC"/>
    <w:rsid w:val="000F5529"/>
    <w:rsid w:val="000F594A"/>
    <w:rsid w:val="000F6DC2"/>
    <w:rsid w:val="000F7877"/>
    <w:rsid w:val="000F7D8E"/>
    <w:rsid w:val="00100671"/>
    <w:rsid w:val="00102C0C"/>
    <w:rsid w:val="001055DA"/>
    <w:rsid w:val="00105663"/>
    <w:rsid w:val="00107676"/>
    <w:rsid w:val="0010798C"/>
    <w:rsid w:val="00110AD0"/>
    <w:rsid w:val="0011195A"/>
    <w:rsid w:val="0011245D"/>
    <w:rsid w:val="00112C96"/>
    <w:rsid w:val="00113BC6"/>
    <w:rsid w:val="00113BDC"/>
    <w:rsid w:val="00114AEC"/>
    <w:rsid w:val="001159C6"/>
    <w:rsid w:val="00116380"/>
    <w:rsid w:val="001163A2"/>
    <w:rsid w:val="001168CB"/>
    <w:rsid w:val="00116A15"/>
    <w:rsid w:val="00121EAD"/>
    <w:rsid w:val="001220C5"/>
    <w:rsid w:val="0012264A"/>
    <w:rsid w:val="00123ACD"/>
    <w:rsid w:val="00123B1C"/>
    <w:rsid w:val="00123D68"/>
    <w:rsid w:val="001242DF"/>
    <w:rsid w:val="0012471E"/>
    <w:rsid w:val="00124932"/>
    <w:rsid w:val="001256DB"/>
    <w:rsid w:val="001259A3"/>
    <w:rsid w:val="00126F12"/>
    <w:rsid w:val="00127BEE"/>
    <w:rsid w:val="00127E00"/>
    <w:rsid w:val="001316AB"/>
    <w:rsid w:val="001329BD"/>
    <w:rsid w:val="00133409"/>
    <w:rsid w:val="00134747"/>
    <w:rsid w:val="00134857"/>
    <w:rsid w:val="00134F66"/>
    <w:rsid w:val="001351F8"/>
    <w:rsid w:val="00135FCA"/>
    <w:rsid w:val="00136B0C"/>
    <w:rsid w:val="001372E5"/>
    <w:rsid w:val="00140CBA"/>
    <w:rsid w:val="00140F10"/>
    <w:rsid w:val="0014124B"/>
    <w:rsid w:val="00141849"/>
    <w:rsid w:val="00144407"/>
    <w:rsid w:val="00144C3B"/>
    <w:rsid w:val="001458F3"/>
    <w:rsid w:val="0014650D"/>
    <w:rsid w:val="0014716B"/>
    <w:rsid w:val="001471CC"/>
    <w:rsid w:val="001473C1"/>
    <w:rsid w:val="00150F2B"/>
    <w:rsid w:val="00150FFA"/>
    <w:rsid w:val="0015102D"/>
    <w:rsid w:val="0015104D"/>
    <w:rsid w:val="00152979"/>
    <w:rsid w:val="00152B15"/>
    <w:rsid w:val="00152C27"/>
    <w:rsid w:val="00154F2F"/>
    <w:rsid w:val="00155AA6"/>
    <w:rsid w:val="00155B45"/>
    <w:rsid w:val="00155DAD"/>
    <w:rsid w:val="0015673F"/>
    <w:rsid w:val="00156C8C"/>
    <w:rsid w:val="001574B9"/>
    <w:rsid w:val="00157838"/>
    <w:rsid w:val="00157DAB"/>
    <w:rsid w:val="0016083C"/>
    <w:rsid w:val="00160EEC"/>
    <w:rsid w:val="00161191"/>
    <w:rsid w:val="0016172C"/>
    <w:rsid w:val="001617D6"/>
    <w:rsid w:val="00161AC5"/>
    <w:rsid w:val="00163228"/>
    <w:rsid w:val="00163A4B"/>
    <w:rsid w:val="00163E73"/>
    <w:rsid w:val="001643C1"/>
    <w:rsid w:val="00165340"/>
    <w:rsid w:val="00165B42"/>
    <w:rsid w:val="00165EB2"/>
    <w:rsid w:val="00166397"/>
    <w:rsid w:val="00166786"/>
    <w:rsid w:val="00166796"/>
    <w:rsid w:val="00170E27"/>
    <w:rsid w:val="001715F5"/>
    <w:rsid w:val="00171F28"/>
    <w:rsid w:val="00172A00"/>
    <w:rsid w:val="00172FD2"/>
    <w:rsid w:val="001730AD"/>
    <w:rsid w:val="001734DE"/>
    <w:rsid w:val="00173814"/>
    <w:rsid w:val="00173BA2"/>
    <w:rsid w:val="00175ABE"/>
    <w:rsid w:val="00176037"/>
    <w:rsid w:val="00176F94"/>
    <w:rsid w:val="00180768"/>
    <w:rsid w:val="001811CB"/>
    <w:rsid w:val="001839F4"/>
    <w:rsid w:val="00185A82"/>
    <w:rsid w:val="00187E54"/>
    <w:rsid w:val="001925C7"/>
    <w:rsid w:val="00193931"/>
    <w:rsid w:val="001947FA"/>
    <w:rsid w:val="001960CB"/>
    <w:rsid w:val="0019678E"/>
    <w:rsid w:val="00197688"/>
    <w:rsid w:val="00197AF0"/>
    <w:rsid w:val="001A11BD"/>
    <w:rsid w:val="001A14E3"/>
    <w:rsid w:val="001A268E"/>
    <w:rsid w:val="001A358B"/>
    <w:rsid w:val="001A4515"/>
    <w:rsid w:val="001A4840"/>
    <w:rsid w:val="001A6A24"/>
    <w:rsid w:val="001A6F89"/>
    <w:rsid w:val="001A7540"/>
    <w:rsid w:val="001A7A10"/>
    <w:rsid w:val="001B091D"/>
    <w:rsid w:val="001B1E6A"/>
    <w:rsid w:val="001B23B2"/>
    <w:rsid w:val="001B2AF6"/>
    <w:rsid w:val="001B39B7"/>
    <w:rsid w:val="001B410D"/>
    <w:rsid w:val="001B49AB"/>
    <w:rsid w:val="001B5A76"/>
    <w:rsid w:val="001B60E8"/>
    <w:rsid w:val="001B72C3"/>
    <w:rsid w:val="001B76CF"/>
    <w:rsid w:val="001B7D97"/>
    <w:rsid w:val="001C028A"/>
    <w:rsid w:val="001C03B7"/>
    <w:rsid w:val="001C1ACD"/>
    <w:rsid w:val="001C1DF2"/>
    <w:rsid w:val="001C22F3"/>
    <w:rsid w:val="001C3BC6"/>
    <w:rsid w:val="001C5E65"/>
    <w:rsid w:val="001C62AA"/>
    <w:rsid w:val="001C718D"/>
    <w:rsid w:val="001C7A14"/>
    <w:rsid w:val="001D08FC"/>
    <w:rsid w:val="001D124B"/>
    <w:rsid w:val="001D1385"/>
    <w:rsid w:val="001D1A14"/>
    <w:rsid w:val="001D2DF2"/>
    <w:rsid w:val="001D33C9"/>
    <w:rsid w:val="001D4680"/>
    <w:rsid w:val="001D60E6"/>
    <w:rsid w:val="001D6549"/>
    <w:rsid w:val="001D6DCF"/>
    <w:rsid w:val="001D70AB"/>
    <w:rsid w:val="001E0B60"/>
    <w:rsid w:val="001E0FF1"/>
    <w:rsid w:val="001E2B1F"/>
    <w:rsid w:val="001E44E2"/>
    <w:rsid w:val="001E56D5"/>
    <w:rsid w:val="001E5805"/>
    <w:rsid w:val="001E667B"/>
    <w:rsid w:val="001E6C1B"/>
    <w:rsid w:val="001E73B7"/>
    <w:rsid w:val="001F0C1A"/>
    <w:rsid w:val="001F12C5"/>
    <w:rsid w:val="001F1B64"/>
    <w:rsid w:val="001F26E1"/>
    <w:rsid w:val="001F3525"/>
    <w:rsid w:val="001F513B"/>
    <w:rsid w:val="001F6CD3"/>
    <w:rsid w:val="001F7A09"/>
    <w:rsid w:val="002004EA"/>
    <w:rsid w:val="00200623"/>
    <w:rsid w:val="00201580"/>
    <w:rsid w:val="00202019"/>
    <w:rsid w:val="00202E28"/>
    <w:rsid w:val="002035CF"/>
    <w:rsid w:val="00205BC8"/>
    <w:rsid w:val="00205C17"/>
    <w:rsid w:val="00206CAB"/>
    <w:rsid w:val="00206EAA"/>
    <w:rsid w:val="0020775A"/>
    <w:rsid w:val="00210CAB"/>
    <w:rsid w:val="00210E48"/>
    <w:rsid w:val="00212A17"/>
    <w:rsid w:val="00213C42"/>
    <w:rsid w:val="00214762"/>
    <w:rsid w:val="002158A9"/>
    <w:rsid w:val="00215BED"/>
    <w:rsid w:val="00215EE6"/>
    <w:rsid w:val="00220907"/>
    <w:rsid w:val="00221196"/>
    <w:rsid w:val="00222A53"/>
    <w:rsid w:val="00223466"/>
    <w:rsid w:val="00225EBD"/>
    <w:rsid w:val="00226B70"/>
    <w:rsid w:val="00230BBF"/>
    <w:rsid w:val="00231C31"/>
    <w:rsid w:val="002341B6"/>
    <w:rsid w:val="002341D8"/>
    <w:rsid w:val="00236617"/>
    <w:rsid w:val="00236AC5"/>
    <w:rsid w:val="00236BBE"/>
    <w:rsid w:val="00237D50"/>
    <w:rsid w:val="002403A1"/>
    <w:rsid w:val="00241713"/>
    <w:rsid w:val="00242317"/>
    <w:rsid w:val="00243AC7"/>
    <w:rsid w:val="002444C0"/>
    <w:rsid w:val="0024479E"/>
    <w:rsid w:val="00244E60"/>
    <w:rsid w:val="00246C69"/>
    <w:rsid w:val="00247798"/>
    <w:rsid w:val="002501A6"/>
    <w:rsid w:val="00250554"/>
    <w:rsid w:val="00250DBD"/>
    <w:rsid w:val="00251547"/>
    <w:rsid w:val="00252374"/>
    <w:rsid w:val="0025544B"/>
    <w:rsid w:val="00257218"/>
    <w:rsid w:val="0025762C"/>
    <w:rsid w:val="00257DDC"/>
    <w:rsid w:val="0026188A"/>
    <w:rsid w:val="002625B0"/>
    <w:rsid w:val="00263013"/>
    <w:rsid w:val="00263EFB"/>
    <w:rsid w:val="00264249"/>
    <w:rsid w:val="002656C6"/>
    <w:rsid w:val="00266023"/>
    <w:rsid w:val="00266B4D"/>
    <w:rsid w:val="00267C34"/>
    <w:rsid w:val="00271498"/>
    <w:rsid w:val="00271C7C"/>
    <w:rsid w:val="00271CFA"/>
    <w:rsid w:val="00272DE1"/>
    <w:rsid w:val="00274951"/>
    <w:rsid w:val="00274E42"/>
    <w:rsid w:val="00275592"/>
    <w:rsid w:val="00276CF1"/>
    <w:rsid w:val="0027760B"/>
    <w:rsid w:val="00280A4B"/>
    <w:rsid w:val="00280DD4"/>
    <w:rsid w:val="00280EFE"/>
    <w:rsid w:val="002815D2"/>
    <w:rsid w:val="00281D30"/>
    <w:rsid w:val="00281EED"/>
    <w:rsid w:val="00282415"/>
    <w:rsid w:val="00282D72"/>
    <w:rsid w:val="00283CAF"/>
    <w:rsid w:val="00285F36"/>
    <w:rsid w:val="0028693A"/>
    <w:rsid w:val="00286C68"/>
    <w:rsid w:val="002904CF"/>
    <w:rsid w:val="0029085F"/>
    <w:rsid w:val="0029168E"/>
    <w:rsid w:val="00292872"/>
    <w:rsid w:val="00293AC0"/>
    <w:rsid w:val="00294830"/>
    <w:rsid w:val="00295018"/>
    <w:rsid w:val="002954B3"/>
    <w:rsid w:val="00295583"/>
    <w:rsid w:val="002975F0"/>
    <w:rsid w:val="002976A6"/>
    <w:rsid w:val="0029774B"/>
    <w:rsid w:val="002978FD"/>
    <w:rsid w:val="002979EF"/>
    <w:rsid w:val="002A0BB4"/>
    <w:rsid w:val="002A0BCF"/>
    <w:rsid w:val="002A1059"/>
    <w:rsid w:val="002A1399"/>
    <w:rsid w:val="002A25AD"/>
    <w:rsid w:val="002A2A41"/>
    <w:rsid w:val="002A3783"/>
    <w:rsid w:val="002A3F85"/>
    <w:rsid w:val="002A42D6"/>
    <w:rsid w:val="002A5469"/>
    <w:rsid w:val="002A6C0A"/>
    <w:rsid w:val="002A70DC"/>
    <w:rsid w:val="002A7BB8"/>
    <w:rsid w:val="002A7E8A"/>
    <w:rsid w:val="002B1307"/>
    <w:rsid w:val="002B1411"/>
    <w:rsid w:val="002B20F9"/>
    <w:rsid w:val="002B2AE4"/>
    <w:rsid w:val="002B35ED"/>
    <w:rsid w:val="002B4C8C"/>
    <w:rsid w:val="002B4DAA"/>
    <w:rsid w:val="002B52CE"/>
    <w:rsid w:val="002B66FD"/>
    <w:rsid w:val="002C14A1"/>
    <w:rsid w:val="002C2D38"/>
    <w:rsid w:val="002C4FAE"/>
    <w:rsid w:val="002C5561"/>
    <w:rsid w:val="002C6362"/>
    <w:rsid w:val="002C6943"/>
    <w:rsid w:val="002C7436"/>
    <w:rsid w:val="002C79F9"/>
    <w:rsid w:val="002C7DBB"/>
    <w:rsid w:val="002D2DC9"/>
    <w:rsid w:val="002D378A"/>
    <w:rsid w:val="002D51A0"/>
    <w:rsid w:val="002D655E"/>
    <w:rsid w:val="002D6877"/>
    <w:rsid w:val="002D721E"/>
    <w:rsid w:val="002E017F"/>
    <w:rsid w:val="002E08CA"/>
    <w:rsid w:val="002E1D14"/>
    <w:rsid w:val="002E1F99"/>
    <w:rsid w:val="002E2A8C"/>
    <w:rsid w:val="002E3DEA"/>
    <w:rsid w:val="002E4975"/>
    <w:rsid w:val="002E4EF6"/>
    <w:rsid w:val="002F1AFC"/>
    <w:rsid w:val="002F2F83"/>
    <w:rsid w:val="002F41A3"/>
    <w:rsid w:val="002F589B"/>
    <w:rsid w:val="0030014E"/>
    <w:rsid w:val="00302066"/>
    <w:rsid w:val="00302C70"/>
    <w:rsid w:val="00302CB9"/>
    <w:rsid w:val="00302CBA"/>
    <w:rsid w:val="00303776"/>
    <w:rsid w:val="00305000"/>
    <w:rsid w:val="00306312"/>
    <w:rsid w:val="00310650"/>
    <w:rsid w:val="00311041"/>
    <w:rsid w:val="00312F40"/>
    <w:rsid w:val="00314284"/>
    <w:rsid w:val="003147E6"/>
    <w:rsid w:val="00314929"/>
    <w:rsid w:val="00315301"/>
    <w:rsid w:val="00316E9D"/>
    <w:rsid w:val="00316FB8"/>
    <w:rsid w:val="0032001B"/>
    <w:rsid w:val="003213DC"/>
    <w:rsid w:val="00321476"/>
    <w:rsid w:val="00321560"/>
    <w:rsid w:val="00322627"/>
    <w:rsid w:val="00322696"/>
    <w:rsid w:val="00322A05"/>
    <w:rsid w:val="00322CA7"/>
    <w:rsid w:val="003253E6"/>
    <w:rsid w:val="0032563B"/>
    <w:rsid w:val="0032599B"/>
    <w:rsid w:val="003260B4"/>
    <w:rsid w:val="00326BD7"/>
    <w:rsid w:val="003279F1"/>
    <w:rsid w:val="00327E68"/>
    <w:rsid w:val="003304E2"/>
    <w:rsid w:val="00332B59"/>
    <w:rsid w:val="00333488"/>
    <w:rsid w:val="00334738"/>
    <w:rsid w:val="00337915"/>
    <w:rsid w:val="00337D9E"/>
    <w:rsid w:val="003406CB"/>
    <w:rsid w:val="0034227F"/>
    <w:rsid w:val="00342B6E"/>
    <w:rsid w:val="0034306A"/>
    <w:rsid w:val="00347C0E"/>
    <w:rsid w:val="003503FD"/>
    <w:rsid w:val="00351001"/>
    <w:rsid w:val="00351583"/>
    <w:rsid w:val="00351D1E"/>
    <w:rsid w:val="0035253C"/>
    <w:rsid w:val="0035344B"/>
    <w:rsid w:val="0035558F"/>
    <w:rsid w:val="003555E3"/>
    <w:rsid w:val="00355F3D"/>
    <w:rsid w:val="0035735D"/>
    <w:rsid w:val="00357AA9"/>
    <w:rsid w:val="00360F5A"/>
    <w:rsid w:val="0036134F"/>
    <w:rsid w:val="00362AFC"/>
    <w:rsid w:val="00363C7B"/>
    <w:rsid w:val="003645B8"/>
    <w:rsid w:val="003650FA"/>
    <w:rsid w:val="003662BD"/>
    <w:rsid w:val="00366A42"/>
    <w:rsid w:val="00366BB2"/>
    <w:rsid w:val="00367F62"/>
    <w:rsid w:val="00370A4B"/>
    <w:rsid w:val="0037191D"/>
    <w:rsid w:val="00371F12"/>
    <w:rsid w:val="00372C6A"/>
    <w:rsid w:val="00373D4F"/>
    <w:rsid w:val="003744D2"/>
    <w:rsid w:val="00376D19"/>
    <w:rsid w:val="00377644"/>
    <w:rsid w:val="0038022A"/>
    <w:rsid w:val="0038169B"/>
    <w:rsid w:val="003826DC"/>
    <w:rsid w:val="00384664"/>
    <w:rsid w:val="003847DD"/>
    <w:rsid w:val="00386083"/>
    <w:rsid w:val="0038792A"/>
    <w:rsid w:val="003879F3"/>
    <w:rsid w:val="0039146B"/>
    <w:rsid w:val="00391871"/>
    <w:rsid w:val="00393605"/>
    <w:rsid w:val="0039365F"/>
    <w:rsid w:val="00393D6F"/>
    <w:rsid w:val="0039623A"/>
    <w:rsid w:val="00396904"/>
    <w:rsid w:val="00396EB1"/>
    <w:rsid w:val="003A06C3"/>
    <w:rsid w:val="003A10FA"/>
    <w:rsid w:val="003A1380"/>
    <w:rsid w:val="003A4E99"/>
    <w:rsid w:val="003A53FC"/>
    <w:rsid w:val="003A5C31"/>
    <w:rsid w:val="003A5EB1"/>
    <w:rsid w:val="003A6657"/>
    <w:rsid w:val="003A67E2"/>
    <w:rsid w:val="003A70F5"/>
    <w:rsid w:val="003A7816"/>
    <w:rsid w:val="003A7C75"/>
    <w:rsid w:val="003B0B1D"/>
    <w:rsid w:val="003B3139"/>
    <w:rsid w:val="003B61CB"/>
    <w:rsid w:val="003B66AB"/>
    <w:rsid w:val="003B7AE2"/>
    <w:rsid w:val="003C05F5"/>
    <w:rsid w:val="003C1546"/>
    <w:rsid w:val="003C15D7"/>
    <w:rsid w:val="003C239B"/>
    <w:rsid w:val="003C28CC"/>
    <w:rsid w:val="003C3711"/>
    <w:rsid w:val="003C4313"/>
    <w:rsid w:val="003C5533"/>
    <w:rsid w:val="003C5DC7"/>
    <w:rsid w:val="003C6A9D"/>
    <w:rsid w:val="003C7C0B"/>
    <w:rsid w:val="003C7F08"/>
    <w:rsid w:val="003D2AEA"/>
    <w:rsid w:val="003D3A7F"/>
    <w:rsid w:val="003D4C72"/>
    <w:rsid w:val="003D4D29"/>
    <w:rsid w:val="003D5493"/>
    <w:rsid w:val="003D5CD3"/>
    <w:rsid w:val="003E08E4"/>
    <w:rsid w:val="003E1614"/>
    <w:rsid w:val="003E1EFB"/>
    <w:rsid w:val="003E3865"/>
    <w:rsid w:val="003E4301"/>
    <w:rsid w:val="003E4D0B"/>
    <w:rsid w:val="003E5C86"/>
    <w:rsid w:val="003E69C3"/>
    <w:rsid w:val="003E70C9"/>
    <w:rsid w:val="003E761E"/>
    <w:rsid w:val="003E7EFF"/>
    <w:rsid w:val="003E7F04"/>
    <w:rsid w:val="003F07C3"/>
    <w:rsid w:val="003F1CE9"/>
    <w:rsid w:val="003F2881"/>
    <w:rsid w:val="003F3558"/>
    <w:rsid w:val="003F4A80"/>
    <w:rsid w:val="003F5C81"/>
    <w:rsid w:val="003F6014"/>
    <w:rsid w:val="003F7E91"/>
    <w:rsid w:val="00401CF4"/>
    <w:rsid w:val="0040425E"/>
    <w:rsid w:val="004048F2"/>
    <w:rsid w:val="004048F3"/>
    <w:rsid w:val="00404DD7"/>
    <w:rsid w:val="004051FF"/>
    <w:rsid w:val="00406138"/>
    <w:rsid w:val="00406C34"/>
    <w:rsid w:val="004075B5"/>
    <w:rsid w:val="004100A7"/>
    <w:rsid w:val="004105E3"/>
    <w:rsid w:val="00410946"/>
    <w:rsid w:val="004110AE"/>
    <w:rsid w:val="004115E2"/>
    <w:rsid w:val="00412194"/>
    <w:rsid w:val="004125A1"/>
    <w:rsid w:val="00412E95"/>
    <w:rsid w:val="00413BD6"/>
    <w:rsid w:val="00415A5A"/>
    <w:rsid w:val="00416460"/>
    <w:rsid w:val="004178CE"/>
    <w:rsid w:val="00420A26"/>
    <w:rsid w:val="00421239"/>
    <w:rsid w:val="0042126F"/>
    <w:rsid w:val="00421500"/>
    <w:rsid w:val="004229DF"/>
    <w:rsid w:val="00425718"/>
    <w:rsid w:val="00427711"/>
    <w:rsid w:val="00427818"/>
    <w:rsid w:val="0043080A"/>
    <w:rsid w:val="00430ACF"/>
    <w:rsid w:val="00430D53"/>
    <w:rsid w:val="00430F0D"/>
    <w:rsid w:val="0043260C"/>
    <w:rsid w:val="00433841"/>
    <w:rsid w:val="00435128"/>
    <w:rsid w:val="004357DF"/>
    <w:rsid w:val="0043648D"/>
    <w:rsid w:val="00437910"/>
    <w:rsid w:val="00437EDE"/>
    <w:rsid w:val="00440495"/>
    <w:rsid w:val="0044155B"/>
    <w:rsid w:val="004415BC"/>
    <w:rsid w:val="00441D7F"/>
    <w:rsid w:val="004422D0"/>
    <w:rsid w:val="00442AF3"/>
    <w:rsid w:val="004432F7"/>
    <w:rsid w:val="004447E5"/>
    <w:rsid w:val="00444CB4"/>
    <w:rsid w:val="00444D4B"/>
    <w:rsid w:val="004467AA"/>
    <w:rsid w:val="004468C2"/>
    <w:rsid w:val="00446E00"/>
    <w:rsid w:val="00447125"/>
    <w:rsid w:val="00447302"/>
    <w:rsid w:val="00447B66"/>
    <w:rsid w:val="00450722"/>
    <w:rsid w:val="00450FD9"/>
    <w:rsid w:val="00451B81"/>
    <w:rsid w:val="00451C65"/>
    <w:rsid w:val="00452135"/>
    <w:rsid w:val="00452A97"/>
    <w:rsid w:val="004545D0"/>
    <w:rsid w:val="00454AF3"/>
    <w:rsid w:val="00455025"/>
    <w:rsid w:val="0045502D"/>
    <w:rsid w:val="004555A1"/>
    <w:rsid w:val="00456E48"/>
    <w:rsid w:val="00457C12"/>
    <w:rsid w:val="00457D61"/>
    <w:rsid w:val="0046159A"/>
    <w:rsid w:val="004621CA"/>
    <w:rsid w:val="00463CAB"/>
    <w:rsid w:val="00463EBD"/>
    <w:rsid w:val="0046522C"/>
    <w:rsid w:val="00465BF7"/>
    <w:rsid w:val="00466150"/>
    <w:rsid w:val="0046733F"/>
    <w:rsid w:val="00470261"/>
    <w:rsid w:val="00470945"/>
    <w:rsid w:val="0047132A"/>
    <w:rsid w:val="00473286"/>
    <w:rsid w:val="00473A32"/>
    <w:rsid w:val="00473D1F"/>
    <w:rsid w:val="0047549D"/>
    <w:rsid w:val="004779F9"/>
    <w:rsid w:val="004800E4"/>
    <w:rsid w:val="004801FF"/>
    <w:rsid w:val="00480AB9"/>
    <w:rsid w:val="00480E00"/>
    <w:rsid w:val="00480E39"/>
    <w:rsid w:val="00481779"/>
    <w:rsid w:val="00483359"/>
    <w:rsid w:val="00486495"/>
    <w:rsid w:val="00486A52"/>
    <w:rsid w:val="00486C57"/>
    <w:rsid w:val="00490452"/>
    <w:rsid w:val="00490994"/>
    <w:rsid w:val="004918FF"/>
    <w:rsid w:val="00491FD9"/>
    <w:rsid w:val="00492B42"/>
    <w:rsid w:val="00492FE1"/>
    <w:rsid w:val="00493BD0"/>
    <w:rsid w:val="0049466D"/>
    <w:rsid w:val="004948C5"/>
    <w:rsid w:val="004956EA"/>
    <w:rsid w:val="00495997"/>
    <w:rsid w:val="00495C05"/>
    <w:rsid w:val="00496F4A"/>
    <w:rsid w:val="004A28FC"/>
    <w:rsid w:val="004A2E6F"/>
    <w:rsid w:val="004A3488"/>
    <w:rsid w:val="004A49BD"/>
    <w:rsid w:val="004A625E"/>
    <w:rsid w:val="004A6E03"/>
    <w:rsid w:val="004A77C5"/>
    <w:rsid w:val="004B1DC4"/>
    <w:rsid w:val="004B2794"/>
    <w:rsid w:val="004B2CCC"/>
    <w:rsid w:val="004B2F24"/>
    <w:rsid w:val="004B349B"/>
    <w:rsid w:val="004B37A5"/>
    <w:rsid w:val="004B4EB8"/>
    <w:rsid w:val="004B5A19"/>
    <w:rsid w:val="004B5E24"/>
    <w:rsid w:val="004B6447"/>
    <w:rsid w:val="004B6B62"/>
    <w:rsid w:val="004B7539"/>
    <w:rsid w:val="004B760A"/>
    <w:rsid w:val="004B7885"/>
    <w:rsid w:val="004C13CE"/>
    <w:rsid w:val="004C4A5D"/>
    <w:rsid w:val="004C4AF3"/>
    <w:rsid w:val="004C4D2E"/>
    <w:rsid w:val="004C4FBC"/>
    <w:rsid w:val="004C59E4"/>
    <w:rsid w:val="004D266F"/>
    <w:rsid w:val="004D2BE7"/>
    <w:rsid w:val="004D3BE3"/>
    <w:rsid w:val="004D3C75"/>
    <w:rsid w:val="004D3E63"/>
    <w:rsid w:val="004D51CF"/>
    <w:rsid w:val="004D58E0"/>
    <w:rsid w:val="004D6905"/>
    <w:rsid w:val="004E0518"/>
    <w:rsid w:val="004E1563"/>
    <w:rsid w:val="004E1ABD"/>
    <w:rsid w:val="004E20D6"/>
    <w:rsid w:val="004E32A8"/>
    <w:rsid w:val="004E45A8"/>
    <w:rsid w:val="004E56EA"/>
    <w:rsid w:val="004E58A9"/>
    <w:rsid w:val="004E61E9"/>
    <w:rsid w:val="004E71B5"/>
    <w:rsid w:val="004F08CA"/>
    <w:rsid w:val="004F1660"/>
    <w:rsid w:val="004F1A84"/>
    <w:rsid w:val="004F2A8E"/>
    <w:rsid w:val="004F3533"/>
    <w:rsid w:val="004F488F"/>
    <w:rsid w:val="004F616D"/>
    <w:rsid w:val="004F64FF"/>
    <w:rsid w:val="004F6A1A"/>
    <w:rsid w:val="004F7288"/>
    <w:rsid w:val="004F7371"/>
    <w:rsid w:val="004F75DB"/>
    <w:rsid w:val="004F77F4"/>
    <w:rsid w:val="005000D3"/>
    <w:rsid w:val="00501E06"/>
    <w:rsid w:val="00503705"/>
    <w:rsid w:val="00505466"/>
    <w:rsid w:val="00505478"/>
    <w:rsid w:val="00506A68"/>
    <w:rsid w:val="00506B5E"/>
    <w:rsid w:val="00507AE0"/>
    <w:rsid w:val="00512ABB"/>
    <w:rsid w:val="00512D13"/>
    <w:rsid w:val="00514085"/>
    <w:rsid w:val="00514227"/>
    <w:rsid w:val="00514347"/>
    <w:rsid w:val="0051483C"/>
    <w:rsid w:val="00514856"/>
    <w:rsid w:val="00515663"/>
    <w:rsid w:val="005159E2"/>
    <w:rsid w:val="0051628D"/>
    <w:rsid w:val="005168E5"/>
    <w:rsid w:val="00517607"/>
    <w:rsid w:val="00525015"/>
    <w:rsid w:val="00525BF4"/>
    <w:rsid w:val="005260E3"/>
    <w:rsid w:val="00526784"/>
    <w:rsid w:val="005275D7"/>
    <w:rsid w:val="0052782A"/>
    <w:rsid w:val="005328B8"/>
    <w:rsid w:val="00532D0D"/>
    <w:rsid w:val="00533FB6"/>
    <w:rsid w:val="00534800"/>
    <w:rsid w:val="00536C97"/>
    <w:rsid w:val="005378D8"/>
    <w:rsid w:val="00537B35"/>
    <w:rsid w:val="00537DBA"/>
    <w:rsid w:val="00537F14"/>
    <w:rsid w:val="00541760"/>
    <w:rsid w:val="00541D55"/>
    <w:rsid w:val="00543EC3"/>
    <w:rsid w:val="00545AF6"/>
    <w:rsid w:val="00545CB1"/>
    <w:rsid w:val="00545DFB"/>
    <w:rsid w:val="00546FC5"/>
    <w:rsid w:val="00547D61"/>
    <w:rsid w:val="005524E3"/>
    <w:rsid w:val="00552A1A"/>
    <w:rsid w:val="005534DB"/>
    <w:rsid w:val="00554FAD"/>
    <w:rsid w:val="00557577"/>
    <w:rsid w:val="0055788A"/>
    <w:rsid w:val="00557E50"/>
    <w:rsid w:val="00562E37"/>
    <w:rsid w:val="00564635"/>
    <w:rsid w:val="00564E7C"/>
    <w:rsid w:val="00566D1E"/>
    <w:rsid w:val="00567165"/>
    <w:rsid w:val="00567948"/>
    <w:rsid w:val="00571183"/>
    <w:rsid w:val="00572045"/>
    <w:rsid w:val="00572EEC"/>
    <w:rsid w:val="00572F3C"/>
    <w:rsid w:val="0057314D"/>
    <w:rsid w:val="00574AE0"/>
    <w:rsid w:val="00575746"/>
    <w:rsid w:val="00575B89"/>
    <w:rsid w:val="00576E60"/>
    <w:rsid w:val="005770FA"/>
    <w:rsid w:val="00580190"/>
    <w:rsid w:val="005801C1"/>
    <w:rsid w:val="00580CF2"/>
    <w:rsid w:val="00581E27"/>
    <w:rsid w:val="00581F71"/>
    <w:rsid w:val="00582980"/>
    <w:rsid w:val="00583323"/>
    <w:rsid w:val="005838FE"/>
    <w:rsid w:val="00583FE4"/>
    <w:rsid w:val="00584947"/>
    <w:rsid w:val="00586A73"/>
    <w:rsid w:val="00590407"/>
    <w:rsid w:val="00590948"/>
    <w:rsid w:val="005925AE"/>
    <w:rsid w:val="00594AA5"/>
    <w:rsid w:val="005950DE"/>
    <w:rsid w:val="0059650A"/>
    <w:rsid w:val="00597582"/>
    <w:rsid w:val="005A00E2"/>
    <w:rsid w:val="005A0115"/>
    <w:rsid w:val="005A0747"/>
    <w:rsid w:val="005A0BAE"/>
    <w:rsid w:val="005A1A99"/>
    <w:rsid w:val="005A2D9D"/>
    <w:rsid w:val="005A30A3"/>
    <w:rsid w:val="005A3CB9"/>
    <w:rsid w:val="005A3DEA"/>
    <w:rsid w:val="005A4038"/>
    <w:rsid w:val="005A55A8"/>
    <w:rsid w:val="005A5DA2"/>
    <w:rsid w:val="005A6071"/>
    <w:rsid w:val="005A7263"/>
    <w:rsid w:val="005A7F7D"/>
    <w:rsid w:val="005A7FF8"/>
    <w:rsid w:val="005B0556"/>
    <w:rsid w:val="005B0EE9"/>
    <w:rsid w:val="005B1D5C"/>
    <w:rsid w:val="005B22CF"/>
    <w:rsid w:val="005B2370"/>
    <w:rsid w:val="005B2A1B"/>
    <w:rsid w:val="005B2C75"/>
    <w:rsid w:val="005B4691"/>
    <w:rsid w:val="005B4D26"/>
    <w:rsid w:val="005B5462"/>
    <w:rsid w:val="005B6009"/>
    <w:rsid w:val="005B7181"/>
    <w:rsid w:val="005B7D4E"/>
    <w:rsid w:val="005B7E83"/>
    <w:rsid w:val="005B7EF6"/>
    <w:rsid w:val="005C03BA"/>
    <w:rsid w:val="005C077E"/>
    <w:rsid w:val="005C0C45"/>
    <w:rsid w:val="005C0EDD"/>
    <w:rsid w:val="005C12D2"/>
    <w:rsid w:val="005C1D02"/>
    <w:rsid w:val="005C205E"/>
    <w:rsid w:val="005C3130"/>
    <w:rsid w:val="005C38EC"/>
    <w:rsid w:val="005C5ABF"/>
    <w:rsid w:val="005C614E"/>
    <w:rsid w:val="005C6F75"/>
    <w:rsid w:val="005C7D73"/>
    <w:rsid w:val="005C7DA6"/>
    <w:rsid w:val="005D00A3"/>
    <w:rsid w:val="005D0AE4"/>
    <w:rsid w:val="005D10D0"/>
    <w:rsid w:val="005D18A1"/>
    <w:rsid w:val="005D1C69"/>
    <w:rsid w:val="005D273E"/>
    <w:rsid w:val="005D29E0"/>
    <w:rsid w:val="005D3056"/>
    <w:rsid w:val="005D3194"/>
    <w:rsid w:val="005D4130"/>
    <w:rsid w:val="005D5E94"/>
    <w:rsid w:val="005D6023"/>
    <w:rsid w:val="005D60BF"/>
    <w:rsid w:val="005D7236"/>
    <w:rsid w:val="005D7B86"/>
    <w:rsid w:val="005E132C"/>
    <w:rsid w:val="005E2167"/>
    <w:rsid w:val="005E34E6"/>
    <w:rsid w:val="005E3C1E"/>
    <w:rsid w:val="005E3F2E"/>
    <w:rsid w:val="005E5DA5"/>
    <w:rsid w:val="005E7501"/>
    <w:rsid w:val="005F095F"/>
    <w:rsid w:val="005F285A"/>
    <w:rsid w:val="005F3F64"/>
    <w:rsid w:val="005F43F3"/>
    <w:rsid w:val="005F4F6E"/>
    <w:rsid w:val="005F59BF"/>
    <w:rsid w:val="005F66F0"/>
    <w:rsid w:val="005F6E6B"/>
    <w:rsid w:val="005F76D7"/>
    <w:rsid w:val="005F779C"/>
    <w:rsid w:val="0060111F"/>
    <w:rsid w:val="00601230"/>
    <w:rsid w:val="006013E5"/>
    <w:rsid w:val="00601B2B"/>
    <w:rsid w:val="00601BCE"/>
    <w:rsid w:val="00602204"/>
    <w:rsid w:val="00602C0A"/>
    <w:rsid w:val="0060341B"/>
    <w:rsid w:val="00603FD8"/>
    <w:rsid w:val="00605FBB"/>
    <w:rsid w:val="00610201"/>
    <w:rsid w:val="00610227"/>
    <w:rsid w:val="00610A9C"/>
    <w:rsid w:val="00611A84"/>
    <w:rsid w:val="006121F5"/>
    <w:rsid w:val="00612929"/>
    <w:rsid w:val="006140F8"/>
    <w:rsid w:val="00614113"/>
    <w:rsid w:val="006153E1"/>
    <w:rsid w:val="00616ED8"/>
    <w:rsid w:val="00617577"/>
    <w:rsid w:val="00620094"/>
    <w:rsid w:val="00620CF2"/>
    <w:rsid w:val="00620FA2"/>
    <w:rsid w:val="006210AC"/>
    <w:rsid w:val="00621FCF"/>
    <w:rsid w:val="0062213E"/>
    <w:rsid w:val="00622BB2"/>
    <w:rsid w:val="00622BBC"/>
    <w:rsid w:val="00623288"/>
    <w:rsid w:val="00626228"/>
    <w:rsid w:val="00626894"/>
    <w:rsid w:val="00626CAC"/>
    <w:rsid w:val="00626D7F"/>
    <w:rsid w:val="00627CDD"/>
    <w:rsid w:val="00631014"/>
    <w:rsid w:val="00632AF3"/>
    <w:rsid w:val="00633284"/>
    <w:rsid w:val="006343AF"/>
    <w:rsid w:val="00634A35"/>
    <w:rsid w:val="00636027"/>
    <w:rsid w:val="00636B0E"/>
    <w:rsid w:val="00637A88"/>
    <w:rsid w:val="00637CA8"/>
    <w:rsid w:val="00640981"/>
    <w:rsid w:val="00640C98"/>
    <w:rsid w:val="00641E59"/>
    <w:rsid w:val="00641FF4"/>
    <w:rsid w:val="00642C28"/>
    <w:rsid w:val="0064343E"/>
    <w:rsid w:val="00644559"/>
    <w:rsid w:val="00644E01"/>
    <w:rsid w:val="00645410"/>
    <w:rsid w:val="00645A33"/>
    <w:rsid w:val="00645A7B"/>
    <w:rsid w:val="00645F54"/>
    <w:rsid w:val="00646907"/>
    <w:rsid w:val="00646B26"/>
    <w:rsid w:val="00646DAC"/>
    <w:rsid w:val="0064755B"/>
    <w:rsid w:val="0065284A"/>
    <w:rsid w:val="006568E2"/>
    <w:rsid w:val="00657709"/>
    <w:rsid w:val="00662423"/>
    <w:rsid w:val="006626EE"/>
    <w:rsid w:val="0066284F"/>
    <w:rsid w:val="006637E0"/>
    <w:rsid w:val="006644F9"/>
    <w:rsid w:val="006662FE"/>
    <w:rsid w:val="0066660A"/>
    <w:rsid w:val="006668F5"/>
    <w:rsid w:val="006700FD"/>
    <w:rsid w:val="00670317"/>
    <w:rsid w:val="00670EEF"/>
    <w:rsid w:val="006717C2"/>
    <w:rsid w:val="006723FC"/>
    <w:rsid w:val="00672678"/>
    <w:rsid w:val="006740F1"/>
    <w:rsid w:val="006754A4"/>
    <w:rsid w:val="00677832"/>
    <w:rsid w:val="006803C6"/>
    <w:rsid w:val="00680434"/>
    <w:rsid w:val="00680930"/>
    <w:rsid w:val="006817EC"/>
    <w:rsid w:val="00681996"/>
    <w:rsid w:val="00682736"/>
    <w:rsid w:val="0068331E"/>
    <w:rsid w:val="0068530D"/>
    <w:rsid w:val="006860D3"/>
    <w:rsid w:val="00686229"/>
    <w:rsid w:val="006863A6"/>
    <w:rsid w:val="006901C9"/>
    <w:rsid w:val="00691EC2"/>
    <w:rsid w:val="00692449"/>
    <w:rsid w:val="0069333C"/>
    <w:rsid w:val="006946B4"/>
    <w:rsid w:val="00694AC8"/>
    <w:rsid w:val="00695C1D"/>
    <w:rsid w:val="006960C8"/>
    <w:rsid w:val="0069627A"/>
    <w:rsid w:val="00697122"/>
    <w:rsid w:val="006A0134"/>
    <w:rsid w:val="006A07A4"/>
    <w:rsid w:val="006A35BD"/>
    <w:rsid w:val="006A5219"/>
    <w:rsid w:val="006A5263"/>
    <w:rsid w:val="006A53B7"/>
    <w:rsid w:val="006A6500"/>
    <w:rsid w:val="006A65CD"/>
    <w:rsid w:val="006A727F"/>
    <w:rsid w:val="006A756C"/>
    <w:rsid w:val="006B05D4"/>
    <w:rsid w:val="006B0BCD"/>
    <w:rsid w:val="006B0D50"/>
    <w:rsid w:val="006B0E6D"/>
    <w:rsid w:val="006B11BD"/>
    <w:rsid w:val="006B201F"/>
    <w:rsid w:val="006B2A24"/>
    <w:rsid w:val="006B2E63"/>
    <w:rsid w:val="006B31D8"/>
    <w:rsid w:val="006B49CD"/>
    <w:rsid w:val="006B59DE"/>
    <w:rsid w:val="006B5C7A"/>
    <w:rsid w:val="006B5DF1"/>
    <w:rsid w:val="006B6006"/>
    <w:rsid w:val="006B6677"/>
    <w:rsid w:val="006B7CD0"/>
    <w:rsid w:val="006C1241"/>
    <w:rsid w:val="006C2014"/>
    <w:rsid w:val="006C3228"/>
    <w:rsid w:val="006C3269"/>
    <w:rsid w:val="006C336C"/>
    <w:rsid w:val="006C358B"/>
    <w:rsid w:val="006C3DEA"/>
    <w:rsid w:val="006C3FDD"/>
    <w:rsid w:val="006C4475"/>
    <w:rsid w:val="006C531E"/>
    <w:rsid w:val="006C54A4"/>
    <w:rsid w:val="006D1602"/>
    <w:rsid w:val="006D1F6A"/>
    <w:rsid w:val="006D372A"/>
    <w:rsid w:val="006D4FE7"/>
    <w:rsid w:val="006D6B8C"/>
    <w:rsid w:val="006D7AF6"/>
    <w:rsid w:val="006E0B21"/>
    <w:rsid w:val="006E0D30"/>
    <w:rsid w:val="006E1CCB"/>
    <w:rsid w:val="006E22CE"/>
    <w:rsid w:val="006E2CDF"/>
    <w:rsid w:val="006E2D55"/>
    <w:rsid w:val="006E4408"/>
    <w:rsid w:val="006E4C13"/>
    <w:rsid w:val="006E529D"/>
    <w:rsid w:val="006E6AB9"/>
    <w:rsid w:val="006F1914"/>
    <w:rsid w:val="006F2CB6"/>
    <w:rsid w:val="006F2DAE"/>
    <w:rsid w:val="006F3912"/>
    <w:rsid w:val="006F629B"/>
    <w:rsid w:val="006F682D"/>
    <w:rsid w:val="00700939"/>
    <w:rsid w:val="00700A0F"/>
    <w:rsid w:val="00700CD0"/>
    <w:rsid w:val="00701CE3"/>
    <w:rsid w:val="00702057"/>
    <w:rsid w:val="0070230D"/>
    <w:rsid w:val="007061A5"/>
    <w:rsid w:val="0070733E"/>
    <w:rsid w:val="00707C5A"/>
    <w:rsid w:val="0071241D"/>
    <w:rsid w:val="007138A1"/>
    <w:rsid w:val="00714894"/>
    <w:rsid w:val="007153FA"/>
    <w:rsid w:val="007155BB"/>
    <w:rsid w:val="0071655A"/>
    <w:rsid w:val="00720DCC"/>
    <w:rsid w:val="00721355"/>
    <w:rsid w:val="007216FC"/>
    <w:rsid w:val="00722289"/>
    <w:rsid w:val="007227EE"/>
    <w:rsid w:val="007235BC"/>
    <w:rsid w:val="00723621"/>
    <w:rsid w:val="00724165"/>
    <w:rsid w:val="007252DF"/>
    <w:rsid w:val="00726302"/>
    <w:rsid w:val="007263DD"/>
    <w:rsid w:val="00727461"/>
    <w:rsid w:val="00727605"/>
    <w:rsid w:val="0073015C"/>
    <w:rsid w:val="00730778"/>
    <w:rsid w:val="00730CEB"/>
    <w:rsid w:val="007312B6"/>
    <w:rsid w:val="0073155B"/>
    <w:rsid w:val="007315E5"/>
    <w:rsid w:val="00733640"/>
    <w:rsid w:val="00733798"/>
    <w:rsid w:val="007343BF"/>
    <w:rsid w:val="007354BC"/>
    <w:rsid w:val="00735857"/>
    <w:rsid w:val="007400A5"/>
    <w:rsid w:val="0074025D"/>
    <w:rsid w:val="00741484"/>
    <w:rsid w:val="00742060"/>
    <w:rsid w:val="00743901"/>
    <w:rsid w:val="00743905"/>
    <w:rsid w:val="0074451E"/>
    <w:rsid w:val="00744E5C"/>
    <w:rsid w:val="00744F1C"/>
    <w:rsid w:val="007467AB"/>
    <w:rsid w:val="00747042"/>
    <w:rsid w:val="00747099"/>
    <w:rsid w:val="00750188"/>
    <w:rsid w:val="00750D8B"/>
    <w:rsid w:val="0075129A"/>
    <w:rsid w:val="00751659"/>
    <w:rsid w:val="00751810"/>
    <w:rsid w:val="0075201D"/>
    <w:rsid w:val="0075300D"/>
    <w:rsid w:val="00753469"/>
    <w:rsid w:val="00753F7C"/>
    <w:rsid w:val="00754865"/>
    <w:rsid w:val="00755150"/>
    <w:rsid w:val="00755841"/>
    <w:rsid w:val="00755853"/>
    <w:rsid w:val="00756C27"/>
    <w:rsid w:val="00757025"/>
    <w:rsid w:val="007571C8"/>
    <w:rsid w:val="00760260"/>
    <w:rsid w:val="007607FC"/>
    <w:rsid w:val="007608A2"/>
    <w:rsid w:val="00760EDF"/>
    <w:rsid w:val="00761F13"/>
    <w:rsid w:val="007621F5"/>
    <w:rsid w:val="0076291D"/>
    <w:rsid w:val="00763241"/>
    <w:rsid w:val="00763F7F"/>
    <w:rsid w:val="00764B7A"/>
    <w:rsid w:val="00766877"/>
    <w:rsid w:val="00767A0B"/>
    <w:rsid w:val="00770274"/>
    <w:rsid w:val="00771602"/>
    <w:rsid w:val="007717FC"/>
    <w:rsid w:val="0077192E"/>
    <w:rsid w:val="0077238A"/>
    <w:rsid w:val="007730FE"/>
    <w:rsid w:val="007734FA"/>
    <w:rsid w:val="00773619"/>
    <w:rsid w:val="0077389F"/>
    <w:rsid w:val="007747E8"/>
    <w:rsid w:val="00774C18"/>
    <w:rsid w:val="00774C76"/>
    <w:rsid w:val="007757F9"/>
    <w:rsid w:val="00775EA6"/>
    <w:rsid w:val="0077619C"/>
    <w:rsid w:val="00776ED5"/>
    <w:rsid w:val="007771FF"/>
    <w:rsid w:val="007774B6"/>
    <w:rsid w:val="00782361"/>
    <w:rsid w:val="007823CD"/>
    <w:rsid w:val="007836CE"/>
    <w:rsid w:val="00783907"/>
    <w:rsid w:val="007840C9"/>
    <w:rsid w:val="00784836"/>
    <w:rsid w:val="007855BC"/>
    <w:rsid w:val="007857D8"/>
    <w:rsid w:val="007865BD"/>
    <w:rsid w:val="00787BB4"/>
    <w:rsid w:val="00790CC1"/>
    <w:rsid w:val="00791AB6"/>
    <w:rsid w:val="007926BA"/>
    <w:rsid w:val="00792928"/>
    <w:rsid w:val="00792D1D"/>
    <w:rsid w:val="00792D4C"/>
    <w:rsid w:val="00793FCB"/>
    <w:rsid w:val="00795358"/>
    <w:rsid w:val="00796319"/>
    <w:rsid w:val="00796E83"/>
    <w:rsid w:val="00797122"/>
    <w:rsid w:val="00797C70"/>
    <w:rsid w:val="007A05CA"/>
    <w:rsid w:val="007A128C"/>
    <w:rsid w:val="007A1CFD"/>
    <w:rsid w:val="007A2E4D"/>
    <w:rsid w:val="007A375D"/>
    <w:rsid w:val="007A3E7B"/>
    <w:rsid w:val="007A7E02"/>
    <w:rsid w:val="007B0A10"/>
    <w:rsid w:val="007B0CE0"/>
    <w:rsid w:val="007B1FEF"/>
    <w:rsid w:val="007B2448"/>
    <w:rsid w:val="007B2584"/>
    <w:rsid w:val="007B262D"/>
    <w:rsid w:val="007B3C8A"/>
    <w:rsid w:val="007B3D7E"/>
    <w:rsid w:val="007B7B70"/>
    <w:rsid w:val="007C050C"/>
    <w:rsid w:val="007C124B"/>
    <w:rsid w:val="007C1876"/>
    <w:rsid w:val="007C2E21"/>
    <w:rsid w:val="007C2FCD"/>
    <w:rsid w:val="007C430D"/>
    <w:rsid w:val="007C5EF5"/>
    <w:rsid w:val="007C6083"/>
    <w:rsid w:val="007D0A56"/>
    <w:rsid w:val="007D1855"/>
    <w:rsid w:val="007D2AF4"/>
    <w:rsid w:val="007D56E8"/>
    <w:rsid w:val="007D57C4"/>
    <w:rsid w:val="007D7889"/>
    <w:rsid w:val="007E0164"/>
    <w:rsid w:val="007E3931"/>
    <w:rsid w:val="007E4174"/>
    <w:rsid w:val="007E4A1B"/>
    <w:rsid w:val="007E5358"/>
    <w:rsid w:val="007E607F"/>
    <w:rsid w:val="007E6FD8"/>
    <w:rsid w:val="007F0D56"/>
    <w:rsid w:val="007F28BB"/>
    <w:rsid w:val="007F38C3"/>
    <w:rsid w:val="007F45C5"/>
    <w:rsid w:val="007F49E8"/>
    <w:rsid w:val="007F4E58"/>
    <w:rsid w:val="007F4F2B"/>
    <w:rsid w:val="007F5147"/>
    <w:rsid w:val="007F5F77"/>
    <w:rsid w:val="007F651A"/>
    <w:rsid w:val="007F6EDD"/>
    <w:rsid w:val="007F7751"/>
    <w:rsid w:val="007F77F7"/>
    <w:rsid w:val="00800272"/>
    <w:rsid w:val="00800E31"/>
    <w:rsid w:val="00801C24"/>
    <w:rsid w:val="008022F6"/>
    <w:rsid w:val="0080383C"/>
    <w:rsid w:val="00804486"/>
    <w:rsid w:val="00806E9A"/>
    <w:rsid w:val="00807025"/>
    <w:rsid w:val="00811C3E"/>
    <w:rsid w:val="00813B77"/>
    <w:rsid w:val="00813CFD"/>
    <w:rsid w:val="00814075"/>
    <w:rsid w:val="0081725C"/>
    <w:rsid w:val="008175BD"/>
    <w:rsid w:val="0082007D"/>
    <w:rsid w:val="00820122"/>
    <w:rsid w:val="0082049E"/>
    <w:rsid w:val="00822DC9"/>
    <w:rsid w:val="0082338D"/>
    <w:rsid w:val="00823758"/>
    <w:rsid w:val="00823BAF"/>
    <w:rsid w:val="00824199"/>
    <w:rsid w:val="00826A68"/>
    <w:rsid w:val="00826FBF"/>
    <w:rsid w:val="00827163"/>
    <w:rsid w:val="008304A4"/>
    <w:rsid w:val="0083080D"/>
    <w:rsid w:val="00831FC7"/>
    <w:rsid w:val="00832305"/>
    <w:rsid w:val="00832B65"/>
    <w:rsid w:val="00833745"/>
    <w:rsid w:val="00833AD5"/>
    <w:rsid w:val="00833C80"/>
    <w:rsid w:val="00834B57"/>
    <w:rsid w:val="00835C1F"/>
    <w:rsid w:val="0083706B"/>
    <w:rsid w:val="00841040"/>
    <w:rsid w:val="00842EC2"/>
    <w:rsid w:val="00843714"/>
    <w:rsid w:val="00844208"/>
    <w:rsid w:val="008477F7"/>
    <w:rsid w:val="0085067E"/>
    <w:rsid w:val="008506D8"/>
    <w:rsid w:val="008506F3"/>
    <w:rsid w:val="00852082"/>
    <w:rsid w:val="008539CA"/>
    <w:rsid w:val="00853CF8"/>
    <w:rsid w:val="0085427F"/>
    <w:rsid w:val="008555D0"/>
    <w:rsid w:val="0085748F"/>
    <w:rsid w:val="00857903"/>
    <w:rsid w:val="00860197"/>
    <w:rsid w:val="00861B75"/>
    <w:rsid w:val="00861E9F"/>
    <w:rsid w:val="00862850"/>
    <w:rsid w:val="0086366A"/>
    <w:rsid w:val="00863776"/>
    <w:rsid w:val="00864532"/>
    <w:rsid w:val="00866CD7"/>
    <w:rsid w:val="0086710E"/>
    <w:rsid w:val="00867221"/>
    <w:rsid w:val="008702AE"/>
    <w:rsid w:val="00870A69"/>
    <w:rsid w:val="00871BC7"/>
    <w:rsid w:val="00872260"/>
    <w:rsid w:val="00872D58"/>
    <w:rsid w:val="00873A9C"/>
    <w:rsid w:val="00873AF0"/>
    <w:rsid w:val="00874C22"/>
    <w:rsid w:val="00875186"/>
    <w:rsid w:val="008757D1"/>
    <w:rsid w:val="00875A84"/>
    <w:rsid w:val="00875E7D"/>
    <w:rsid w:val="00876057"/>
    <w:rsid w:val="0088027F"/>
    <w:rsid w:val="008806A5"/>
    <w:rsid w:val="00880824"/>
    <w:rsid w:val="00882B41"/>
    <w:rsid w:val="00885A45"/>
    <w:rsid w:val="00886150"/>
    <w:rsid w:val="0088704D"/>
    <w:rsid w:val="00890BF6"/>
    <w:rsid w:val="00890D83"/>
    <w:rsid w:val="00891182"/>
    <w:rsid w:val="00891958"/>
    <w:rsid w:val="0089256C"/>
    <w:rsid w:val="008928A8"/>
    <w:rsid w:val="00892F5D"/>
    <w:rsid w:val="008933B5"/>
    <w:rsid w:val="00893471"/>
    <w:rsid w:val="00894250"/>
    <w:rsid w:val="00894307"/>
    <w:rsid w:val="008943E9"/>
    <w:rsid w:val="008945AC"/>
    <w:rsid w:val="008947A7"/>
    <w:rsid w:val="00895C09"/>
    <w:rsid w:val="008961F0"/>
    <w:rsid w:val="008A0743"/>
    <w:rsid w:val="008A0FAB"/>
    <w:rsid w:val="008A1CC2"/>
    <w:rsid w:val="008A2A71"/>
    <w:rsid w:val="008A2EAB"/>
    <w:rsid w:val="008A3505"/>
    <w:rsid w:val="008A3FFB"/>
    <w:rsid w:val="008A4427"/>
    <w:rsid w:val="008A45BB"/>
    <w:rsid w:val="008A569C"/>
    <w:rsid w:val="008B2CC8"/>
    <w:rsid w:val="008B3211"/>
    <w:rsid w:val="008B32D2"/>
    <w:rsid w:val="008B3522"/>
    <w:rsid w:val="008B5A58"/>
    <w:rsid w:val="008B72B1"/>
    <w:rsid w:val="008B7BC5"/>
    <w:rsid w:val="008C0021"/>
    <w:rsid w:val="008C08F9"/>
    <w:rsid w:val="008C1C2C"/>
    <w:rsid w:val="008C1EC3"/>
    <w:rsid w:val="008C41AB"/>
    <w:rsid w:val="008C4581"/>
    <w:rsid w:val="008C5BFD"/>
    <w:rsid w:val="008C6AEA"/>
    <w:rsid w:val="008C6E64"/>
    <w:rsid w:val="008C6FE8"/>
    <w:rsid w:val="008C74E1"/>
    <w:rsid w:val="008C759D"/>
    <w:rsid w:val="008C7918"/>
    <w:rsid w:val="008C7919"/>
    <w:rsid w:val="008D0D07"/>
    <w:rsid w:val="008D0FA6"/>
    <w:rsid w:val="008D20EE"/>
    <w:rsid w:val="008D27D0"/>
    <w:rsid w:val="008D3D8F"/>
    <w:rsid w:val="008D5301"/>
    <w:rsid w:val="008D5B89"/>
    <w:rsid w:val="008D66A6"/>
    <w:rsid w:val="008D7985"/>
    <w:rsid w:val="008D79AD"/>
    <w:rsid w:val="008D7DBC"/>
    <w:rsid w:val="008E0B3F"/>
    <w:rsid w:val="008E1B56"/>
    <w:rsid w:val="008E1D59"/>
    <w:rsid w:val="008E2E0E"/>
    <w:rsid w:val="008E2FD2"/>
    <w:rsid w:val="008E3225"/>
    <w:rsid w:val="008E4621"/>
    <w:rsid w:val="008E5EA9"/>
    <w:rsid w:val="008E6FFA"/>
    <w:rsid w:val="008F06ED"/>
    <w:rsid w:val="008F24D7"/>
    <w:rsid w:val="008F38EC"/>
    <w:rsid w:val="008F3BDC"/>
    <w:rsid w:val="008F442F"/>
    <w:rsid w:val="008F4B75"/>
    <w:rsid w:val="008F52E3"/>
    <w:rsid w:val="008F6F5A"/>
    <w:rsid w:val="00900524"/>
    <w:rsid w:val="00900604"/>
    <w:rsid w:val="009006EE"/>
    <w:rsid w:val="00901B55"/>
    <w:rsid w:val="0090207C"/>
    <w:rsid w:val="0090217C"/>
    <w:rsid w:val="009026EB"/>
    <w:rsid w:val="00902E69"/>
    <w:rsid w:val="00904AF8"/>
    <w:rsid w:val="00904BF6"/>
    <w:rsid w:val="00904CF5"/>
    <w:rsid w:val="00905040"/>
    <w:rsid w:val="00906FED"/>
    <w:rsid w:val="00907089"/>
    <w:rsid w:val="00907DE0"/>
    <w:rsid w:val="00912E36"/>
    <w:rsid w:val="00913FB9"/>
    <w:rsid w:val="0091461E"/>
    <w:rsid w:val="00914CA9"/>
    <w:rsid w:val="00916DA5"/>
    <w:rsid w:val="00917114"/>
    <w:rsid w:val="00917DDA"/>
    <w:rsid w:val="00920A96"/>
    <w:rsid w:val="00922E7D"/>
    <w:rsid w:val="00923817"/>
    <w:rsid w:val="00923C0C"/>
    <w:rsid w:val="00923EEF"/>
    <w:rsid w:val="00924299"/>
    <w:rsid w:val="0092553D"/>
    <w:rsid w:val="009263C0"/>
    <w:rsid w:val="0092734B"/>
    <w:rsid w:val="009275AF"/>
    <w:rsid w:val="00931026"/>
    <w:rsid w:val="00931255"/>
    <w:rsid w:val="00931A74"/>
    <w:rsid w:val="009329DC"/>
    <w:rsid w:val="00932DD9"/>
    <w:rsid w:val="0093415A"/>
    <w:rsid w:val="00935514"/>
    <w:rsid w:val="00940538"/>
    <w:rsid w:val="00941049"/>
    <w:rsid w:val="00944CBE"/>
    <w:rsid w:val="009455F6"/>
    <w:rsid w:val="00945A9C"/>
    <w:rsid w:val="00945C25"/>
    <w:rsid w:val="00946B02"/>
    <w:rsid w:val="00947EBF"/>
    <w:rsid w:val="00950BE9"/>
    <w:rsid w:val="00950C76"/>
    <w:rsid w:val="00951E0B"/>
    <w:rsid w:val="009522F3"/>
    <w:rsid w:val="0095290C"/>
    <w:rsid w:val="00952D89"/>
    <w:rsid w:val="009533B3"/>
    <w:rsid w:val="0095407F"/>
    <w:rsid w:val="0095423C"/>
    <w:rsid w:val="00954245"/>
    <w:rsid w:val="009547C0"/>
    <w:rsid w:val="00956185"/>
    <w:rsid w:val="0095683F"/>
    <w:rsid w:val="00956901"/>
    <w:rsid w:val="009572C0"/>
    <w:rsid w:val="00957CC2"/>
    <w:rsid w:val="00957CE2"/>
    <w:rsid w:val="00961759"/>
    <w:rsid w:val="00963736"/>
    <w:rsid w:val="009639B9"/>
    <w:rsid w:val="00965381"/>
    <w:rsid w:val="009656F2"/>
    <w:rsid w:val="0096618D"/>
    <w:rsid w:val="00966825"/>
    <w:rsid w:val="00967140"/>
    <w:rsid w:val="009702C2"/>
    <w:rsid w:val="00970AD2"/>
    <w:rsid w:val="00972A6D"/>
    <w:rsid w:val="009730F4"/>
    <w:rsid w:val="00973234"/>
    <w:rsid w:val="00973EB1"/>
    <w:rsid w:val="00973F9C"/>
    <w:rsid w:val="009742D2"/>
    <w:rsid w:val="00974C64"/>
    <w:rsid w:val="009765AE"/>
    <w:rsid w:val="00976830"/>
    <w:rsid w:val="009771C0"/>
    <w:rsid w:val="00977A24"/>
    <w:rsid w:val="00977FFC"/>
    <w:rsid w:val="009802E3"/>
    <w:rsid w:val="009809B9"/>
    <w:rsid w:val="00980E40"/>
    <w:rsid w:val="00981BA0"/>
    <w:rsid w:val="00982566"/>
    <w:rsid w:val="00982893"/>
    <w:rsid w:val="00982DD6"/>
    <w:rsid w:val="00983535"/>
    <w:rsid w:val="0098557F"/>
    <w:rsid w:val="009863A2"/>
    <w:rsid w:val="0098750C"/>
    <w:rsid w:val="009917E5"/>
    <w:rsid w:val="009921C1"/>
    <w:rsid w:val="00992428"/>
    <w:rsid w:val="00992981"/>
    <w:rsid w:val="00993DDB"/>
    <w:rsid w:val="009946AD"/>
    <w:rsid w:val="009946C7"/>
    <w:rsid w:val="0099482E"/>
    <w:rsid w:val="00994941"/>
    <w:rsid w:val="00995098"/>
    <w:rsid w:val="00997209"/>
    <w:rsid w:val="00997562"/>
    <w:rsid w:val="0099763F"/>
    <w:rsid w:val="009A0611"/>
    <w:rsid w:val="009A061E"/>
    <w:rsid w:val="009A1433"/>
    <w:rsid w:val="009A14EB"/>
    <w:rsid w:val="009A15E8"/>
    <w:rsid w:val="009A206A"/>
    <w:rsid w:val="009A280F"/>
    <w:rsid w:val="009A3A1E"/>
    <w:rsid w:val="009A4413"/>
    <w:rsid w:val="009A5329"/>
    <w:rsid w:val="009A54CB"/>
    <w:rsid w:val="009A6616"/>
    <w:rsid w:val="009A6709"/>
    <w:rsid w:val="009A6B48"/>
    <w:rsid w:val="009A6B5C"/>
    <w:rsid w:val="009A6EF8"/>
    <w:rsid w:val="009A7768"/>
    <w:rsid w:val="009A77A4"/>
    <w:rsid w:val="009B034E"/>
    <w:rsid w:val="009B146A"/>
    <w:rsid w:val="009B275F"/>
    <w:rsid w:val="009B2DA0"/>
    <w:rsid w:val="009B2F3A"/>
    <w:rsid w:val="009B2FD0"/>
    <w:rsid w:val="009B3390"/>
    <w:rsid w:val="009B6FC6"/>
    <w:rsid w:val="009B78CE"/>
    <w:rsid w:val="009B7CD5"/>
    <w:rsid w:val="009C17F5"/>
    <w:rsid w:val="009C25DB"/>
    <w:rsid w:val="009C2634"/>
    <w:rsid w:val="009C2EF0"/>
    <w:rsid w:val="009C3B5C"/>
    <w:rsid w:val="009C3FCC"/>
    <w:rsid w:val="009C44B3"/>
    <w:rsid w:val="009C7A4A"/>
    <w:rsid w:val="009D123F"/>
    <w:rsid w:val="009D1745"/>
    <w:rsid w:val="009D1ACB"/>
    <w:rsid w:val="009D1C49"/>
    <w:rsid w:val="009D25C3"/>
    <w:rsid w:val="009D51B5"/>
    <w:rsid w:val="009D5F4C"/>
    <w:rsid w:val="009D6129"/>
    <w:rsid w:val="009D70F8"/>
    <w:rsid w:val="009D7A45"/>
    <w:rsid w:val="009E0275"/>
    <w:rsid w:val="009E062A"/>
    <w:rsid w:val="009E1000"/>
    <w:rsid w:val="009E1E84"/>
    <w:rsid w:val="009E20DB"/>
    <w:rsid w:val="009E3677"/>
    <w:rsid w:val="009E3765"/>
    <w:rsid w:val="009E4066"/>
    <w:rsid w:val="009E45CB"/>
    <w:rsid w:val="009E77D3"/>
    <w:rsid w:val="009E7CBC"/>
    <w:rsid w:val="009F17C5"/>
    <w:rsid w:val="009F3C19"/>
    <w:rsid w:val="009F427A"/>
    <w:rsid w:val="009F458C"/>
    <w:rsid w:val="009F4C18"/>
    <w:rsid w:val="009F6A53"/>
    <w:rsid w:val="00A00CF3"/>
    <w:rsid w:val="00A01BBB"/>
    <w:rsid w:val="00A026A9"/>
    <w:rsid w:val="00A04705"/>
    <w:rsid w:val="00A04FCA"/>
    <w:rsid w:val="00A05A6E"/>
    <w:rsid w:val="00A05C4C"/>
    <w:rsid w:val="00A0704E"/>
    <w:rsid w:val="00A07470"/>
    <w:rsid w:val="00A075F1"/>
    <w:rsid w:val="00A07D44"/>
    <w:rsid w:val="00A10957"/>
    <w:rsid w:val="00A10CB9"/>
    <w:rsid w:val="00A1137E"/>
    <w:rsid w:val="00A11D5E"/>
    <w:rsid w:val="00A11E96"/>
    <w:rsid w:val="00A12196"/>
    <w:rsid w:val="00A121A7"/>
    <w:rsid w:val="00A134D4"/>
    <w:rsid w:val="00A13832"/>
    <w:rsid w:val="00A140C1"/>
    <w:rsid w:val="00A157D9"/>
    <w:rsid w:val="00A16273"/>
    <w:rsid w:val="00A20491"/>
    <w:rsid w:val="00A20B15"/>
    <w:rsid w:val="00A21248"/>
    <w:rsid w:val="00A21698"/>
    <w:rsid w:val="00A221C4"/>
    <w:rsid w:val="00A242C2"/>
    <w:rsid w:val="00A2636E"/>
    <w:rsid w:val="00A31C54"/>
    <w:rsid w:val="00A3298D"/>
    <w:rsid w:val="00A33561"/>
    <w:rsid w:val="00A33ED1"/>
    <w:rsid w:val="00A35C22"/>
    <w:rsid w:val="00A35CEB"/>
    <w:rsid w:val="00A36947"/>
    <w:rsid w:val="00A36B0C"/>
    <w:rsid w:val="00A3736E"/>
    <w:rsid w:val="00A40A7B"/>
    <w:rsid w:val="00A4231B"/>
    <w:rsid w:val="00A4390A"/>
    <w:rsid w:val="00A4468E"/>
    <w:rsid w:val="00A45F5B"/>
    <w:rsid w:val="00A47457"/>
    <w:rsid w:val="00A477F1"/>
    <w:rsid w:val="00A47F4B"/>
    <w:rsid w:val="00A518BF"/>
    <w:rsid w:val="00A5217B"/>
    <w:rsid w:val="00A52C4C"/>
    <w:rsid w:val="00A52F15"/>
    <w:rsid w:val="00A533D1"/>
    <w:rsid w:val="00A53BC6"/>
    <w:rsid w:val="00A53C88"/>
    <w:rsid w:val="00A53E2B"/>
    <w:rsid w:val="00A55465"/>
    <w:rsid w:val="00A62162"/>
    <w:rsid w:val="00A627DA"/>
    <w:rsid w:val="00A62C6D"/>
    <w:rsid w:val="00A62D40"/>
    <w:rsid w:val="00A62FDB"/>
    <w:rsid w:val="00A631A4"/>
    <w:rsid w:val="00A64792"/>
    <w:rsid w:val="00A64A43"/>
    <w:rsid w:val="00A65281"/>
    <w:rsid w:val="00A656E4"/>
    <w:rsid w:val="00A666AB"/>
    <w:rsid w:val="00A67658"/>
    <w:rsid w:val="00A70822"/>
    <w:rsid w:val="00A70F7A"/>
    <w:rsid w:val="00A715A2"/>
    <w:rsid w:val="00A717A8"/>
    <w:rsid w:val="00A75E1D"/>
    <w:rsid w:val="00A76AC2"/>
    <w:rsid w:val="00A80A61"/>
    <w:rsid w:val="00A80ADF"/>
    <w:rsid w:val="00A81EAE"/>
    <w:rsid w:val="00A81F38"/>
    <w:rsid w:val="00A8298A"/>
    <w:rsid w:val="00A83906"/>
    <w:rsid w:val="00A83A5D"/>
    <w:rsid w:val="00A83CEE"/>
    <w:rsid w:val="00A83EE0"/>
    <w:rsid w:val="00A84219"/>
    <w:rsid w:val="00A846AB"/>
    <w:rsid w:val="00A84A9B"/>
    <w:rsid w:val="00A86B7A"/>
    <w:rsid w:val="00A91048"/>
    <w:rsid w:val="00A9139B"/>
    <w:rsid w:val="00A91AE5"/>
    <w:rsid w:val="00A91B37"/>
    <w:rsid w:val="00A91CF4"/>
    <w:rsid w:val="00A91ECF"/>
    <w:rsid w:val="00A934CA"/>
    <w:rsid w:val="00A944CD"/>
    <w:rsid w:val="00A9491D"/>
    <w:rsid w:val="00A95689"/>
    <w:rsid w:val="00A95FF6"/>
    <w:rsid w:val="00A9612B"/>
    <w:rsid w:val="00A96C36"/>
    <w:rsid w:val="00A9762C"/>
    <w:rsid w:val="00A97AE6"/>
    <w:rsid w:val="00AA04C6"/>
    <w:rsid w:val="00AA0F7D"/>
    <w:rsid w:val="00AA1850"/>
    <w:rsid w:val="00AA40A9"/>
    <w:rsid w:val="00AA4360"/>
    <w:rsid w:val="00AA55EA"/>
    <w:rsid w:val="00AA56B5"/>
    <w:rsid w:val="00AA589F"/>
    <w:rsid w:val="00AA5E21"/>
    <w:rsid w:val="00AA6D8D"/>
    <w:rsid w:val="00AA7079"/>
    <w:rsid w:val="00AA716B"/>
    <w:rsid w:val="00AA761E"/>
    <w:rsid w:val="00AB0266"/>
    <w:rsid w:val="00AB0C32"/>
    <w:rsid w:val="00AB180F"/>
    <w:rsid w:val="00AB28E6"/>
    <w:rsid w:val="00AB2C5F"/>
    <w:rsid w:val="00AB2CC0"/>
    <w:rsid w:val="00AB4BD4"/>
    <w:rsid w:val="00AB57C4"/>
    <w:rsid w:val="00AB60F4"/>
    <w:rsid w:val="00AB6733"/>
    <w:rsid w:val="00AB6BAB"/>
    <w:rsid w:val="00AB7685"/>
    <w:rsid w:val="00AC1BB9"/>
    <w:rsid w:val="00AC1CB4"/>
    <w:rsid w:val="00AC1D16"/>
    <w:rsid w:val="00AC23C9"/>
    <w:rsid w:val="00AC2448"/>
    <w:rsid w:val="00AC28C3"/>
    <w:rsid w:val="00AC2C26"/>
    <w:rsid w:val="00AC4427"/>
    <w:rsid w:val="00AC4F17"/>
    <w:rsid w:val="00AC535D"/>
    <w:rsid w:val="00AC6C07"/>
    <w:rsid w:val="00AD1944"/>
    <w:rsid w:val="00AD259D"/>
    <w:rsid w:val="00AD2B8D"/>
    <w:rsid w:val="00AD2B97"/>
    <w:rsid w:val="00AD3233"/>
    <w:rsid w:val="00AD3B92"/>
    <w:rsid w:val="00AD49F5"/>
    <w:rsid w:val="00AD4DE4"/>
    <w:rsid w:val="00AE0134"/>
    <w:rsid w:val="00AE0F7B"/>
    <w:rsid w:val="00AE0FB4"/>
    <w:rsid w:val="00AE1010"/>
    <w:rsid w:val="00AE184B"/>
    <w:rsid w:val="00AE20AB"/>
    <w:rsid w:val="00AE31E6"/>
    <w:rsid w:val="00AE3299"/>
    <w:rsid w:val="00AE3CE7"/>
    <w:rsid w:val="00AE46A1"/>
    <w:rsid w:val="00AE6375"/>
    <w:rsid w:val="00AE758C"/>
    <w:rsid w:val="00AE7EBC"/>
    <w:rsid w:val="00AF1EBE"/>
    <w:rsid w:val="00AF228E"/>
    <w:rsid w:val="00AF2C4A"/>
    <w:rsid w:val="00AF2F01"/>
    <w:rsid w:val="00AF39D4"/>
    <w:rsid w:val="00AF42F3"/>
    <w:rsid w:val="00AF476E"/>
    <w:rsid w:val="00AF4B4F"/>
    <w:rsid w:val="00AF6954"/>
    <w:rsid w:val="00AF7079"/>
    <w:rsid w:val="00AF7332"/>
    <w:rsid w:val="00B00F41"/>
    <w:rsid w:val="00B011C3"/>
    <w:rsid w:val="00B01275"/>
    <w:rsid w:val="00B02324"/>
    <w:rsid w:val="00B026D5"/>
    <w:rsid w:val="00B03D0C"/>
    <w:rsid w:val="00B0502C"/>
    <w:rsid w:val="00B05213"/>
    <w:rsid w:val="00B0568A"/>
    <w:rsid w:val="00B05BCE"/>
    <w:rsid w:val="00B06797"/>
    <w:rsid w:val="00B068B4"/>
    <w:rsid w:val="00B06BFF"/>
    <w:rsid w:val="00B07021"/>
    <w:rsid w:val="00B07717"/>
    <w:rsid w:val="00B07FE5"/>
    <w:rsid w:val="00B100FB"/>
    <w:rsid w:val="00B115C8"/>
    <w:rsid w:val="00B123FF"/>
    <w:rsid w:val="00B12A67"/>
    <w:rsid w:val="00B13035"/>
    <w:rsid w:val="00B1307C"/>
    <w:rsid w:val="00B13489"/>
    <w:rsid w:val="00B134A8"/>
    <w:rsid w:val="00B13A43"/>
    <w:rsid w:val="00B13CE0"/>
    <w:rsid w:val="00B14288"/>
    <w:rsid w:val="00B14845"/>
    <w:rsid w:val="00B15543"/>
    <w:rsid w:val="00B156DC"/>
    <w:rsid w:val="00B16C8C"/>
    <w:rsid w:val="00B1758B"/>
    <w:rsid w:val="00B20526"/>
    <w:rsid w:val="00B20D18"/>
    <w:rsid w:val="00B20E23"/>
    <w:rsid w:val="00B21218"/>
    <w:rsid w:val="00B22791"/>
    <w:rsid w:val="00B22870"/>
    <w:rsid w:val="00B25C26"/>
    <w:rsid w:val="00B276E6"/>
    <w:rsid w:val="00B27881"/>
    <w:rsid w:val="00B2792E"/>
    <w:rsid w:val="00B30150"/>
    <w:rsid w:val="00B3069D"/>
    <w:rsid w:val="00B30FDB"/>
    <w:rsid w:val="00B32655"/>
    <w:rsid w:val="00B32A38"/>
    <w:rsid w:val="00B334A3"/>
    <w:rsid w:val="00B34E97"/>
    <w:rsid w:val="00B355F3"/>
    <w:rsid w:val="00B36D75"/>
    <w:rsid w:val="00B370A5"/>
    <w:rsid w:val="00B370FA"/>
    <w:rsid w:val="00B371EF"/>
    <w:rsid w:val="00B43238"/>
    <w:rsid w:val="00B4372C"/>
    <w:rsid w:val="00B4428A"/>
    <w:rsid w:val="00B44E18"/>
    <w:rsid w:val="00B45F26"/>
    <w:rsid w:val="00B46A7C"/>
    <w:rsid w:val="00B46D97"/>
    <w:rsid w:val="00B46F27"/>
    <w:rsid w:val="00B505D8"/>
    <w:rsid w:val="00B52808"/>
    <w:rsid w:val="00B52CA7"/>
    <w:rsid w:val="00B53496"/>
    <w:rsid w:val="00B53CEF"/>
    <w:rsid w:val="00B54298"/>
    <w:rsid w:val="00B5442B"/>
    <w:rsid w:val="00B54573"/>
    <w:rsid w:val="00B548CE"/>
    <w:rsid w:val="00B54E80"/>
    <w:rsid w:val="00B55E15"/>
    <w:rsid w:val="00B56146"/>
    <w:rsid w:val="00B56C1F"/>
    <w:rsid w:val="00B578AF"/>
    <w:rsid w:val="00B57FAF"/>
    <w:rsid w:val="00B604F4"/>
    <w:rsid w:val="00B60C9E"/>
    <w:rsid w:val="00B6153A"/>
    <w:rsid w:val="00B61D7E"/>
    <w:rsid w:val="00B6229B"/>
    <w:rsid w:val="00B63140"/>
    <w:rsid w:val="00B63497"/>
    <w:rsid w:val="00B6376E"/>
    <w:rsid w:val="00B63B36"/>
    <w:rsid w:val="00B64905"/>
    <w:rsid w:val="00B6519B"/>
    <w:rsid w:val="00B65A6B"/>
    <w:rsid w:val="00B6600C"/>
    <w:rsid w:val="00B66957"/>
    <w:rsid w:val="00B66AE6"/>
    <w:rsid w:val="00B70636"/>
    <w:rsid w:val="00B715E4"/>
    <w:rsid w:val="00B73DDC"/>
    <w:rsid w:val="00B75276"/>
    <w:rsid w:val="00B755DC"/>
    <w:rsid w:val="00B76251"/>
    <w:rsid w:val="00B76846"/>
    <w:rsid w:val="00B77DC8"/>
    <w:rsid w:val="00B80F13"/>
    <w:rsid w:val="00B81F1C"/>
    <w:rsid w:val="00B82C90"/>
    <w:rsid w:val="00B84498"/>
    <w:rsid w:val="00B8561C"/>
    <w:rsid w:val="00B8576F"/>
    <w:rsid w:val="00B85974"/>
    <w:rsid w:val="00B877F5"/>
    <w:rsid w:val="00B9033E"/>
    <w:rsid w:val="00B9486A"/>
    <w:rsid w:val="00B94D35"/>
    <w:rsid w:val="00B95C1E"/>
    <w:rsid w:val="00B96514"/>
    <w:rsid w:val="00B96790"/>
    <w:rsid w:val="00B96D13"/>
    <w:rsid w:val="00B97C30"/>
    <w:rsid w:val="00BA0268"/>
    <w:rsid w:val="00BA0349"/>
    <w:rsid w:val="00BA078E"/>
    <w:rsid w:val="00BA0D40"/>
    <w:rsid w:val="00BA1874"/>
    <w:rsid w:val="00BA1E74"/>
    <w:rsid w:val="00BA4E2E"/>
    <w:rsid w:val="00BA4F21"/>
    <w:rsid w:val="00BA6207"/>
    <w:rsid w:val="00BA7919"/>
    <w:rsid w:val="00BA7C3D"/>
    <w:rsid w:val="00BB0077"/>
    <w:rsid w:val="00BB00B8"/>
    <w:rsid w:val="00BB18CF"/>
    <w:rsid w:val="00BB1DE2"/>
    <w:rsid w:val="00BB396D"/>
    <w:rsid w:val="00BB47E0"/>
    <w:rsid w:val="00BB55B2"/>
    <w:rsid w:val="00BB55F5"/>
    <w:rsid w:val="00BB5757"/>
    <w:rsid w:val="00BB66F5"/>
    <w:rsid w:val="00BB6865"/>
    <w:rsid w:val="00BB6925"/>
    <w:rsid w:val="00BC0D29"/>
    <w:rsid w:val="00BC1583"/>
    <w:rsid w:val="00BC25FD"/>
    <w:rsid w:val="00BC2810"/>
    <w:rsid w:val="00BC3B7B"/>
    <w:rsid w:val="00BC40A7"/>
    <w:rsid w:val="00BC4AE8"/>
    <w:rsid w:val="00BC4B6F"/>
    <w:rsid w:val="00BC56B0"/>
    <w:rsid w:val="00BC58DC"/>
    <w:rsid w:val="00BC60FA"/>
    <w:rsid w:val="00BC616F"/>
    <w:rsid w:val="00BC645B"/>
    <w:rsid w:val="00BC6718"/>
    <w:rsid w:val="00BC7228"/>
    <w:rsid w:val="00BD0D00"/>
    <w:rsid w:val="00BD2316"/>
    <w:rsid w:val="00BD2408"/>
    <w:rsid w:val="00BD2654"/>
    <w:rsid w:val="00BD2A4B"/>
    <w:rsid w:val="00BD2C06"/>
    <w:rsid w:val="00BD2F22"/>
    <w:rsid w:val="00BD301B"/>
    <w:rsid w:val="00BD301D"/>
    <w:rsid w:val="00BD4417"/>
    <w:rsid w:val="00BD56A8"/>
    <w:rsid w:val="00BD5C8A"/>
    <w:rsid w:val="00BE0737"/>
    <w:rsid w:val="00BE12FE"/>
    <w:rsid w:val="00BE1718"/>
    <w:rsid w:val="00BE1D7E"/>
    <w:rsid w:val="00BE2C9E"/>
    <w:rsid w:val="00BE356C"/>
    <w:rsid w:val="00BE3EB6"/>
    <w:rsid w:val="00BE4227"/>
    <w:rsid w:val="00BE4AFE"/>
    <w:rsid w:val="00BE504A"/>
    <w:rsid w:val="00BE573A"/>
    <w:rsid w:val="00BE651B"/>
    <w:rsid w:val="00BE78D6"/>
    <w:rsid w:val="00BF02AF"/>
    <w:rsid w:val="00BF11C0"/>
    <w:rsid w:val="00BF2487"/>
    <w:rsid w:val="00BF4467"/>
    <w:rsid w:val="00BF509C"/>
    <w:rsid w:val="00BF53EE"/>
    <w:rsid w:val="00BF678C"/>
    <w:rsid w:val="00BF6B2C"/>
    <w:rsid w:val="00C00546"/>
    <w:rsid w:val="00C00FD7"/>
    <w:rsid w:val="00C0310A"/>
    <w:rsid w:val="00C039FE"/>
    <w:rsid w:val="00C048B8"/>
    <w:rsid w:val="00C048E9"/>
    <w:rsid w:val="00C05CBF"/>
    <w:rsid w:val="00C062FD"/>
    <w:rsid w:val="00C06739"/>
    <w:rsid w:val="00C0710D"/>
    <w:rsid w:val="00C10683"/>
    <w:rsid w:val="00C11DD2"/>
    <w:rsid w:val="00C12E93"/>
    <w:rsid w:val="00C13640"/>
    <w:rsid w:val="00C13DEF"/>
    <w:rsid w:val="00C14359"/>
    <w:rsid w:val="00C155B7"/>
    <w:rsid w:val="00C155CB"/>
    <w:rsid w:val="00C157C9"/>
    <w:rsid w:val="00C16666"/>
    <w:rsid w:val="00C17240"/>
    <w:rsid w:val="00C20619"/>
    <w:rsid w:val="00C209DE"/>
    <w:rsid w:val="00C20A17"/>
    <w:rsid w:val="00C210C6"/>
    <w:rsid w:val="00C235BA"/>
    <w:rsid w:val="00C23AF2"/>
    <w:rsid w:val="00C257F5"/>
    <w:rsid w:val="00C25A19"/>
    <w:rsid w:val="00C265A3"/>
    <w:rsid w:val="00C26AB6"/>
    <w:rsid w:val="00C2720C"/>
    <w:rsid w:val="00C2770E"/>
    <w:rsid w:val="00C300E0"/>
    <w:rsid w:val="00C34228"/>
    <w:rsid w:val="00C35943"/>
    <w:rsid w:val="00C36A33"/>
    <w:rsid w:val="00C36BC2"/>
    <w:rsid w:val="00C4091D"/>
    <w:rsid w:val="00C424B1"/>
    <w:rsid w:val="00C42633"/>
    <w:rsid w:val="00C4386F"/>
    <w:rsid w:val="00C445B0"/>
    <w:rsid w:val="00C446C5"/>
    <w:rsid w:val="00C4522F"/>
    <w:rsid w:val="00C46FC9"/>
    <w:rsid w:val="00C47107"/>
    <w:rsid w:val="00C51FD3"/>
    <w:rsid w:val="00C53EA4"/>
    <w:rsid w:val="00C54B90"/>
    <w:rsid w:val="00C56E91"/>
    <w:rsid w:val="00C57CE7"/>
    <w:rsid w:val="00C61AF7"/>
    <w:rsid w:val="00C62E2E"/>
    <w:rsid w:val="00C631C7"/>
    <w:rsid w:val="00C63841"/>
    <w:rsid w:val="00C6485F"/>
    <w:rsid w:val="00C65ED6"/>
    <w:rsid w:val="00C66A89"/>
    <w:rsid w:val="00C66B9E"/>
    <w:rsid w:val="00C66F41"/>
    <w:rsid w:val="00C67995"/>
    <w:rsid w:val="00C74FD8"/>
    <w:rsid w:val="00C751EB"/>
    <w:rsid w:val="00C7590A"/>
    <w:rsid w:val="00C75953"/>
    <w:rsid w:val="00C75E06"/>
    <w:rsid w:val="00C764A4"/>
    <w:rsid w:val="00C769C1"/>
    <w:rsid w:val="00C77387"/>
    <w:rsid w:val="00C77EE7"/>
    <w:rsid w:val="00C8038E"/>
    <w:rsid w:val="00C81030"/>
    <w:rsid w:val="00C82F29"/>
    <w:rsid w:val="00C8467E"/>
    <w:rsid w:val="00C85897"/>
    <w:rsid w:val="00C86B77"/>
    <w:rsid w:val="00C87789"/>
    <w:rsid w:val="00C90272"/>
    <w:rsid w:val="00C91530"/>
    <w:rsid w:val="00C93E40"/>
    <w:rsid w:val="00C949D0"/>
    <w:rsid w:val="00C953A8"/>
    <w:rsid w:val="00C9601B"/>
    <w:rsid w:val="00C9648A"/>
    <w:rsid w:val="00C966BA"/>
    <w:rsid w:val="00CA09FC"/>
    <w:rsid w:val="00CA0A19"/>
    <w:rsid w:val="00CA1A42"/>
    <w:rsid w:val="00CA4234"/>
    <w:rsid w:val="00CA6FB9"/>
    <w:rsid w:val="00CA7424"/>
    <w:rsid w:val="00CA77D3"/>
    <w:rsid w:val="00CA7B11"/>
    <w:rsid w:val="00CB00CD"/>
    <w:rsid w:val="00CB11B5"/>
    <w:rsid w:val="00CB16A1"/>
    <w:rsid w:val="00CB1C51"/>
    <w:rsid w:val="00CB3331"/>
    <w:rsid w:val="00CB4E3B"/>
    <w:rsid w:val="00CB67C0"/>
    <w:rsid w:val="00CB69CD"/>
    <w:rsid w:val="00CB7182"/>
    <w:rsid w:val="00CC04E3"/>
    <w:rsid w:val="00CC2467"/>
    <w:rsid w:val="00CC2919"/>
    <w:rsid w:val="00CC2F94"/>
    <w:rsid w:val="00CC3503"/>
    <w:rsid w:val="00CC3686"/>
    <w:rsid w:val="00CC3BB6"/>
    <w:rsid w:val="00CC42C3"/>
    <w:rsid w:val="00CC476E"/>
    <w:rsid w:val="00CC477F"/>
    <w:rsid w:val="00CC4C2E"/>
    <w:rsid w:val="00CC56E4"/>
    <w:rsid w:val="00CC5BD4"/>
    <w:rsid w:val="00CC5F55"/>
    <w:rsid w:val="00CC7114"/>
    <w:rsid w:val="00CC7AD8"/>
    <w:rsid w:val="00CC7BFC"/>
    <w:rsid w:val="00CC7D68"/>
    <w:rsid w:val="00CD170B"/>
    <w:rsid w:val="00CD173B"/>
    <w:rsid w:val="00CD199E"/>
    <w:rsid w:val="00CD1A73"/>
    <w:rsid w:val="00CD415F"/>
    <w:rsid w:val="00CD4C7D"/>
    <w:rsid w:val="00CD6F5B"/>
    <w:rsid w:val="00CD728F"/>
    <w:rsid w:val="00CD7625"/>
    <w:rsid w:val="00CE01B6"/>
    <w:rsid w:val="00CE16ED"/>
    <w:rsid w:val="00CE1C98"/>
    <w:rsid w:val="00CE2B27"/>
    <w:rsid w:val="00CE2D3B"/>
    <w:rsid w:val="00CE36A0"/>
    <w:rsid w:val="00CE39C7"/>
    <w:rsid w:val="00CE48E7"/>
    <w:rsid w:val="00CE558B"/>
    <w:rsid w:val="00CE5B15"/>
    <w:rsid w:val="00CE7EEC"/>
    <w:rsid w:val="00CF1780"/>
    <w:rsid w:val="00CF4DC8"/>
    <w:rsid w:val="00CF4DD6"/>
    <w:rsid w:val="00CF4DEC"/>
    <w:rsid w:val="00CF75F9"/>
    <w:rsid w:val="00D002B5"/>
    <w:rsid w:val="00D01777"/>
    <w:rsid w:val="00D01D00"/>
    <w:rsid w:val="00D03359"/>
    <w:rsid w:val="00D03403"/>
    <w:rsid w:val="00D0360F"/>
    <w:rsid w:val="00D03B5B"/>
    <w:rsid w:val="00D04375"/>
    <w:rsid w:val="00D04FA9"/>
    <w:rsid w:val="00D05867"/>
    <w:rsid w:val="00D06160"/>
    <w:rsid w:val="00D0726A"/>
    <w:rsid w:val="00D077B0"/>
    <w:rsid w:val="00D1004F"/>
    <w:rsid w:val="00D13EA8"/>
    <w:rsid w:val="00D13F3C"/>
    <w:rsid w:val="00D14233"/>
    <w:rsid w:val="00D1473F"/>
    <w:rsid w:val="00D14FC2"/>
    <w:rsid w:val="00D16549"/>
    <w:rsid w:val="00D221AF"/>
    <w:rsid w:val="00D22C53"/>
    <w:rsid w:val="00D23BD4"/>
    <w:rsid w:val="00D24734"/>
    <w:rsid w:val="00D24AF7"/>
    <w:rsid w:val="00D2574D"/>
    <w:rsid w:val="00D26B3F"/>
    <w:rsid w:val="00D26BB0"/>
    <w:rsid w:val="00D26E9F"/>
    <w:rsid w:val="00D2766B"/>
    <w:rsid w:val="00D27C1E"/>
    <w:rsid w:val="00D30314"/>
    <w:rsid w:val="00D30629"/>
    <w:rsid w:val="00D31CBC"/>
    <w:rsid w:val="00D31E19"/>
    <w:rsid w:val="00D3255B"/>
    <w:rsid w:val="00D32916"/>
    <w:rsid w:val="00D3318F"/>
    <w:rsid w:val="00D33B9F"/>
    <w:rsid w:val="00D34496"/>
    <w:rsid w:val="00D35903"/>
    <w:rsid w:val="00D41E07"/>
    <w:rsid w:val="00D41FA6"/>
    <w:rsid w:val="00D42B3F"/>
    <w:rsid w:val="00D43491"/>
    <w:rsid w:val="00D443F3"/>
    <w:rsid w:val="00D45B78"/>
    <w:rsid w:val="00D461AD"/>
    <w:rsid w:val="00D47F6D"/>
    <w:rsid w:val="00D5039B"/>
    <w:rsid w:val="00D504B6"/>
    <w:rsid w:val="00D50CA8"/>
    <w:rsid w:val="00D5164B"/>
    <w:rsid w:val="00D5218D"/>
    <w:rsid w:val="00D542C6"/>
    <w:rsid w:val="00D55B69"/>
    <w:rsid w:val="00D55F79"/>
    <w:rsid w:val="00D57983"/>
    <w:rsid w:val="00D601EE"/>
    <w:rsid w:val="00D60A74"/>
    <w:rsid w:val="00D6114B"/>
    <w:rsid w:val="00D623EF"/>
    <w:rsid w:val="00D62455"/>
    <w:rsid w:val="00D62C2D"/>
    <w:rsid w:val="00D62F74"/>
    <w:rsid w:val="00D63810"/>
    <w:rsid w:val="00D64A0C"/>
    <w:rsid w:val="00D66E98"/>
    <w:rsid w:val="00D67120"/>
    <w:rsid w:val="00D676D0"/>
    <w:rsid w:val="00D7094C"/>
    <w:rsid w:val="00D710D2"/>
    <w:rsid w:val="00D72282"/>
    <w:rsid w:val="00D72CC8"/>
    <w:rsid w:val="00D73ED6"/>
    <w:rsid w:val="00D75501"/>
    <w:rsid w:val="00D75C5B"/>
    <w:rsid w:val="00D75DB7"/>
    <w:rsid w:val="00D75F22"/>
    <w:rsid w:val="00D767CC"/>
    <w:rsid w:val="00D80265"/>
    <w:rsid w:val="00D8055B"/>
    <w:rsid w:val="00D805FB"/>
    <w:rsid w:val="00D813A2"/>
    <w:rsid w:val="00D84B0A"/>
    <w:rsid w:val="00D84E00"/>
    <w:rsid w:val="00D902A9"/>
    <w:rsid w:val="00D9038F"/>
    <w:rsid w:val="00D906A7"/>
    <w:rsid w:val="00D906C5"/>
    <w:rsid w:val="00D929C1"/>
    <w:rsid w:val="00D93971"/>
    <w:rsid w:val="00D93C01"/>
    <w:rsid w:val="00D93E7E"/>
    <w:rsid w:val="00D94103"/>
    <w:rsid w:val="00D9495E"/>
    <w:rsid w:val="00D95757"/>
    <w:rsid w:val="00D96123"/>
    <w:rsid w:val="00DA26B9"/>
    <w:rsid w:val="00DA284C"/>
    <w:rsid w:val="00DA2BB5"/>
    <w:rsid w:val="00DA3E0B"/>
    <w:rsid w:val="00DA59FF"/>
    <w:rsid w:val="00DA6B97"/>
    <w:rsid w:val="00DA7513"/>
    <w:rsid w:val="00DA7565"/>
    <w:rsid w:val="00DA7E5D"/>
    <w:rsid w:val="00DA7F9A"/>
    <w:rsid w:val="00DB06A3"/>
    <w:rsid w:val="00DB172F"/>
    <w:rsid w:val="00DB1AA3"/>
    <w:rsid w:val="00DB3108"/>
    <w:rsid w:val="00DB3571"/>
    <w:rsid w:val="00DB453A"/>
    <w:rsid w:val="00DB49B6"/>
    <w:rsid w:val="00DB6BB2"/>
    <w:rsid w:val="00DB6D9A"/>
    <w:rsid w:val="00DB7286"/>
    <w:rsid w:val="00DB7CC9"/>
    <w:rsid w:val="00DC00F0"/>
    <w:rsid w:val="00DC101A"/>
    <w:rsid w:val="00DC1FAB"/>
    <w:rsid w:val="00DC23DF"/>
    <w:rsid w:val="00DC2D09"/>
    <w:rsid w:val="00DC3B14"/>
    <w:rsid w:val="00DC5237"/>
    <w:rsid w:val="00DC6356"/>
    <w:rsid w:val="00DC6B2C"/>
    <w:rsid w:val="00DC6D99"/>
    <w:rsid w:val="00DC72DD"/>
    <w:rsid w:val="00DD067F"/>
    <w:rsid w:val="00DD1B32"/>
    <w:rsid w:val="00DD2309"/>
    <w:rsid w:val="00DD2F63"/>
    <w:rsid w:val="00DD44D5"/>
    <w:rsid w:val="00DD6679"/>
    <w:rsid w:val="00DD6E7F"/>
    <w:rsid w:val="00DD6EEA"/>
    <w:rsid w:val="00DD71C6"/>
    <w:rsid w:val="00DD72F3"/>
    <w:rsid w:val="00DE055A"/>
    <w:rsid w:val="00DE060B"/>
    <w:rsid w:val="00DE0DEC"/>
    <w:rsid w:val="00DE2DDF"/>
    <w:rsid w:val="00DE4933"/>
    <w:rsid w:val="00DE533E"/>
    <w:rsid w:val="00DE5C9D"/>
    <w:rsid w:val="00DE6110"/>
    <w:rsid w:val="00DE6670"/>
    <w:rsid w:val="00DE7BF1"/>
    <w:rsid w:val="00DE7C02"/>
    <w:rsid w:val="00DF055F"/>
    <w:rsid w:val="00DF11BB"/>
    <w:rsid w:val="00DF2C50"/>
    <w:rsid w:val="00DF2CAF"/>
    <w:rsid w:val="00DF3337"/>
    <w:rsid w:val="00DF3C59"/>
    <w:rsid w:val="00DF451A"/>
    <w:rsid w:val="00DF70A8"/>
    <w:rsid w:val="00DF74C3"/>
    <w:rsid w:val="00E00500"/>
    <w:rsid w:val="00E01947"/>
    <w:rsid w:val="00E02830"/>
    <w:rsid w:val="00E02CF6"/>
    <w:rsid w:val="00E02D0B"/>
    <w:rsid w:val="00E02E2E"/>
    <w:rsid w:val="00E02ECB"/>
    <w:rsid w:val="00E042E4"/>
    <w:rsid w:val="00E06FED"/>
    <w:rsid w:val="00E07285"/>
    <w:rsid w:val="00E10086"/>
    <w:rsid w:val="00E102F8"/>
    <w:rsid w:val="00E10314"/>
    <w:rsid w:val="00E1121F"/>
    <w:rsid w:val="00E1155A"/>
    <w:rsid w:val="00E13DCD"/>
    <w:rsid w:val="00E142F7"/>
    <w:rsid w:val="00E149F2"/>
    <w:rsid w:val="00E14D17"/>
    <w:rsid w:val="00E15386"/>
    <w:rsid w:val="00E160EE"/>
    <w:rsid w:val="00E16D68"/>
    <w:rsid w:val="00E17117"/>
    <w:rsid w:val="00E2048F"/>
    <w:rsid w:val="00E213C0"/>
    <w:rsid w:val="00E22929"/>
    <w:rsid w:val="00E23DAE"/>
    <w:rsid w:val="00E26076"/>
    <w:rsid w:val="00E262FE"/>
    <w:rsid w:val="00E27985"/>
    <w:rsid w:val="00E32AB5"/>
    <w:rsid w:val="00E33032"/>
    <w:rsid w:val="00E347F0"/>
    <w:rsid w:val="00E3494E"/>
    <w:rsid w:val="00E36B58"/>
    <w:rsid w:val="00E36E86"/>
    <w:rsid w:val="00E3736A"/>
    <w:rsid w:val="00E37D45"/>
    <w:rsid w:val="00E37D7A"/>
    <w:rsid w:val="00E4010E"/>
    <w:rsid w:val="00E406EF"/>
    <w:rsid w:val="00E40E71"/>
    <w:rsid w:val="00E41842"/>
    <w:rsid w:val="00E41DE8"/>
    <w:rsid w:val="00E449F4"/>
    <w:rsid w:val="00E44E69"/>
    <w:rsid w:val="00E456E6"/>
    <w:rsid w:val="00E46A07"/>
    <w:rsid w:val="00E46BAA"/>
    <w:rsid w:val="00E47D98"/>
    <w:rsid w:val="00E51AD9"/>
    <w:rsid w:val="00E5202B"/>
    <w:rsid w:val="00E52BED"/>
    <w:rsid w:val="00E54277"/>
    <w:rsid w:val="00E546C4"/>
    <w:rsid w:val="00E5568D"/>
    <w:rsid w:val="00E557FF"/>
    <w:rsid w:val="00E558AF"/>
    <w:rsid w:val="00E558BB"/>
    <w:rsid w:val="00E5640F"/>
    <w:rsid w:val="00E5676E"/>
    <w:rsid w:val="00E5684A"/>
    <w:rsid w:val="00E5686E"/>
    <w:rsid w:val="00E56A3C"/>
    <w:rsid w:val="00E576BC"/>
    <w:rsid w:val="00E57888"/>
    <w:rsid w:val="00E60334"/>
    <w:rsid w:val="00E60F19"/>
    <w:rsid w:val="00E618B1"/>
    <w:rsid w:val="00E62722"/>
    <w:rsid w:val="00E63CB2"/>
    <w:rsid w:val="00E63EDA"/>
    <w:rsid w:val="00E641A4"/>
    <w:rsid w:val="00E6472F"/>
    <w:rsid w:val="00E64B39"/>
    <w:rsid w:val="00E654BB"/>
    <w:rsid w:val="00E65DC6"/>
    <w:rsid w:val="00E668E8"/>
    <w:rsid w:val="00E673FC"/>
    <w:rsid w:val="00E67D95"/>
    <w:rsid w:val="00E67F98"/>
    <w:rsid w:val="00E70E78"/>
    <w:rsid w:val="00E70E81"/>
    <w:rsid w:val="00E7146C"/>
    <w:rsid w:val="00E723E1"/>
    <w:rsid w:val="00E73420"/>
    <w:rsid w:val="00E73CAF"/>
    <w:rsid w:val="00E75800"/>
    <w:rsid w:val="00E75D06"/>
    <w:rsid w:val="00E767C8"/>
    <w:rsid w:val="00E771D0"/>
    <w:rsid w:val="00E77A0A"/>
    <w:rsid w:val="00E80701"/>
    <w:rsid w:val="00E810E6"/>
    <w:rsid w:val="00E8129B"/>
    <w:rsid w:val="00E82063"/>
    <w:rsid w:val="00E83DD6"/>
    <w:rsid w:val="00E84E70"/>
    <w:rsid w:val="00E86DFF"/>
    <w:rsid w:val="00E87180"/>
    <w:rsid w:val="00E87C6E"/>
    <w:rsid w:val="00E90399"/>
    <w:rsid w:val="00E905DE"/>
    <w:rsid w:val="00E907B3"/>
    <w:rsid w:val="00E91439"/>
    <w:rsid w:val="00E92268"/>
    <w:rsid w:val="00E9363A"/>
    <w:rsid w:val="00E9427D"/>
    <w:rsid w:val="00E94318"/>
    <w:rsid w:val="00E969D7"/>
    <w:rsid w:val="00E97DC8"/>
    <w:rsid w:val="00E97DD1"/>
    <w:rsid w:val="00EA04A7"/>
    <w:rsid w:val="00EA07C1"/>
    <w:rsid w:val="00EA13FD"/>
    <w:rsid w:val="00EA37D7"/>
    <w:rsid w:val="00EA3E31"/>
    <w:rsid w:val="00EA4C09"/>
    <w:rsid w:val="00EA5098"/>
    <w:rsid w:val="00EA6597"/>
    <w:rsid w:val="00EA74CD"/>
    <w:rsid w:val="00EB04AA"/>
    <w:rsid w:val="00EB0812"/>
    <w:rsid w:val="00EB1AC2"/>
    <w:rsid w:val="00EB25FF"/>
    <w:rsid w:val="00EB28EA"/>
    <w:rsid w:val="00EB41AA"/>
    <w:rsid w:val="00EB541C"/>
    <w:rsid w:val="00EC0298"/>
    <w:rsid w:val="00EC07DB"/>
    <w:rsid w:val="00EC1F41"/>
    <w:rsid w:val="00EC1FF1"/>
    <w:rsid w:val="00EC2176"/>
    <w:rsid w:val="00EC33DE"/>
    <w:rsid w:val="00EC4933"/>
    <w:rsid w:val="00EC7604"/>
    <w:rsid w:val="00ED084E"/>
    <w:rsid w:val="00ED1C41"/>
    <w:rsid w:val="00ED2B5C"/>
    <w:rsid w:val="00ED2E6A"/>
    <w:rsid w:val="00ED3707"/>
    <w:rsid w:val="00ED3A51"/>
    <w:rsid w:val="00ED40B7"/>
    <w:rsid w:val="00ED516E"/>
    <w:rsid w:val="00ED5618"/>
    <w:rsid w:val="00EE0918"/>
    <w:rsid w:val="00EE09E9"/>
    <w:rsid w:val="00EE0E99"/>
    <w:rsid w:val="00EE17DF"/>
    <w:rsid w:val="00EE1B5D"/>
    <w:rsid w:val="00EE1E89"/>
    <w:rsid w:val="00EE383A"/>
    <w:rsid w:val="00EE3977"/>
    <w:rsid w:val="00EE4364"/>
    <w:rsid w:val="00EE4517"/>
    <w:rsid w:val="00EE57D3"/>
    <w:rsid w:val="00EE62B8"/>
    <w:rsid w:val="00EE63E3"/>
    <w:rsid w:val="00EE71F9"/>
    <w:rsid w:val="00EF0B1C"/>
    <w:rsid w:val="00EF2636"/>
    <w:rsid w:val="00EF2981"/>
    <w:rsid w:val="00EF317B"/>
    <w:rsid w:val="00EF39B3"/>
    <w:rsid w:val="00EF4264"/>
    <w:rsid w:val="00EF5220"/>
    <w:rsid w:val="00EF523C"/>
    <w:rsid w:val="00EF5F33"/>
    <w:rsid w:val="00EF669E"/>
    <w:rsid w:val="00EF6A6F"/>
    <w:rsid w:val="00EF6CB3"/>
    <w:rsid w:val="00EF76E8"/>
    <w:rsid w:val="00F00082"/>
    <w:rsid w:val="00F01295"/>
    <w:rsid w:val="00F021F7"/>
    <w:rsid w:val="00F04688"/>
    <w:rsid w:val="00F056C0"/>
    <w:rsid w:val="00F0572D"/>
    <w:rsid w:val="00F06475"/>
    <w:rsid w:val="00F06D98"/>
    <w:rsid w:val="00F07D4C"/>
    <w:rsid w:val="00F07E7F"/>
    <w:rsid w:val="00F10689"/>
    <w:rsid w:val="00F10A5B"/>
    <w:rsid w:val="00F10C52"/>
    <w:rsid w:val="00F11A73"/>
    <w:rsid w:val="00F11E5B"/>
    <w:rsid w:val="00F12286"/>
    <w:rsid w:val="00F12468"/>
    <w:rsid w:val="00F127BB"/>
    <w:rsid w:val="00F13929"/>
    <w:rsid w:val="00F13F59"/>
    <w:rsid w:val="00F148CB"/>
    <w:rsid w:val="00F14A8F"/>
    <w:rsid w:val="00F15389"/>
    <w:rsid w:val="00F1540D"/>
    <w:rsid w:val="00F163D3"/>
    <w:rsid w:val="00F16FE7"/>
    <w:rsid w:val="00F17199"/>
    <w:rsid w:val="00F2002A"/>
    <w:rsid w:val="00F23CA5"/>
    <w:rsid w:val="00F23CCC"/>
    <w:rsid w:val="00F25363"/>
    <w:rsid w:val="00F27899"/>
    <w:rsid w:val="00F30F3B"/>
    <w:rsid w:val="00F30F6A"/>
    <w:rsid w:val="00F3147C"/>
    <w:rsid w:val="00F32F6D"/>
    <w:rsid w:val="00F33FB6"/>
    <w:rsid w:val="00F3507C"/>
    <w:rsid w:val="00F35FC3"/>
    <w:rsid w:val="00F37AB1"/>
    <w:rsid w:val="00F37D08"/>
    <w:rsid w:val="00F415C5"/>
    <w:rsid w:val="00F41FD2"/>
    <w:rsid w:val="00F42EA3"/>
    <w:rsid w:val="00F43DBD"/>
    <w:rsid w:val="00F44A27"/>
    <w:rsid w:val="00F44DE0"/>
    <w:rsid w:val="00F45AF2"/>
    <w:rsid w:val="00F45BE9"/>
    <w:rsid w:val="00F46002"/>
    <w:rsid w:val="00F467B9"/>
    <w:rsid w:val="00F467CA"/>
    <w:rsid w:val="00F46863"/>
    <w:rsid w:val="00F46CC3"/>
    <w:rsid w:val="00F474F1"/>
    <w:rsid w:val="00F5193C"/>
    <w:rsid w:val="00F520F2"/>
    <w:rsid w:val="00F5256D"/>
    <w:rsid w:val="00F5482B"/>
    <w:rsid w:val="00F5524C"/>
    <w:rsid w:val="00F56151"/>
    <w:rsid w:val="00F56363"/>
    <w:rsid w:val="00F56BC6"/>
    <w:rsid w:val="00F6263B"/>
    <w:rsid w:val="00F63186"/>
    <w:rsid w:val="00F63880"/>
    <w:rsid w:val="00F63C31"/>
    <w:rsid w:val="00F63CA1"/>
    <w:rsid w:val="00F6489B"/>
    <w:rsid w:val="00F65FB8"/>
    <w:rsid w:val="00F71C6B"/>
    <w:rsid w:val="00F72D0F"/>
    <w:rsid w:val="00F73D68"/>
    <w:rsid w:val="00F7446F"/>
    <w:rsid w:val="00F74675"/>
    <w:rsid w:val="00F75725"/>
    <w:rsid w:val="00F76AC2"/>
    <w:rsid w:val="00F76DCF"/>
    <w:rsid w:val="00F772C8"/>
    <w:rsid w:val="00F7781F"/>
    <w:rsid w:val="00F778DD"/>
    <w:rsid w:val="00F7797A"/>
    <w:rsid w:val="00F77D13"/>
    <w:rsid w:val="00F80664"/>
    <w:rsid w:val="00F80F52"/>
    <w:rsid w:val="00F81084"/>
    <w:rsid w:val="00F817EA"/>
    <w:rsid w:val="00F821BF"/>
    <w:rsid w:val="00F83409"/>
    <w:rsid w:val="00F83692"/>
    <w:rsid w:val="00F85400"/>
    <w:rsid w:val="00F85504"/>
    <w:rsid w:val="00F86455"/>
    <w:rsid w:val="00F86B6C"/>
    <w:rsid w:val="00F87804"/>
    <w:rsid w:val="00F87A12"/>
    <w:rsid w:val="00F9010B"/>
    <w:rsid w:val="00F904C9"/>
    <w:rsid w:val="00F91A75"/>
    <w:rsid w:val="00F91CF1"/>
    <w:rsid w:val="00F92590"/>
    <w:rsid w:val="00F93231"/>
    <w:rsid w:val="00F93DF4"/>
    <w:rsid w:val="00F93F37"/>
    <w:rsid w:val="00F9571C"/>
    <w:rsid w:val="00F96BC8"/>
    <w:rsid w:val="00F96D8A"/>
    <w:rsid w:val="00F96FFA"/>
    <w:rsid w:val="00FA0388"/>
    <w:rsid w:val="00FA0503"/>
    <w:rsid w:val="00FA2457"/>
    <w:rsid w:val="00FA259C"/>
    <w:rsid w:val="00FA2B56"/>
    <w:rsid w:val="00FA2B5C"/>
    <w:rsid w:val="00FA32FD"/>
    <w:rsid w:val="00FA468A"/>
    <w:rsid w:val="00FA51BB"/>
    <w:rsid w:val="00FA56CA"/>
    <w:rsid w:val="00FA5790"/>
    <w:rsid w:val="00FA5D39"/>
    <w:rsid w:val="00FA5DEF"/>
    <w:rsid w:val="00FA5E1E"/>
    <w:rsid w:val="00FA6883"/>
    <w:rsid w:val="00FA6AD5"/>
    <w:rsid w:val="00FA715A"/>
    <w:rsid w:val="00FB0CF5"/>
    <w:rsid w:val="00FB108D"/>
    <w:rsid w:val="00FB1910"/>
    <w:rsid w:val="00FB2228"/>
    <w:rsid w:val="00FB42AE"/>
    <w:rsid w:val="00FB5082"/>
    <w:rsid w:val="00FB593A"/>
    <w:rsid w:val="00FB7080"/>
    <w:rsid w:val="00FC17AF"/>
    <w:rsid w:val="00FC34F9"/>
    <w:rsid w:val="00FC43D0"/>
    <w:rsid w:val="00FC4C69"/>
    <w:rsid w:val="00FC5D2A"/>
    <w:rsid w:val="00FC6EFE"/>
    <w:rsid w:val="00FC7114"/>
    <w:rsid w:val="00FC714C"/>
    <w:rsid w:val="00FC7931"/>
    <w:rsid w:val="00FD0CCF"/>
    <w:rsid w:val="00FD1174"/>
    <w:rsid w:val="00FD12EC"/>
    <w:rsid w:val="00FD189C"/>
    <w:rsid w:val="00FD2E19"/>
    <w:rsid w:val="00FD2F43"/>
    <w:rsid w:val="00FD35D3"/>
    <w:rsid w:val="00FD427A"/>
    <w:rsid w:val="00FD4FDE"/>
    <w:rsid w:val="00FD5EB6"/>
    <w:rsid w:val="00FD60D4"/>
    <w:rsid w:val="00FD6528"/>
    <w:rsid w:val="00FD65DA"/>
    <w:rsid w:val="00FD7209"/>
    <w:rsid w:val="00FD7BDA"/>
    <w:rsid w:val="00FE0CD2"/>
    <w:rsid w:val="00FE15D1"/>
    <w:rsid w:val="00FE2542"/>
    <w:rsid w:val="00FE2B9D"/>
    <w:rsid w:val="00FE2C91"/>
    <w:rsid w:val="00FE2FA9"/>
    <w:rsid w:val="00FE6444"/>
    <w:rsid w:val="00FE6FC0"/>
    <w:rsid w:val="00FE76E7"/>
    <w:rsid w:val="00FF0FBD"/>
    <w:rsid w:val="00FF1D21"/>
    <w:rsid w:val="00FF2073"/>
    <w:rsid w:val="00FF2100"/>
    <w:rsid w:val="00FF2A12"/>
    <w:rsid w:val="00FF4CFF"/>
    <w:rsid w:val="00FF7BCB"/>
    <w:rsid w:val="00FF7BE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AB2C3F34-2A20-4B28-A32D-7B1A7A772E5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F5529"/>
    <w:pPr>
      <w:keepNext/>
      <w:outlineLvl w:val="2"/>
    </w:pPr>
    <w:rPr>
      <w:b/>
      <w:bCs/>
      <w:smallCaps/>
    </w:rPr>
  </w:style>
  <w:style w:type="paragraph" w:styleId="Nadpis6">
    <w:name w:val="heading 6"/>
    <w:basedOn w:val="Normln"/>
    <w:next w:val="Normln"/>
    <w:link w:val="Nadpis6Char"/>
    <w:qFormat/>
    <w:rsid w:val="00622BB2"/>
    <w:pPr>
      <w:spacing w:before="12pt" w:after="3pt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2BB2"/>
    <w:pPr>
      <w:spacing w:before="12pt" w:after="3pt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0F5529"/>
    <w:pPr>
      <w:autoSpaceDE w:val="0"/>
      <w:autoSpaceDN w:val="0"/>
      <w:adjustRightInd w:val="0"/>
      <w:ind w:start="18pt"/>
    </w:pPr>
    <w:rPr>
      <w:sz w:val="24"/>
      <w:szCs w:val="24"/>
    </w:rPr>
  </w:style>
  <w:style w:type="table" w:styleId="Mkatabulky">
    <w:name w:val="Table Grid"/>
    <w:basedOn w:val="Normlntabulka"/>
    <w:rsid w:val="000F552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F5529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0F5529"/>
    <w:pPr>
      <w:tabs>
        <w:tab w:val="center" w:pos="226.80pt"/>
        <w:tab w:val="end" w:pos="453.60pt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2pt" w:after="2pt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30pt" w:after="30pt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18pt"/>
      </w:tabs>
      <w:spacing w:after="6pt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6pt"/>
      <w:ind w:start="28.35pt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"/>
      </w:numPr>
    </w:pPr>
  </w:style>
  <w:style w:type="numbering" w:customStyle="1" w:styleId="Styl4">
    <w:name w:val="Styl4"/>
    <w:rsid w:val="00EF39B3"/>
    <w:pPr>
      <w:numPr>
        <w:numId w:val="2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43080A"/>
    <w:rPr>
      <w:color w:val="0000FF"/>
      <w:u w:val="single"/>
    </w:rPr>
  </w:style>
  <w:style w:type="character" w:styleId="Siln">
    <w:name w:val="Strong"/>
    <w:uiPriority w:val="22"/>
    <w:qFormat/>
    <w:rsid w:val="00F13929"/>
    <w:rPr>
      <w:b/>
      <w:bCs/>
    </w:rPr>
  </w:style>
  <w:style w:type="character" w:customStyle="1" w:styleId="ZkladntextodsazenChar">
    <w:name w:val="Základní text odsazený Char"/>
    <w:link w:val="Zkladntextodsazen"/>
    <w:rsid w:val="00A21698"/>
    <w:rPr>
      <w:sz w:val="24"/>
      <w:szCs w:val="24"/>
    </w:rPr>
  </w:style>
  <w:style w:type="paragraph" w:customStyle="1" w:styleId="norm05">
    <w:name w:val="norm05"/>
    <w:basedOn w:val="Normln"/>
    <w:rsid w:val="00EF5220"/>
    <w:pPr>
      <w:spacing w:before="12pt"/>
      <w:jc w:val="both"/>
    </w:pPr>
    <w:rPr>
      <w:sz w:val="24"/>
    </w:rPr>
  </w:style>
  <w:style w:type="character" w:customStyle="1" w:styleId="Nadpis6Char">
    <w:name w:val="Nadpis 6 Char"/>
    <w:link w:val="Nadpis6"/>
    <w:rsid w:val="00622BB2"/>
    <w:rPr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622BB2"/>
    <w:rPr>
      <w:rFonts w:ascii="Calibri" w:hAnsi="Calibri"/>
      <w:sz w:val="24"/>
      <w:szCs w:val="24"/>
    </w:rPr>
  </w:style>
  <w:style w:type="paragraph" w:styleId="Zkladntext">
    <w:name w:val="Body Text"/>
    <w:basedOn w:val="Normln"/>
    <w:link w:val="ZkladntextChar"/>
    <w:rsid w:val="00622BB2"/>
    <w:pPr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22BB2"/>
    <w:rPr>
      <w:rFonts w:ascii="Arial" w:hAnsi="Arial"/>
      <w:sz w:val="24"/>
    </w:rPr>
  </w:style>
  <w:style w:type="character" w:styleId="slostrnky">
    <w:name w:val="page number"/>
    <w:rsid w:val="00622BB2"/>
  </w:style>
  <w:style w:type="paragraph" w:styleId="Nzev">
    <w:name w:val="Title"/>
    <w:basedOn w:val="Normln"/>
    <w:link w:val="NzevChar"/>
    <w:qFormat/>
    <w:rsid w:val="00622BB2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link w:val="Nzev"/>
    <w:rsid w:val="00622BB2"/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titul">
    <w:name w:val="Podtitul"/>
    <w:basedOn w:val="Normln"/>
    <w:link w:val="PodtitulChar"/>
    <w:qFormat/>
    <w:rsid w:val="00622BB2"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PodtitulChar">
    <w:name w:val="Podtitul Char"/>
    <w:link w:val="Podtitul"/>
    <w:rsid w:val="00622BB2"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622BB2"/>
    <w:pPr>
      <w:jc w:val="both"/>
    </w:pPr>
    <w:rPr>
      <w:kern w:val="16"/>
      <w:sz w:val="24"/>
    </w:rPr>
  </w:style>
  <w:style w:type="paragraph" w:customStyle="1" w:styleId="Styl2">
    <w:name w:val="Styl2"/>
    <w:basedOn w:val="Normln"/>
    <w:rsid w:val="00622BB2"/>
    <w:pPr>
      <w:spacing w:after="6pt"/>
      <w:jc w:val="both"/>
    </w:pPr>
    <w:rPr>
      <w:rFonts w:ascii="Arial" w:hAnsi="Arial" w:cs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22BB2"/>
    <w:pPr>
      <w:tabs>
        <w:tab w:val="end" w:leader="dot" w:pos="453.10pt"/>
      </w:tabs>
      <w:spacing w:line="18pt" w:lineRule="auto"/>
      <w:jc w:val="both"/>
    </w:pPr>
    <w:rPr>
      <w:sz w:val="24"/>
      <w:szCs w:val="24"/>
    </w:rPr>
  </w:style>
  <w:style w:type="paragraph" w:customStyle="1" w:styleId="Default">
    <w:name w:val="Default"/>
    <w:rsid w:val="00622B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622BB2"/>
    <w:pPr>
      <w:spacing w:before="5pt" w:beforeAutospacing="1" w:after="5pt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72"/>
    <w:qFormat/>
    <w:rsid w:val="00622BB2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0">
    <w:name w:val="Z‡kladn’ text"/>
    <w:basedOn w:val="Normln"/>
    <w:rsid w:val="00622BB2"/>
    <w:pPr>
      <w:keepLines/>
      <w:spacing w:line="18pt" w:lineRule="auto"/>
    </w:pPr>
    <w:rPr>
      <w:rFonts w:ascii="Arial" w:hAnsi="Arial" w:cs="Arial"/>
      <w:color w:val="000000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622BB2"/>
    <w:pPr>
      <w:spacing w:after="6pt" w:line="24pt" w:lineRule="auto"/>
      <w:ind w:start="14.15pt"/>
    </w:pPr>
  </w:style>
  <w:style w:type="character" w:customStyle="1" w:styleId="Zkladntextodsazen2Char">
    <w:name w:val="Základní text odsazený 2 Char"/>
    <w:basedOn w:val="Standardnpsmoodstavce"/>
    <w:link w:val="Zkladntextodsazen2"/>
    <w:rsid w:val="00622BB2"/>
  </w:style>
  <w:style w:type="character" w:customStyle="1" w:styleId="Nadpis3Char">
    <w:name w:val="Nadpis 3 Char"/>
    <w:link w:val="Nadpis3"/>
    <w:rsid w:val="00622BB2"/>
    <w:rPr>
      <w:b/>
      <w:bCs/>
      <w:smallCaps/>
    </w:rPr>
  </w:style>
  <w:style w:type="paragraph" w:customStyle="1" w:styleId="WW-Zkladntext2">
    <w:name w:val="WW-Základní text 2"/>
    <w:basedOn w:val="Normln"/>
    <w:rsid w:val="00622BB2"/>
    <w:pPr>
      <w:suppressAutoHyphens/>
      <w:jc w:val="both"/>
    </w:pPr>
    <w:rPr>
      <w:b/>
      <w:sz w:val="24"/>
    </w:rPr>
  </w:style>
  <w:style w:type="paragraph" w:styleId="Zkladntext2">
    <w:name w:val="Body Text 2"/>
    <w:basedOn w:val="Normln"/>
    <w:link w:val="Zkladntext2Char"/>
    <w:rsid w:val="00622BB2"/>
    <w:pPr>
      <w:spacing w:after="6pt" w:line="24pt" w:lineRule="auto"/>
    </w:pPr>
  </w:style>
  <w:style w:type="character" w:customStyle="1" w:styleId="Zkladntext2Char">
    <w:name w:val="Základní text 2 Char"/>
    <w:basedOn w:val="Standardnpsmoodstavce"/>
    <w:link w:val="Zkladntext2"/>
    <w:rsid w:val="00622BB2"/>
  </w:style>
  <w:style w:type="paragraph" w:customStyle="1" w:styleId="Odrka2">
    <w:name w:val="Odrážka 2"/>
    <w:basedOn w:val="Normln"/>
    <w:rsid w:val="00622BB2"/>
    <w:pPr>
      <w:numPr>
        <w:numId w:val="1"/>
      </w:numPr>
      <w:tabs>
        <w:tab w:val="start" w:pos="24.85pt"/>
        <w:tab w:val="num" w:pos="46.15pt"/>
      </w:tabs>
      <w:spacing w:before="2pt" w:after="2pt"/>
      <w:ind w:start="24.95pt" w:hanging="17.85pt"/>
    </w:pPr>
    <w:rPr>
      <w:rFonts w:ascii="Arial" w:hAnsi="Arial"/>
    </w:rPr>
  </w:style>
  <w:style w:type="paragraph" w:customStyle="1" w:styleId="Odrky">
    <w:name w:val="Odrážky"/>
    <w:basedOn w:val="Zkladntext"/>
    <w:rsid w:val="00622BB2"/>
    <w:pPr>
      <w:tabs>
        <w:tab w:val="start" w:pos="18pt"/>
      </w:tabs>
      <w:overflowPunct w:val="0"/>
      <w:autoSpaceDE w:val="0"/>
      <w:autoSpaceDN w:val="0"/>
      <w:adjustRightInd w:val="0"/>
      <w:spacing w:after="6pt"/>
      <w:ind w:start="18pt" w:hanging="18pt"/>
    </w:pPr>
    <w:rPr>
      <w:rFonts w:ascii="Tahoma" w:hAnsi="Tahoma"/>
      <w:sz w:val="22"/>
    </w:rPr>
  </w:style>
  <w:style w:type="paragraph" w:customStyle="1" w:styleId="TableStyle2">
    <w:name w:val="Table Style 2"/>
    <w:rsid w:val="00622BB2"/>
    <w:rPr>
      <w:rFonts w:ascii="Helvetica" w:eastAsia="Helvetica" w:hAnsi="Helvetica" w:cs="Helvetica"/>
      <w:color w:val="000000"/>
    </w:rPr>
  </w:style>
  <w:style w:type="paragraph" w:customStyle="1" w:styleId="Body">
    <w:name w:val="Body"/>
    <w:rsid w:val="00622BB2"/>
    <w:pPr>
      <w:spacing w:line="18pt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622BB2"/>
  </w:style>
  <w:style w:type="character" w:customStyle="1" w:styleId="st">
    <w:name w:val="st"/>
    <w:rsid w:val="00622BB2"/>
  </w:style>
  <w:style w:type="character" w:styleId="Zvraznn">
    <w:name w:val="Zvýraznění"/>
    <w:uiPriority w:val="20"/>
    <w:qFormat/>
    <w:rsid w:val="00622BB2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0053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3BBB733-3D51-407C-AD0F-E1FE1F54BF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c Jan</cp:lastModifiedBy>
  <cp:revision>2</cp:revision>
  <cp:lastPrinted>2014-05-23T08:15:00Z</cp:lastPrinted>
  <dcterms:created xsi:type="dcterms:W3CDTF">2019-09-04T10:48:00Z</dcterms:created>
  <dcterms:modified xsi:type="dcterms:W3CDTF">2019-09-04T10:48:00Z</dcterms:modified>
</cp:coreProperties>
</file>